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4E4917" w:rsidTr="00085895">
        <w:trPr>
          <w:jc w:val="center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917" w:rsidRDefault="004E4917" w:rsidP="0008589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0075" cy="625940"/>
                  <wp:effectExtent l="0" t="0" r="0" b="0"/>
                  <wp:docPr id="1" name="Рисунок 1" descr="Коз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з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biLevel thresh="50000"/>
                          </a:blip>
                          <a:srcRect l="9399" t="18869" r="22557" b="4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171" cy="628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917" w:rsidTr="00085895">
        <w:trPr>
          <w:trHeight w:val="227"/>
          <w:jc w:val="center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917" w:rsidRDefault="004E4917" w:rsidP="00085895"/>
        </w:tc>
      </w:tr>
      <w:tr w:rsidR="004E4917" w:rsidTr="00085895">
        <w:trPr>
          <w:trHeight w:val="1565"/>
          <w:jc w:val="center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917" w:rsidRDefault="004E4917" w:rsidP="00085895">
            <w:pPr>
              <w:spacing w:line="21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МИНИСТЕРСТВО ОБРАЗОВАНИЯ И НАУКИ</w:t>
            </w:r>
          </w:p>
          <w:p w:rsidR="004E4917" w:rsidRDefault="004E4917" w:rsidP="00085895">
            <w:pPr>
              <w:spacing w:line="21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АМАРСКОЙ ОБЛАСТИ</w:t>
            </w:r>
          </w:p>
          <w:p w:rsidR="004E4917" w:rsidRDefault="004E4917" w:rsidP="00085895">
            <w:pPr>
              <w:jc w:val="center"/>
              <w:rPr>
                <w:sz w:val="12"/>
                <w:szCs w:val="12"/>
              </w:rPr>
            </w:pPr>
          </w:p>
          <w:p w:rsidR="004E4917" w:rsidRDefault="004E4917" w:rsidP="0008589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ОТРАДНЕНСКОЕ УПРАВЛЕНИЕ</w:t>
            </w:r>
          </w:p>
        </w:tc>
      </w:tr>
      <w:tr w:rsidR="004E4917" w:rsidTr="00085895">
        <w:trPr>
          <w:trHeight w:val="227"/>
          <w:jc w:val="center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917" w:rsidRPr="00174565" w:rsidRDefault="004E4917" w:rsidP="00085895">
            <w:pPr>
              <w:jc w:val="center"/>
              <w:rPr>
                <w:sz w:val="16"/>
                <w:szCs w:val="16"/>
              </w:rPr>
            </w:pPr>
          </w:p>
        </w:tc>
      </w:tr>
      <w:tr w:rsidR="004E4917" w:rsidTr="00085895">
        <w:trPr>
          <w:trHeight w:val="567"/>
          <w:jc w:val="center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917" w:rsidRDefault="004E4917" w:rsidP="0008589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АСПОРЯЖЕНИЕ</w:t>
            </w:r>
          </w:p>
        </w:tc>
      </w:tr>
      <w:tr w:rsidR="004E4917" w:rsidTr="00085895">
        <w:trPr>
          <w:trHeight w:val="707"/>
          <w:jc w:val="center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917" w:rsidRPr="00174565" w:rsidRDefault="004E4917" w:rsidP="00085895">
            <w:pPr>
              <w:jc w:val="center"/>
              <w:rPr>
                <w:sz w:val="16"/>
                <w:szCs w:val="16"/>
              </w:rPr>
            </w:pPr>
          </w:p>
        </w:tc>
      </w:tr>
      <w:tr w:rsidR="004E4917" w:rsidTr="00085895">
        <w:trPr>
          <w:trHeight w:val="567"/>
          <w:jc w:val="center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917" w:rsidRPr="00797FB5" w:rsidRDefault="00B44726" w:rsidP="00B44726">
            <w:pPr>
              <w:tabs>
                <w:tab w:val="left" w:pos="2160"/>
              </w:tabs>
              <w:ind w:firstLine="993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04</w:t>
            </w:r>
            <w:r w:rsidR="001A1CD7" w:rsidRPr="00B44726">
              <w:rPr>
                <w:sz w:val="28"/>
                <w:szCs w:val="28"/>
                <w:u w:val="single"/>
              </w:rPr>
              <w:t>.</w:t>
            </w:r>
            <w:r w:rsidR="00DA3FC8" w:rsidRPr="00B44726"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  <w:u w:val="single"/>
              </w:rPr>
              <w:t>2</w:t>
            </w:r>
            <w:r w:rsidR="001A1CD7" w:rsidRPr="00B44726">
              <w:rPr>
                <w:sz w:val="28"/>
                <w:szCs w:val="28"/>
                <w:u w:val="single"/>
              </w:rPr>
              <w:t>.20</w:t>
            </w:r>
            <w:r>
              <w:rPr>
                <w:sz w:val="28"/>
                <w:szCs w:val="28"/>
                <w:u w:val="single"/>
              </w:rPr>
              <w:t>20</w:t>
            </w:r>
            <w:r w:rsidR="004E4917" w:rsidRPr="0044531F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4E4917" w:rsidRPr="00797FB5">
              <w:rPr>
                <w:sz w:val="28"/>
                <w:szCs w:val="28"/>
              </w:rPr>
              <w:t xml:space="preserve">  г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917" w:rsidRPr="00797FB5" w:rsidRDefault="004E4917" w:rsidP="00085895">
            <w:pPr>
              <w:jc w:val="center"/>
              <w:rPr>
                <w:sz w:val="28"/>
                <w:szCs w:val="28"/>
              </w:rPr>
            </w:pPr>
            <w:r w:rsidRPr="00797FB5">
              <w:rPr>
                <w:sz w:val="28"/>
                <w:szCs w:val="28"/>
              </w:rPr>
              <w:t>г. Отрадный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917" w:rsidRPr="001A1CD7" w:rsidRDefault="004E4917" w:rsidP="00B44726">
            <w:pPr>
              <w:ind w:right="1132"/>
              <w:jc w:val="center"/>
              <w:rPr>
                <w:sz w:val="28"/>
                <w:szCs w:val="28"/>
                <w:u w:val="single"/>
              </w:rPr>
            </w:pPr>
            <w:r w:rsidRPr="00797FB5">
              <w:rPr>
                <w:sz w:val="28"/>
                <w:szCs w:val="28"/>
              </w:rPr>
              <w:t>№</w:t>
            </w:r>
            <w:r w:rsidR="00BE4F90" w:rsidRPr="00797FB5">
              <w:rPr>
                <w:sz w:val="28"/>
                <w:szCs w:val="28"/>
              </w:rPr>
              <w:t xml:space="preserve"> </w:t>
            </w:r>
            <w:r w:rsidR="00DA3FC8" w:rsidRPr="00B44726">
              <w:rPr>
                <w:sz w:val="28"/>
                <w:szCs w:val="28"/>
                <w:u w:val="single"/>
              </w:rPr>
              <w:t>2</w:t>
            </w:r>
            <w:r w:rsidR="00B44726">
              <w:rPr>
                <w:sz w:val="28"/>
                <w:szCs w:val="28"/>
                <w:u w:val="single"/>
              </w:rPr>
              <w:t>90</w:t>
            </w:r>
            <w:r w:rsidR="001A1CD7" w:rsidRPr="00B44726">
              <w:rPr>
                <w:sz w:val="28"/>
                <w:szCs w:val="28"/>
                <w:u w:val="single"/>
              </w:rPr>
              <w:t>-од</w:t>
            </w:r>
          </w:p>
        </w:tc>
      </w:tr>
    </w:tbl>
    <w:p w:rsidR="003D4FCB" w:rsidRPr="00174565" w:rsidRDefault="003D4FCB" w:rsidP="00E71AF5">
      <w:pPr>
        <w:jc w:val="center"/>
        <w:rPr>
          <w:sz w:val="28"/>
          <w:szCs w:val="28"/>
        </w:rPr>
      </w:pPr>
    </w:p>
    <w:p w:rsidR="00E06DB1" w:rsidRPr="0044531F" w:rsidRDefault="00797FB5" w:rsidP="00185459">
      <w:pPr>
        <w:jc w:val="center"/>
        <w:rPr>
          <w:sz w:val="28"/>
          <w:szCs w:val="28"/>
        </w:rPr>
      </w:pPr>
      <w:r w:rsidRPr="0044531F">
        <w:rPr>
          <w:sz w:val="28"/>
          <w:szCs w:val="28"/>
        </w:rPr>
        <w:t xml:space="preserve">Об </w:t>
      </w:r>
      <w:r w:rsidR="00E06DB1" w:rsidRPr="0044531F">
        <w:rPr>
          <w:sz w:val="28"/>
          <w:szCs w:val="28"/>
        </w:rPr>
        <w:t>утверждении координаторов</w:t>
      </w:r>
    </w:p>
    <w:p w:rsidR="004E4917" w:rsidRPr="0044531F" w:rsidRDefault="00E06DB1" w:rsidP="00185459">
      <w:pPr>
        <w:jc w:val="center"/>
        <w:rPr>
          <w:sz w:val="28"/>
          <w:szCs w:val="28"/>
        </w:rPr>
      </w:pPr>
      <w:r w:rsidRPr="0044531F">
        <w:rPr>
          <w:sz w:val="28"/>
          <w:szCs w:val="28"/>
        </w:rPr>
        <w:t xml:space="preserve">Российского движения школьников </w:t>
      </w:r>
      <w:r w:rsidR="0036591C" w:rsidRPr="0044531F">
        <w:rPr>
          <w:sz w:val="28"/>
          <w:szCs w:val="28"/>
        </w:rPr>
        <w:t>образовательных организаций</w:t>
      </w:r>
    </w:p>
    <w:p w:rsidR="004E4917" w:rsidRPr="00174565" w:rsidRDefault="004E4917" w:rsidP="004E4917">
      <w:pPr>
        <w:jc w:val="center"/>
        <w:rPr>
          <w:sz w:val="28"/>
          <w:szCs w:val="28"/>
        </w:rPr>
      </w:pPr>
    </w:p>
    <w:p w:rsidR="00766F67" w:rsidRDefault="0044531F" w:rsidP="00B10537">
      <w:pPr>
        <w:tabs>
          <w:tab w:val="left" w:pos="708"/>
          <w:tab w:val="left" w:pos="1185"/>
        </w:tabs>
        <w:spacing w:line="276" w:lineRule="auto"/>
        <w:ind w:left="567" w:firstLine="851"/>
        <w:rPr>
          <w:sz w:val="28"/>
          <w:szCs w:val="28"/>
        </w:rPr>
      </w:pPr>
      <w:r w:rsidRPr="001A3166">
        <w:rPr>
          <w:sz w:val="28"/>
          <w:szCs w:val="28"/>
          <w:lang w:eastAsia="ar-SA"/>
        </w:rPr>
        <w:t xml:space="preserve">В целях </w:t>
      </w:r>
      <w:r w:rsidR="0036591C">
        <w:rPr>
          <w:sz w:val="28"/>
          <w:szCs w:val="28"/>
        </w:rPr>
        <w:t>поддержки детского движения и развития Общероссийской общественно-государственной детско-юношеской организации «Российское движение школьников»</w:t>
      </w:r>
      <w:r>
        <w:rPr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(далее – РДШ)</w:t>
      </w:r>
      <w:r w:rsidR="00E52F2E">
        <w:rPr>
          <w:rStyle w:val="FontStyle11"/>
          <w:sz w:val="28"/>
          <w:szCs w:val="28"/>
        </w:rPr>
        <w:t xml:space="preserve"> и методического сопровождения </w:t>
      </w:r>
    </w:p>
    <w:p w:rsidR="00C455BD" w:rsidRDefault="00E52F2E" w:rsidP="00B10537">
      <w:pPr>
        <w:tabs>
          <w:tab w:val="left" w:pos="708"/>
          <w:tab w:val="left" w:pos="1185"/>
        </w:tabs>
        <w:spacing w:line="276" w:lineRule="auto"/>
        <w:ind w:left="567"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="006B1A36">
        <w:rPr>
          <w:sz w:val="28"/>
          <w:szCs w:val="28"/>
        </w:rPr>
        <w:t xml:space="preserve">. </w:t>
      </w:r>
      <w:r w:rsidR="00820B38">
        <w:rPr>
          <w:sz w:val="28"/>
          <w:szCs w:val="28"/>
        </w:rPr>
        <w:t>Руководителям о</w:t>
      </w:r>
      <w:r w:rsidR="00B10537">
        <w:rPr>
          <w:sz w:val="28"/>
          <w:szCs w:val="28"/>
        </w:rPr>
        <w:t>бщео</w:t>
      </w:r>
      <w:r w:rsidR="00820B38">
        <w:rPr>
          <w:sz w:val="28"/>
          <w:szCs w:val="28"/>
        </w:rPr>
        <w:t>бразовате</w:t>
      </w:r>
      <w:r w:rsidR="00C455BD">
        <w:rPr>
          <w:sz w:val="28"/>
          <w:szCs w:val="28"/>
        </w:rPr>
        <w:t>льных организаций:</w:t>
      </w:r>
    </w:p>
    <w:p w:rsidR="006B1A36" w:rsidRDefault="00E52F2E" w:rsidP="00B10537">
      <w:pPr>
        <w:tabs>
          <w:tab w:val="left" w:pos="708"/>
          <w:tab w:val="left" w:pos="1185"/>
        </w:tabs>
        <w:spacing w:line="276" w:lineRule="auto"/>
        <w:ind w:left="567"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="00C455BD">
        <w:rPr>
          <w:sz w:val="28"/>
          <w:szCs w:val="28"/>
        </w:rPr>
        <w:t>.1. Издать приказ</w:t>
      </w:r>
      <w:r w:rsidR="00820B38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 </w:t>
      </w:r>
      <w:r w:rsidR="00B10537">
        <w:rPr>
          <w:sz w:val="28"/>
          <w:szCs w:val="28"/>
        </w:rPr>
        <w:t xml:space="preserve">утверждении плана работы РДШ </w:t>
      </w:r>
      <w:r>
        <w:rPr>
          <w:sz w:val="28"/>
          <w:szCs w:val="28"/>
        </w:rPr>
        <w:t>на 2020-2021 учебный год</w:t>
      </w:r>
      <w:r w:rsidR="00B10537">
        <w:rPr>
          <w:sz w:val="28"/>
          <w:szCs w:val="28"/>
        </w:rPr>
        <w:t xml:space="preserve"> </w:t>
      </w:r>
      <w:r w:rsidR="00C455BD">
        <w:rPr>
          <w:sz w:val="28"/>
          <w:szCs w:val="28"/>
        </w:rPr>
        <w:t xml:space="preserve">и </w:t>
      </w:r>
      <w:r w:rsidR="00493448">
        <w:rPr>
          <w:sz w:val="28"/>
          <w:szCs w:val="28"/>
        </w:rPr>
        <w:t>назначении</w:t>
      </w:r>
      <w:r w:rsidR="00C455BD">
        <w:rPr>
          <w:sz w:val="28"/>
          <w:szCs w:val="28"/>
        </w:rPr>
        <w:t xml:space="preserve"> сотрудника организации, к</w:t>
      </w:r>
      <w:r w:rsidR="00493448">
        <w:rPr>
          <w:sz w:val="28"/>
          <w:szCs w:val="28"/>
        </w:rPr>
        <w:t>оордина</w:t>
      </w:r>
      <w:r w:rsidR="00C455BD">
        <w:rPr>
          <w:sz w:val="28"/>
          <w:szCs w:val="28"/>
        </w:rPr>
        <w:t>тором по всем направлениям деятельности в рамках Российского движения школьников</w:t>
      </w:r>
      <w:r w:rsidR="00E44FEF">
        <w:rPr>
          <w:sz w:val="28"/>
          <w:szCs w:val="28"/>
        </w:rPr>
        <w:t>.</w:t>
      </w:r>
    </w:p>
    <w:p w:rsidR="00C455BD" w:rsidRPr="00AD70AA" w:rsidRDefault="00C2685F" w:rsidP="00B10537">
      <w:pPr>
        <w:tabs>
          <w:tab w:val="left" w:pos="708"/>
          <w:tab w:val="left" w:pos="1185"/>
        </w:tabs>
        <w:spacing w:line="276" w:lineRule="auto"/>
        <w:ind w:left="567" w:firstLine="851"/>
        <w:rPr>
          <w:sz w:val="28"/>
          <w:szCs w:val="28"/>
        </w:rPr>
      </w:pPr>
      <w:r w:rsidRPr="00AD70AA">
        <w:rPr>
          <w:sz w:val="28"/>
          <w:szCs w:val="28"/>
        </w:rPr>
        <w:t>1</w:t>
      </w:r>
      <w:r w:rsidR="00C455BD">
        <w:rPr>
          <w:sz w:val="28"/>
          <w:szCs w:val="28"/>
        </w:rPr>
        <w:t xml:space="preserve">.2. Оказывать всестороннюю поддержку и содействие координаторам местных отделений </w:t>
      </w:r>
      <w:r w:rsidR="00174565">
        <w:rPr>
          <w:sz w:val="28"/>
          <w:szCs w:val="28"/>
        </w:rPr>
        <w:t>о</w:t>
      </w:r>
      <w:r w:rsidR="00C455BD">
        <w:rPr>
          <w:sz w:val="28"/>
          <w:szCs w:val="28"/>
        </w:rPr>
        <w:t xml:space="preserve">рганизации </w:t>
      </w:r>
      <w:r w:rsidR="00906387">
        <w:rPr>
          <w:sz w:val="28"/>
          <w:szCs w:val="28"/>
        </w:rPr>
        <w:t>пр</w:t>
      </w:r>
      <w:r w:rsidR="00C455BD">
        <w:rPr>
          <w:sz w:val="28"/>
          <w:szCs w:val="28"/>
        </w:rPr>
        <w:t xml:space="preserve">и </w:t>
      </w:r>
      <w:r w:rsidR="00906387">
        <w:rPr>
          <w:sz w:val="28"/>
          <w:szCs w:val="28"/>
        </w:rPr>
        <w:t xml:space="preserve">активном </w:t>
      </w:r>
      <w:r w:rsidR="00C455BD">
        <w:rPr>
          <w:sz w:val="28"/>
          <w:szCs w:val="28"/>
        </w:rPr>
        <w:t>взаимодействи</w:t>
      </w:r>
      <w:r w:rsidR="00906387">
        <w:rPr>
          <w:sz w:val="28"/>
          <w:szCs w:val="28"/>
        </w:rPr>
        <w:t>и</w:t>
      </w:r>
      <w:r w:rsidR="00174565">
        <w:rPr>
          <w:sz w:val="28"/>
          <w:szCs w:val="28"/>
        </w:rPr>
        <w:t xml:space="preserve"> с окружным Координационным Центром.</w:t>
      </w:r>
    </w:p>
    <w:p w:rsidR="00C2685F" w:rsidRPr="00C2685F" w:rsidRDefault="00C2685F" w:rsidP="00B10537">
      <w:pPr>
        <w:tabs>
          <w:tab w:val="left" w:pos="708"/>
          <w:tab w:val="left" w:pos="1185"/>
        </w:tabs>
        <w:spacing w:line="276" w:lineRule="auto"/>
        <w:ind w:left="567" w:firstLine="851"/>
        <w:rPr>
          <w:sz w:val="28"/>
          <w:szCs w:val="28"/>
        </w:rPr>
      </w:pPr>
      <w:r>
        <w:rPr>
          <w:sz w:val="28"/>
          <w:szCs w:val="28"/>
        </w:rPr>
        <w:t xml:space="preserve">2. Утвердить список </w:t>
      </w:r>
      <w:r w:rsidRPr="004C0344">
        <w:rPr>
          <w:sz w:val="28"/>
          <w:szCs w:val="28"/>
        </w:rPr>
        <w:t xml:space="preserve">координаторов от </w:t>
      </w:r>
      <w:r w:rsidR="00B10537">
        <w:rPr>
          <w:sz w:val="28"/>
          <w:szCs w:val="28"/>
        </w:rPr>
        <w:t>обще</w:t>
      </w:r>
      <w:r w:rsidRPr="004C0344">
        <w:rPr>
          <w:sz w:val="28"/>
          <w:szCs w:val="28"/>
        </w:rPr>
        <w:t xml:space="preserve">образовательных организаций по работе </w:t>
      </w:r>
      <w:r w:rsidR="00B10537" w:rsidRPr="00B10537">
        <w:rPr>
          <w:sz w:val="28"/>
          <w:szCs w:val="28"/>
        </w:rPr>
        <w:t>местных отделений Российского движения школьников</w:t>
      </w:r>
      <w:r w:rsidR="00B10537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1)</w:t>
      </w:r>
    </w:p>
    <w:p w:rsidR="004E4917" w:rsidRPr="003D4FCB" w:rsidRDefault="00B10537" w:rsidP="00B10537">
      <w:pPr>
        <w:spacing w:line="276" w:lineRule="auto"/>
        <w:ind w:left="567"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="000D0675" w:rsidRPr="003D4FCB">
        <w:rPr>
          <w:sz w:val="28"/>
          <w:szCs w:val="28"/>
        </w:rPr>
        <w:t>.</w:t>
      </w:r>
      <w:r w:rsidR="00376846">
        <w:rPr>
          <w:sz w:val="28"/>
          <w:szCs w:val="28"/>
        </w:rPr>
        <w:t xml:space="preserve"> </w:t>
      </w:r>
      <w:proofErr w:type="gramStart"/>
      <w:r w:rsidR="000A139A">
        <w:rPr>
          <w:sz w:val="28"/>
          <w:szCs w:val="28"/>
        </w:rPr>
        <w:t>Контроль за</w:t>
      </w:r>
      <w:proofErr w:type="gramEnd"/>
      <w:r w:rsidR="000A139A">
        <w:rPr>
          <w:sz w:val="28"/>
          <w:szCs w:val="28"/>
        </w:rPr>
        <w:t xml:space="preserve"> </w:t>
      </w:r>
      <w:r w:rsidR="0040346A" w:rsidRPr="003D4FCB">
        <w:rPr>
          <w:sz w:val="28"/>
          <w:szCs w:val="28"/>
        </w:rPr>
        <w:t>исполнени</w:t>
      </w:r>
      <w:r w:rsidR="000A139A">
        <w:rPr>
          <w:sz w:val="28"/>
          <w:szCs w:val="28"/>
        </w:rPr>
        <w:t>ем</w:t>
      </w:r>
      <w:r w:rsidR="0040346A" w:rsidRPr="003D4FCB">
        <w:rPr>
          <w:sz w:val="28"/>
          <w:szCs w:val="28"/>
        </w:rPr>
        <w:t xml:space="preserve"> данного распоряжения возложить на </w:t>
      </w:r>
      <w:r>
        <w:rPr>
          <w:sz w:val="28"/>
          <w:szCs w:val="28"/>
        </w:rPr>
        <w:t>главного специалиста</w:t>
      </w:r>
      <w:r w:rsidR="0040346A" w:rsidRPr="003D4FCB">
        <w:rPr>
          <w:sz w:val="28"/>
          <w:szCs w:val="28"/>
        </w:rPr>
        <w:t xml:space="preserve"> отдела развития </w:t>
      </w:r>
      <w:r w:rsidR="00174565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Пичкурова А.В</w:t>
      </w:r>
      <w:r w:rsidR="0040346A" w:rsidRPr="003D4FCB">
        <w:rPr>
          <w:sz w:val="28"/>
          <w:szCs w:val="28"/>
        </w:rPr>
        <w:t>.</w:t>
      </w:r>
    </w:p>
    <w:p w:rsidR="00174565" w:rsidRPr="003D4FCB" w:rsidRDefault="00174565" w:rsidP="00174565">
      <w:pPr>
        <w:spacing w:line="360" w:lineRule="auto"/>
        <w:ind w:left="567" w:firstLine="851"/>
        <w:rPr>
          <w:sz w:val="28"/>
          <w:szCs w:val="28"/>
        </w:rPr>
      </w:pPr>
    </w:p>
    <w:p w:rsidR="004E4917" w:rsidRPr="003D4FCB" w:rsidRDefault="004E4917" w:rsidP="00174565">
      <w:pPr>
        <w:spacing w:line="276" w:lineRule="auto"/>
        <w:ind w:left="567"/>
        <w:jc w:val="both"/>
        <w:rPr>
          <w:sz w:val="28"/>
          <w:szCs w:val="28"/>
        </w:rPr>
      </w:pPr>
      <w:r w:rsidRPr="003D4FCB">
        <w:rPr>
          <w:sz w:val="28"/>
          <w:szCs w:val="28"/>
        </w:rPr>
        <w:t>Руководитель</w:t>
      </w:r>
    </w:p>
    <w:p w:rsidR="004E4917" w:rsidRPr="003D4FCB" w:rsidRDefault="004E4917" w:rsidP="00174565">
      <w:pPr>
        <w:spacing w:line="276" w:lineRule="auto"/>
        <w:ind w:left="567"/>
        <w:jc w:val="both"/>
        <w:rPr>
          <w:sz w:val="28"/>
          <w:szCs w:val="28"/>
        </w:rPr>
      </w:pPr>
      <w:r w:rsidRPr="003D4FCB">
        <w:rPr>
          <w:sz w:val="28"/>
          <w:szCs w:val="28"/>
        </w:rPr>
        <w:t>Отрадненского управления</w:t>
      </w:r>
    </w:p>
    <w:p w:rsidR="004E4917" w:rsidRPr="003D4FCB" w:rsidRDefault="004E4917" w:rsidP="00174565">
      <w:pPr>
        <w:spacing w:line="276" w:lineRule="auto"/>
        <w:ind w:left="567"/>
        <w:jc w:val="both"/>
        <w:rPr>
          <w:sz w:val="28"/>
          <w:szCs w:val="28"/>
        </w:rPr>
      </w:pPr>
      <w:r w:rsidRPr="003D4FCB">
        <w:rPr>
          <w:sz w:val="28"/>
          <w:szCs w:val="28"/>
        </w:rPr>
        <w:t>министерства образования и науки</w:t>
      </w:r>
    </w:p>
    <w:p w:rsidR="004E4917" w:rsidRPr="003D4FCB" w:rsidRDefault="004E4917" w:rsidP="00174565">
      <w:pPr>
        <w:spacing w:line="276" w:lineRule="auto"/>
        <w:ind w:left="567"/>
        <w:jc w:val="both"/>
        <w:rPr>
          <w:sz w:val="28"/>
          <w:szCs w:val="28"/>
        </w:rPr>
      </w:pPr>
      <w:r w:rsidRPr="003D4FCB">
        <w:rPr>
          <w:sz w:val="28"/>
          <w:szCs w:val="28"/>
        </w:rPr>
        <w:t>Самарской области</w:t>
      </w:r>
      <w:r w:rsidRPr="003D4FCB">
        <w:rPr>
          <w:sz w:val="28"/>
          <w:szCs w:val="28"/>
        </w:rPr>
        <w:tab/>
      </w:r>
      <w:r w:rsidRPr="003D4FCB">
        <w:rPr>
          <w:sz w:val="28"/>
          <w:szCs w:val="28"/>
        </w:rPr>
        <w:tab/>
      </w:r>
      <w:r w:rsidRPr="003D4FCB">
        <w:rPr>
          <w:sz w:val="28"/>
          <w:szCs w:val="28"/>
        </w:rPr>
        <w:tab/>
      </w:r>
      <w:r w:rsidRPr="003D4FCB">
        <w:rPr>
          <w:sz w:val="28"/>
          <w:szCs w:val="28"/>
        </w:rPr>
        <w:tab/>
      </w:r>
      <w:r w:rsidRPr="003D4FCB">
        <w:rPr>
          <w:sz w:val="28"/>
          <w:szCs w:val="28"/>
        </w:rPr>
        <w:tab/>
      </w:r>
      <w:r w:rsidRPr="003D4FCB">
        <w:rPr>
          <w:sz w:val="28"/>
          <w:szCs w:val="28"/>
        </w:rPr>
        <w:tab/>
      </w:r>
      <w:r w:rsidRPr="003D4FCB">
        <w:rPr>
          <w:sz w:val="28"/>
          <w:szCs w:val="28"/>
        </w:rPr>
        <w:tab/>
      </w:r>
      <w:r w:rsidRPr="003D4FCB">
        <w:rPr>
          <w:sz w:val="28"/>
          <w:szCs w:val="28"/>
        </w:rPr>
        <w:tab/>
      </w:r>
      <w:r w:rsidR="00B10537">
        <w:rPr>
          <w:sz w:val="28"/>
          <w:szCs w:val="28"/>
        </w:rPr>
        <w:t>Е.В.Сизова</w:t>
      </w:r>
    </w:p>
    <w:p w:rsidR="004E4917" w:rsidRPr="00E71AF5" w:rsidRDefault="004E4917" w:rsidP="00174565">
      <w:pPr>
        <w:spacing w:line="276" w:lineRule="auto"/>
        <w:ind w:left="567"/>
        <w:jc w:val="both"/>
        <w:rPr>
          <w:sz w:val="24"/>
          <w:szCs w:val="24"/>
        </w:rPr>
      </w:pPr>
    </w:p>
    <w:p w:rsidR="004E4917" w:rsidRDefault="004E4917" w:rsidP="00174565">
      <w:pPr>
        <w:spacing w:line="276" w:lineRule="auto"/>
        <w:ind w:left="567"/>
        <w:jc w:val="both"/>
        <w:rPr>
          <w:sz w:val="24"/>
          <w:szCs w:val="24"/>
        </w:rPr>
      </w:pPr>
    </w:p>
    <w:p w:rsidR="000A139A" w:rsidRDefault="000A139A" w:rsidP="00174565">
      <w:pPr>
        <w:spacing w:line="276" w:lineRule="auto"/>
        <w:ind w:left="567"/>
        <w:jc w:val="both"/>
        <w:rPr>
          <w:sz w:val="24"/>
          <w:szCs w:val="24"/>
        </w:rPr>
      </w:pPr>
    </w:p>
    <w:p w:rsidR="004120B1" w:rsidRDefault="004120B1" w:rsidP="00174565">
      <w:pPr>
        <w:ind w:firstLine="567"/>
        <w:jc w:val="both"/>
        <w:rPr>
          <w:sz w:val="24"/>
          <w:szCs w:val="24"/>
        </w:rPr>
      </w:pPr>
    </w:p>
    <w:p w:rsidR="00164197" w:rsidRDefault="00164197" w:rsidP="00174565">
      <w:pPr>
        <w:ind w:firstLine="567"/>
        <w:jc w:val="both"/>
        <w:rPr>
          <w:sz w:val="24"/>
          <w:szCs w:val="24"/>
        </w:rPr>
      </w:pPr>
    </w:p>
    <w:p w:rsidR="000A139A" w:rsidRPr="00B10537" w:rsidRDefault="000A139A" w:rsidP="00174565">
      <w:pPr>
        <w:ind w:firstLine="567"/>
        <w:jc w:val="both"/>
        <w:rPr>
          <w:sz w:val="24"/>
          <w:szCs w:val="24"/>
        </w:rPr>
      </w:pPr>
      <w:r w:rsidRPr="00B10537">
        <w:rPr>
          <w:sz w:val="24"/>
          <w:szCs w:val="24"/>
        </w:rPr>
        <w:t>Пичкуров 23694</w:t>
      </w:r>
    </w:p>
    <w:p w:rsidR="000A139A" w:rsidRDefault="000A139A" w:rsidP="000A139A">
      <w:pPr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977D41" w:rsidRPr="009F2EF2" w:rsidRDefault="00977D41" w:rsidP="00977D41">
      <w:pPr>
        <w:jc w:val="right"/>
        <w:rPr>
          <w:sz w:val="28"/>
          <w:szCs w:val="28"/>
        </w:rPr>
      </w:pPr>
      <w:r w:rsidRPr="009F2EF2">
        <w:rPr>
          <w:sz w:val="28"/>
          <w:szCs w:val="28"/>
        </w:rPr>
        <w:t>к распоряжению</w:t>
      </w:r>
    </w:p>
    <w:p w:rsidR="00977D41" w:rsidRPr="009F2EF2" w:rsidRDefault="00977D41" w:rsidP="00977D41">
      <w:pPr>
        <w:jc w:val="right"/>
        <w:rPr>
          <w:sz w:val="28"/>
          <w:szCs w:val="28"/>
        </w:rPr>
      </w:pPr>
      <w:r w:rsidRPr="009F2EF2">
        <w:rPr>
          <w:sz w:val="28"/>
          <w:szCs w:val="28"/>
        </w:rPr>
        <w:t>Отрадненского управления</w:t>
      </w:r>
    </w:p>
    <w:p w:rsidR="00977D41" w:rsidRPr="009F2EF2" w:rsidRDefault="00977D41" w:rsidP="00977D41">
      <w:pPr>
        <w:jc w:val="right"/>
        <w:rPr>
          <w:sz w:val="28"/>
          <w:szCs w:val="28"/>
        </w:rPr>
      </w:pPr>
      <w:r w:rsidRPr="009F2EF2">
        <w:rPr>
          <w:sz w:val="28"/>
          <w:szCs w:val="28"/>
        </w:rPr>
        <w:t>министерства образования и науки</w:t>
      </w:r>
    </w:p>
    <w:p w:rsidR="00977D41" w:rsidRPr="009F2EF2" w:rsidRDefault="00977D41" w:rsidP="00977D41">
      <w:pPr>
        <w:jc w:val="right"/>
        <w:rPr>
          <w:sz w:val="28"/>
          <w:szCs w:val="28"/>
        </w:rPr>
      </w:pPr>
      <w:r w:rsidRPr="009F2EF2">
        <w:rPr>
          <w:sz w:val="28"/>
          <w:szCs w:val="28"/>
        </w:rPr>
        <w:t>Самарской области</w:t>
      </w:r>
    </w:p>
    <w:p w:rsidR="00977D41" w:rsidRPr="009F2EF2" w:rsidRDefault="00977D41" w:rsidP="00977D41">
      <w:pPr>
        <w:jc w:val="right"/>
        <w:rPr>
          <w:sz w:val="28"/>
          <w:szCs w:val="28"/>
        </w:rPr>
      </w:pPr>
      <w:r w:rsidRPr="009F2EF2">
        <w:rPr>
          <w:sz w:val="28"/>
          <w:szCs w:val="28"/>
        </w:rPr>
        <w:t>№ ______"__"_________20</w:t>
      </w:r>
      <w:r>
        <w:rPr>
          <w:sz w:val="28"/>
          <w:szCs w:val="28"/>
        </w:rPr>
        <w:t>20</w:t>
      </w:r>
      <w:r w:rsidRPr="009F2EF2">
        <w:rPr>
          <w:sz w:val="28"/>
          <w:szCs w:val="28"/>
        </w:rPr>
        <w:t xml:space="preserve"> года</w:t>
      </w:r>
    </w:p>
    <w:p w:rsidR="000A139A" w:rsidRDefault="000A139A" w:rsidP="00977D41">
      <w:pPr>
        <w:ind w:firstLine="284"/>
        <w:jc w:val="right"/>
        <w:rPr>
          <w:sz w:val="28"/>
          <w:szCs w:val="28"/>
        </w:rPr>
      </w:pPr>
    </w:p>
    <w:p w:rsidR="00992A80" w:rsidRPr="00992A80" w:rsidRDefault="00992A80" w:rsidP="000A139A">
      <w:pPr>
        <w:ind w:firstLine="284"/>
        <w:jc w:val="center"/>
        <w:rPr>
          <w:b/>
          <w:sz w:val="28"/>
          <w:szCs w:val="28"/>
        </w:rPr>
      </w:pPr>
      <w:r w:rsidRPr="00992A80">
        <w:rPr>
          <w:b/>
          <w:sz w:val="28"/>
          <w:szCs w:val="28"/>
        </w:rPr>
        <w:t>Перечень образовательных организаций и координаторов</w:t>
      </w:r>
      <w:r w:rsidR="00301C45">
        <w:rPr>
          <w:b/>
          <w:sz w:val="28"/>
          <w:szCs w:val="28"/>
        </w:rPr>
        <w:t xml:space="preserve"> школ</w:t>
      </w:r>
    </w:p>
    <w:p w:rsidR="000A139A" w:rsidRDefault="00992A80" w:rsidP="000A139A">
      <w:pPr>
        <w:ind w:firstLine="284"/>
        <w:jc w:val="center"/>
        <w:rPr>
          <w:b/>
          <w:sz w:val="28"/>
          <w:szCs w:val="28"/>
        </w:rPr>
      </w:pPr>
      <w:r w:rsidRPr="00992A80">
        <w:rPr>
          <w:b/>
          <w:sz w:val="28"/>
          <w:szCs w:val="28"/>
        </w:rPr>
        <w:t xml:space="preserve">по работе </w:t>
      </w:r>
      <w:r w:rsidR="00174565" w:rsidRPr="00174565">
        <w:rPr>
          <w:b/>
          <w:sz w:val="28"/>
          <w:szCs w:val="28"/>
        </w:rPr>
        <w:t>местных отделений Российского движения школьников</w:t>
      </w:r>
    </w:p>
    <w:p w:rsidR="00301C45" w:rsidRDefault="00301C45" w:rsidP="000A139A">
      <w:pPr>
        <w:ind w:firstLine="284"/>
        <w:jc w:val="center"/>
        <w:rPr>
          <w:sz w:val="28"/>
          <w:szCs w:val="28"/>
        </w:rPr>
      </w:pPr>
      <w:r w:rsidRPr="00301C45">
        <w:rPr>
          <w:sz w:val="28"/>
          <w:szCs w:val="28"/>
        </w:rPr>
        <w:t>Отрадненское управление министерства образования и науки Самарской области</w:t>
      </w:r>
    </w:p>
    <w:p w:rsidR="008C47BE" w:rsidRDefault="008C47BE" w:rsidP="000A139A">
      <w:pPr>
        <w:ind w:firstLine="284"/>
        <w:jc w:val="center"/>
        <w:rPr>
          <w:sz w:val="28"/>
          <w:szCs w:val="28"/>
        </w:rPr>
      </w:pPr>
    </w:p>
    <w:p w:rsidR="00301C45" w:rsidRPr="004F7458" w:rsidRDefault="00301C45" w:rsidP="00301C45">
      <w:pPr>
        <w:ind w:firstLine="284"/>
        <w:rPr>
          <w:b/>
          <w:sz w:val="28"/>
          <w:szCs w:val="28"/>
        </w:rPr>
      </w:pPr>
      <w:proofErr w:type="gramStart"/>
      <w:r w:rsidRPr="004F7458">
        <w:rPr>
          <w:b/>
          <w:sz w:val="28"/>
          <w:szCs w:val="28"/>
        </w:rPr>
        <w:t>Кинель-Черкасский</w:t>
      </w:r>
      <w:proofErr w:type="gramEnd"/>
      <w:r w:rsidRPr="004F7458">
        <w:rPr>
          <w:b/>
          <w:sz w:val="28"/>
          <w:szCs w:val="28"/>
        </w:rPr>
        <w:t xml:space="preserve"> район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945"/>
        <w:gridCol w:w="2693"/>
        <w:gridCol w:w="2126"/>
        <w:gridCol w:w="2835"/>
      </w:tblGrid>
      <w:tr w:rsidR="000D2C9E" w:rsidRPr="000319D9" w:rsidTr="00C554B2">
        <w:tc>
          <w:tcPr>
            <w:tcW w:w="458" w:type="dxa"/>
            <w:shd w:val="clear" w:color="auto" w:fill="auto"/>
          </w:tcPr>
          <w:p w:rsidR="000D2C9E" w:rsidRPr="000D2C9E" w:rsidRDefault="000D2C9E" w:rsidP="00A90051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C9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45" w:type="dxa"/>
            <w:shd w:val="clear" w:color="auto" w:fill="auto"/>
          </w:tcPr>
          <w:p w:rsidR="000D2C9E" w:rsidRPr="000D2C9E" w:rsidRDefault="000D2C9E" w:rsidP="00A90051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C9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693" w:type="dxa"/>
            <w:shd w:val="clear" w:color="auto" w:fill="auto"/>
          </w:tcPr>
          <w:p w:rsidR="000D2C9E" w:rsidRPr="000D2C9E" w:rsidRDefault="000D2C9E" w:rsidP="00A90051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C9E">
              <w:rPr>
                <w:rFonts w:ascii="Times New Roman" w:eastAsia="Calibri" w:hAnsi="Times New Roman" w:cs="Times New Roman"/>
                <w:sz w:val="24"/>
                <w:szCs w:val="24"/>
              </w:rPr>
              <w:t>ФИО куратора местного отделения РДШ</w:t>
            </w:r>
          </w:p>
        </w:tc>
        <w:tc>
          <w:tcPr>
            <w:tcW w:w="2126" w:type="dxa"/>
            <w:shd w:val="clear" w:color="auto" w:fill="auto"/>
          </w:tcPr>
          <w:p w:rsidR="000D2C9E" w:rsidRPr="000D2C9E" w:rsidRDefault="000D2C9E" w:rsidP="00A90051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C9E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shd w:val="clear" w:color="auto" w:fill="auto"/>
          </w:tcPr>
          <w:p w:rsidR="000D2C9E" w:rsidRPr="000D2C9E" w:rsidRDefault="000D2C9E" w:rsidP="00A90051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C9E">
              <w:rPr>
                <w:rFonts w:ascii="Times New Roman" w:eastAsia="Calibri" w:hAnsi="Times New Roman" w:cs="Times New Roman"/>
                <w:sz w:val="24"/>
                <w:szCs w:val="24"/>
              </w:rPr>
              <w:t>Контакты</w:t>
            </w:r>
          </w:p>
          <w:p w:rsidR="000D2C9E" w:rsidRPr="000D2C9E" w:rsidRDefault="000D2C9E" w:rsidP="00A90051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C9E">
              <w:rPr>
                <w:rFonts w:ascii="Times New Roman" w:eastAsia="Calibri" w:hAnsi="Times New Roman" w:cs="Times New Roman"/>
                <w:sz w:val="24"/>
                <w:szCs w:val="24"/>
              </w:rPr>
              <w:t>(телефон и электронная почта)</w:t>
            </w:r>
          </w:p>
        </w:tc>
      </w:tr>
      <w:tr w:rsidR="000D2C9E" w:rsidRPr="000319D9" w:rsidTr="00C554B2">
        <w:tc>
          <w:tcPr>
            <w:tcW w:w="458" w:type="dxa"/>
            <w:shd w:val="clear" w:color="auto" w:fill="auto"/>
          </w:tcPr>
          <w:p w:rsidR="000D2C9E" w:rsidRPr="000319D9" w:rsidRDefault="000D2C9E" w:rsidP="00A90051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9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5" w:type="dxa"/>
            <w:shd w:val="clear" w:color="auto" w:fill="auto"/>
          </w:tcPr>
          <w:p w:rsidR="000D2C9E" w:rsidRPr="00AD70AA" w:rsidRDefault="000D2C9E" w:rsidP="009D0C47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A6C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СОШ №1 «ОЦ» с. </w:t>
            </w:r>
            <w:proofErr w:type="gramStart"/>
            <w:r w:rsidRPr="007A6C30">
              <w:rPr>
                <w:rFonts w:ascii="Times New Roman" w:eastAsia="Calibri" w:hAnsi="Times New Roman" w:cs="Times New Roman"/>
                <w:sz w:val="24"/>
                <w:szCs w:val="24"/>
              </w:rPr>
              <w:t>Кинель-Черкассы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0D2C9E" w:rsidRDefault="000D2C9E" w:rsidP="00A90051">
            <w:pPr>
              <w:pStyle w:val="a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тыковцева</w:t>
            </w:r>
          </w:p>
          <w:p w:rsidR="000D2C9E" w:rsidRPr="000319D9" w:rsidRDefault="000D2C9E" w:rsidP="00A90051">
            <w:pPr>
              <w:pStyle w:val="a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иса Николаевна</w:t>
            </w:r>
          </w:p>
        </w:tc>
        <w:tc>
          <w:tcPr>
            <w:tcW w:w="2126" w:type="dxa"/>
            <w:shd w:val="clear" w:color="auto" w:fill="auto"/>
          </w:tcPr>
          <w:p w:rsidR="000D2C9E" w:rsidRPr="00164197" w:rsidRDefault="000D2C9E" w:rsidP="009D0C47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164197">
              <w:rPr>
                <w:rFonts w:ascii="Times New Roman" w:eastAsia="Calibri" w:hAnsi="Times New Roman" w:cs="Times New Roman"/>
              </w:rPr>
              <w:t>педагог-организатор</w:t>
            </w:r>
          </w:p>
        </w:tc>
        <w:tc>
          <w:tcPr>
            <w:tcW w:w="2835" w:type="dxa"/>
            <w:shd w:val="clear" w:color="auto" w:fill="auto"/>
          </w:tcPr>
          <w:p w:rsidR="000D2C9E" w:rsidRPr="00164197" w:rsidRDefault="000D2C9E" w:rsidP="00A90051">
            <w:pPr>
              <w:pStyle w:val="a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197">
              <w:rPr>
                <w:rFonts w:ascii="Times New Roman" w:eastAsia="Calibri" w:hAnsi="Times New Roman" w:cs="Times New Roman"/>
                <w:sz w:val="20"/>
                <w:szCs w:val="20"/>
              </w:rPr>
              <w:t>сот. 8-937-068-9627</w:t>
            </w:r>
          </w:p>
          <w:p w:rsidR="000D2C9E" w:rsidRPr="00164197" w:rsidRDefault="00574135" w:rsidP="00A90051">
            <w:pPr>
              <w:pStyle w:val="a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" w:history="1">
              <w:r w:rsidR="007D67A3" w:rsidRPr="00164197">
                <w:rPr>
                  <w:rStyle w:val="ad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school</w:t>
              </w:r>
              <w:r w:rsidR="007D67A3" w:rsidRPr="00164197">
                <w:rPr>
                  <w:rStyle w:val="ad"/>
                  <w:rFonts w:ascii="Times New Roman" w:eastAsia="Calibri" w:hAnsi="Times New Roman" w:cs="Times New Roman"/>
                  <w:sz w:val="20"/>
                  <w:szCs w:val="20"/>
                </w:rPr>
                <w:t>-1@</w:t>
              </w:r>
              <w:r w:rsidR="007D67A3" w:rsidRPr="00164197">
                <w:rPr>
                  <w:rStyle w:val="ad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7D67A3" w:rsidRPr="00164197">
                <w:rPr>
                  <w:rStyle w:val="ad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="007D67A3" w:rsidRPr="00164197">
                <w:rPr>
                  <w:rStyle w:val="ad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7D67A3" w:rsidRPr="00164197" w:rsidRDefault="007D67A3" w:rsidP="00A90051">
            <w:pPr>
              <w:pStyle w:val="a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197">
              <w:rPr>
                <w:rFonts w:ascii="Times New Roman" w:eastAsia="Calibri" w:hAnsi="Times New Roman" w:cs="Times New Roman"/>
                <w:sz w:val="20"/>
                <w:szCs w:val="20"/>
              </w:rPr>
              <w:t>raisa.curbatowa@yandex.ru</w:t>
            </w:r>
          </w:p>
        </w:tc>
      </w:tr>
      <w:tr w:rsidR="000D2C9E" w:rsidRPr="000319D9" w:rsidTr="00C554B2">
        <w:tc>
          <w:tcPr>
            <w:tcW w:w="458" w:type="dxa"/>
            <w:shd w:val="clear" w:color="auto" w:fill="auto"/>
          </w:tcPr>
          <w:p w:rsidR="000D2C9E" w:rsidRPr="000319D9" w:rsidRDefault="000D2C9E" w:rsidP="00A90051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9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5" w:type="dxa"/>
            <w:shd w:val="clear" w:color="auto" w:fill="auto"/>
          </w:tcPr>
          <w:p w:rsidR="000D2C9E" w:rsidRPr="00AD70AA" w:rsidRDefault="000D2C9E" w:rsidP="009D0C47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45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СОШ №2 «ОЦ» с. </w:t>
            </w:r>
            <w:proofErr w:type="gramStart"/>
            <w:r w:rsidRPr="00E14529">
              <w:rPr>
                <w:rFonts w:ascii="Times New Roman" w:eastAsia="Calibri" w:hAnsi="Times New Roman" w:cs="Times New Roman"/>
                <w:sz w:val="24"/>
                <w:szCs w:val="24"/>
              </w:rPr>
              <w:t>Кинель-Черкассы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E14529" w:rsidRPr="00E14529" w:rsidRDefault="00E14529" w:rsidP="00A90051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оземцева</w:t>
            </w:r>
          </w:p>
          <w:p w:rsidR="000D2C9E" w:rsidRPr="00B543FE" w:rsidRDefault="00E14529" w:rsidP="00A90051">
            <w:pPr>
              <w:pStyle w:val="a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5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сения Сергеевна</w:t>
            </w:r>
          </w:p>
        </w:tc>
        <w:tc>
          <w:tcPr>
            <w:tcW w:w="2126" w:type="dxa"/>
            <w:shd w:val="clear" w:color="auto" w:fill="auto"/>
          </w:tcPr>
          <w:p w:rsidR="000D2C9E" w:rsidRPr="00164197" w:rsidRDefault="00F051C0" w:rsidP="009D0C47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164197">
              <w:rPr>
                <w:rFonts w:ascii="Times New Roman" w:eastAsia="Calibri" w:hAnsi="Times New Roman" w:cs="Times New Roman"/>
              </w:rPr>
              <w:t>педагог-организатор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</w:tcPr>
          <w:p w:rsidR="000D2C9E" w:rsidRPr="00E14529" w:rsidRDefault="000D2C9E" w:rsidP="00A90051">
            <w:pPr>
              <w:pStyle w:val="a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45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т. </w:t>
            </w:r>
            <w:r w:rsidR="00E14529" w:rsidRPr="00E145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9376490526</w:t>
            </w:r>
          </w:p>
          <w:p w:rsidR="000D2C9E" w:rsidRPr="00E14529" w:rsidRDefault="00574135" w:rsidP="00A90051">
            <w:pPr>
              <w:pStyle w:val="a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" w:history="1">
              <w:r w:rsidR="00E14529" w:rsidRPr="00E14529">
                <w:rPr>
                  <w:rStyle w:val="ad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k-sherstobitova@mail.ru</w:t>
              </w:r>
            </w:hyperlink>
            <w:r w:rsidR="00E14529">
              <w:rPr>
                <w:rFonts w:ascii="Verdana" w:hAnsi="Verdana"/>
                <w:sz w:val="17"/>
                <w:szCs w:val="17"/>
                <w:shd w:val="clear" w:color="auto" w:fill="FFFFFF"/>
              </w:rPr>
              <w:t xml:space="preserve"> </w:t>
            </w:r>
          </w:p>
        </w:tc>
      </w:tr>
      <w:tr w:rsidR="000D2C9E" w:rsidRPr="000319D9" w:rsidTr="00C554B2">
        <w:tc>
          <w:tcPr>
            <w:tcW w:w="458" w:type="dxa"/>
            <w:shd w:val="clear" w:color="auto" w:fill="auto"/>
          </w:tcPr>
          <w:p w:rsidR="000D2C9E" w:rsidRPr="000319D9" w:rsidRDefault="000D2C9E" w:rsidP="00A9005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5" w:type="dxa"/>
            <w:shd w:val="clear" w:color="auto" w:fill="auto"/>
          </w:tcPr>
          <w:p w:rsidR="000D2C9E" w:rsidRPr="00AD70AA" w:rsidRDefault="00E80297" w:rsidP="009D0C47">
            <w:pPr>
              <w:pStyle w:val="a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0297">
              <w:rPr>
                <w:rFonts w:ascii="Times New Roman" w:hAnsi="Times New Roman" w:cs="Times New Roman"/>
                <w:sz w:val="24"/>
                <w:szCs w:val="24"/>
              </w:rPr>
              <w:t>ГБОУ СОШ №</w:t>
            </w:r>
            <w:r w:rsidR="000D2C9E" w:rsidRPr="00E80297">
              <w:rPr>
                <w:rFonts w:ascii="Times New Roman" w:hAnsi="Times New Roman" w:cs="Times New Roman"/>
                <w:sz w:val="24"/>
                <w:szCs w:val="24"/>
              </w:rPr>
              <w:t xml:space="preserve">3 «ОЦ» с. </w:t>
            </w:r>
            <w:proofErr w:type="gramStart"/>
            <w:r w:rsidR="000D2C9E" w:rsidRPr="00E80297">
              <w:rPr>
                <w:rFonts w:ascii="Times New Roman" w:hAnsi="Times New Roman" w:cs="Times New Roman"/>
                <w:sz w:val="24"/>
                <w:szCs w:val="24"/>
              </w:rPr>
              <w:t>Кинель-Черкассы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0D2C9E" w:rsidRDefault="000D2C9E" w:rsidP="00A90051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а</w:t>
            </w:r>
          </w:p>
          <w:p w:rsidR="000D2C9E" w:rsidRPr="00941F5C" w:rsidRDefault="000D2C9E" w:rsidP="00A90051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F5C">
              <w:rPr>
                <w:rFonts w:ascii="Times New Roman" w:hAnsi="Times New Roman" w:cs="Times New Roman"/>
                <w:sz w:val="24"/>
                <w:szCs w:val="24"/>
              </w:rPr>
              <w:t>Ксения Владимировна</w:t>
            </w:r>
          </w:p>
        </w:tc>
        <w:tc>
          <w:tcPr>
            <w:tcW w:w="2126" w:type="dxa"/>
            <w:shd w:val="clear" w:color="auto" w:fill="auto"/>
          </w:tcPr>
          <w:p w:rsidR="000D2C9E" w:rsidRPr="00164197" w:rsidRDefault="00E80297" w:rsidP="009D0C47">
            <w:pPr>
              <w:pStyle w:val="af"/>
              <w:rPr>
                <w:rFonts w:ascii="Times New Roman" w:hAnsi="Times New Roman" w:cs="Times New Roman"/>
              </w:rPr>
            </w:pPr>
            <w:r w:rsidRPr="00164197">
              <w:rPr>
                <w:rFonts w:ascii="Times New Roman" w:hAnsi="Times New Roman" w:cs="Times New Roman"/>
              </w:rPr>
              <w:t xml:space="preserve">старшая </w:t>
            </w:r>
            <w:r w:rsidR="000D2C9E" w:rsidRPr="00164197">
              <w:rPr>
                <w:rFonts w:ascii="Times New Roman" w:hAnsi="Times New Roman" w:cs="Times New Roman"/>
              </w:rPr>
              <w:t>вожатая</w:t>
            </w:r>
          </w:p>
        </w:tc>
        <w:tc>
          <w:tcPr>
            <w:tcW w:w="2835" w:type="dxa"/>
            <w:shd w:val="clear" w:color="auto" w:fill="auto"/>
          </w:tcPr>
          <w:p w:rsidR="000D2C9E" w:rsidRPr="00164197" w:rsidRDefault="000D2C9E" w:rsidP="00A90051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197">
              <w:rPr>
                <w:rFonts w:ascii="Times New Roman" w:hAnsi="Times New Roman" w:cs="Times New Roman"/>
                <w:sz w:val="20"/>
                <w:szCs w:val="20"/>
              </w:rPr>
              <w:t>сот. 8-927-203-6155</w:t>
            </w:r>
          </w:p>
          <w:p w:rsidR="000D2C9E" w:rsidRPr="00164197" w:rsidRDefault="00574135" w:rsidP="00A90051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E80297" w:rsidRPr="00164197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88466042010@</w:t>
              </w:r>
              <w:r w:rsidR="00E80297" w:rsidRPr="00164197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E80297" w:rsidRPr="00164197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E80297" w:rsidRPr="00164197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E80297" w:rsidRPr="00164197" w:rsidRDefault="00E80297" w:rsidP="00A90051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197">
              <w:rPr>
                <w:rStyle w:val="username"/>
                <w:rFonts w:ascii="Times New Roman" w:hAnsi="Times New Roman" w:cs="Times New Roman"/>
                <w:sz w:val="20"/>
                <w:szCs w:val="20"/>
              </w:rPr>
              <w:t>school3_kch@samara.edu.ru</w:t>
            </w:r>
          </w:p>
        </w:tc>
      </w:tr>
      <w:tr w:rsidR="000D2C9E" w:rsidRPr="000319D9" w:rsidTr="00C554B2">
        <w:tc>
          <w:tcPr>
            <w:tcW w:w="458" w:type="dxa"/>
            <w:shd w:val="clear" w:color="auto" w:fill="auto"/>
          </w:tcPr>
          <w:p w:rsidR="000D2C9E" w:rsidRPr="000319D9" w:rsidRDefault="000D2C9E" w:rsidP="00A9005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5" w:type="dxa"/>
            <w:shd w:val="clear" w:color="auto" w:fill="auto"/>
          </w:tcPr>
          <w:p w:rsidR="000D2C9E" w:rsidRPr="00AD70AA" w:rsidRDefault="000D2C9E" w:rsidP="009D0C47">
            <w:pPr>
              <w:pStyle w:val="a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4149">
              <w:rPr>
                <w:rFonts w:ascii="Times New Roman" w:hAnsi="Times New Roman" w:cs="Times New Roman"/>
                <w:sz w:val="24"/>
                <w:szCs w:val="24"/>
              </w:rPr>
              <w:t xml:space="preserve">ГБОУ СОШ «Оц» </w:t>
            </w:r>
            <w:proofErr w:type="gramStart"/>
            <w:r w:rsidRPr="004941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94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0C47" w:rsidRPr="0049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149"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</w:p>
        </w:tc>
        <w:tc>
          <w:tcPr>
            <w:tcW w:w="2693" w:type="dxa"/>
            <w:shd w:val="clear" w:color="auto" w:fill="auto"/>
          </w:tcPr>
          <w:p w:rsidR="00494149" w:rsidRDefault="00494149" w:rsidP="00494149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лешина</w:t>
            </w:r>
          </w:p>
          <w:p w:rsidR="000D2C9E" w:rsidRPr="00991CBD" w:rsidRDefault="00494149" w:rsidP="004941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2126" w:type="dxa"/>
            <w:shd w:val="clear" w:color="auto" w:fill="auto"/>
          </w:tcPr>
          <w:p w:rsidR="000D2C9E" w:rsidRPr="00164197" w:rsidRDefault="00494149" w:rsidP="00494149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математики</w:t>
            </w:r>
          </w:p>
        </w:tc>
        <w:tc>
          <w:tcPr>
            <w:tcW w:w="2835" w:type="dxa"/>
            <w:shd w:val="clear" w:color="auto" w:fill="auto"/>
          </w:tcPr>
          <w:p w:rsidR="00494149" w:rsidRPr="00494149" w:rsidRDefault="009D0C47" w:rsidP="00494149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197">
              <w:rPr>
                <w:rFonts w:ascii="Times New Roman" w:hAnsi="Times New Roman" w:cs="Times New Roman"/>
                <w:sz w:val="20"/>
                <w:szCs w:val="20"/>
              </w:rPr>
              <w:t xml:space="preserve">сот. </w:t>
            </w:r>
            <w:r w:rsidR="00494149" w:rsidRPr="00494149">
              <w:rPr>
                <w:rFonts w:ascii="Times New Roman" w:eastAsia="Calibri" w:hAnsi="Times New Roman" w:cs="Times New Roman"/>
                <w:sz w:val="20"/>
                <w:szCs w:val="20"/>
              </w:rPr>
              <w:t>89276938859</w:t>
            </w:r>
          </w:p>
          <w:p w:rsidR="000D2C9E" w:rsidRPr="00164197" w:rsidRDefault="00494149" w:rsidP="00A90051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4149">
              <w:rPr>
                <w:rFonts w:ascii="Times New Roman" w:eastAsia="Calibri" w:hAnsi="Times New Roman" w:cs="Times New Roman"/>
                <w:sz w:val="20"/>
                <w:szCs w:val="20"/>
              </w:rPr>
              <w:t>irinamiloyschina@yandex.ru</w:t>
            </w:r>
          </w:p>
        </w:tc>
      </w:tr>
      <w:tr w:rsidR="000D2C9E" w:rsidRPr="000319D9" w:rsidTr="00C554B2">
        <w:tc>
          <w:tcPr>
            <w:tcW w:w="458" w:type="dxa"/>
            <w:shd w:val="clear" w:color="auto" w:fill="auto"/>
          </w:tcPr>
          <w:p w:rsidR="000D2C9E" w:rsidRPr="000319D9" w:rsidRDefault="000D2C9E" w:rsidP="00A9005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5" w:type="dxa"/>
            <w:shd w:val="clear" w:color="auto" w:fill="auto"/>
          </w:tcPr>
          <w:p w:rsidR="000D2C9E" w:rsidRPr="00AD70AA" w:rsidRDefault="000D2C9E" w:rsidP="009D0C47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A145A">
              <w:rPr>
                <w:rFonts w:ascii="Times New Roman" w:eastAsia="Calibri" w:hAnsi="Times New Roman" w:cs="Times New Roman"/>
                <w:sz w:val="24"/>
                <w:szCs w:val="24"/>
              </w:rPr>
              <w:t>ГБОУ СОШ им. Н.Ф.</w:t>
            </w:r>
            <w:r w:rsidR="009D0C47" w:rsidRPr="00AA1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145A">
              <w:rPr>
                <w:rFonts w:ascii="Times New Roman" w:eastAsia="Calibri" w:hAnsi="Times New Roman" w:cs="Times New Roman"/>
                <w:sz w:val="24"/>
                <w:szCs w:val="24"/>
              </w:rPr>
              <w:t>Зыбанова с.</w:t>
            </w:r>
            <w:r w:rsidR="009D0C47" w:rsidRPr="00AA1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145A">
              <w:rPr>
                <w:rFonts w:ascii="Times New Roman" w:eastAsia="Calibri" w:hAnsi="Times New Roman" w:cs="Times New Roman"/>
                <w:sz w:val="24"/>
                <w:szCs w:val="24"/>
              </w:rPr>
              <w:t>Березняки</w:t>
            </w:r>
          </w:p>
        </w:tc>
        <w:tc>
          <w:tcPr>
            <w:tcW w:w="2693" w:type="dxa"/>
            <w:shd w:val="clear" w:color="auto" w:fill="auto"/>
          </w:tcPr>
          <w:p w:rsidR="009D0C47" w:rsidRDefault="009D0C47" w:rsidP="00A90051">
            <w:pPr>
              <w:pStyle w:val="a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исова</w:t>
            </w:r>
          </w:p>
          <w:p w:rsidR="000D2C9E" w:rsidRPr="00051483" w:rsidRDefault="000D2C9E" w:rsidP="00A90051">
            <w:pPr>
              <w:pStyle w:val="a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83">
              <w:rPr>
                <w:rFonts w:ascii="Times New Roman" w:eastAsia="Calibri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2126" w:type="dxa"/>
            <w:shd w:val="clear" w:color="auto" w:fill="auto"/>
          </w:tcPr>
          <w:p w:rsidR="000D2C9E" w:rsidRPr="00164197" w:rsidRDefault="009D0C47" w:rsidP="009D0C47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164197">
              <w:rPr>
                <w:rFonts w:ascii="Times New Roman" w:eastAsia="Calibri" w:hAnsi="Times New Roman" w:cs="Times New Roman"/>
              </w:rPr>
              <w:t xml:space="preserve">и.о. </w:t>
            </w:r>
            <w:r w:rsidR="000D2C9E" w:rsidRPr="00164197">
              <w:rPr>
                <w:rFonts w:ascii="Times New Roman" w:eastAsia="Calibri" w:hAnsi="Times New Roman" w:cs="Times New Roman"/>
              </w:rPr>
              <w:t>заместителя директора по ВР</w:t>
            </w:r>
          </w:p>
        </w:tc>
        <w:tc>
          <w:tcPr>
            <w:tcW w:w="2835" w:type="dxa"/>
            <w:shd w:val="clear" w:color="auto" w:fill="auto"/>
          </w:tcPr>
          <w:p w:rsidR="000D2C9E" w:rsidRPr="00164197" w:rsidRDefault="009D0C47" w:rsidP="00A90051">
            <w:pPr>
              <w:pStyle w:val="a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197">
              <w:rPr>
                <w:rFonts w:ascii="Times New Roman" w:eastAsia="Calibri" w:hAnsi="Times New Roman" w:cs="Times New Roman"/>
                <w:sz w:val="20"/>
                <w:szCs w:val="20"/>
              </w:rPr>
              <w:t>сот. 8-9</w:t>
            </w:r>
            <w:r w:rsidR="000D2C9E" w:rsidRPr="00164197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Pr="0016419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0D2C9E" w:rsidRPr="00164197">
              <w:rPr>
                <w:rFonts w:ascii="Times New Roman" w:eastAsia="Calibri" w:hAnsi="Times New Roman" w:cs="Times New Roman"/>
                <w:sz w:val="20"/>
                <w:szCs w:val="20"/>
              </w:rPr>
              <w:t>695</w:t>
            </w:r>
            <w:r w:rsidRPr="0016419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0D2C9E" w:rsidRPr="00164197">
              <w:rPr>
                <w:rFonts w:ascii="Times New Roman" w:eastAsia="Calibri" w:hAnsi="Times New Roman" w:cs="Times New Roman"/>
                <w:sz w:val="20"/>
                <w:szCs w:val="20"/>
              </w:rPr>
              <w:t>8528</w:t>
            </w:r>
          </w:p>
          <w:p w:rsidR="000D2C9E" w:rsidRPr="00164197" w:rsidRDefault="000D2C9E" w:rsidP="00A90051">
            <w:pPr>
              <w:pStyle w:val="a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19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risova</w:t>
            </w:r>
            <w:r w:rsidRPr="0016419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6419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16419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6419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risowa</w:t>
            </w:r>
            <w:r w:rsidRPr="00164197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r w:rsidRPr="0016419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andex</w:t>
            </w:r>
            <w:r w:rsidRPr="0016419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6419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0D2C9E" w:rsidRPr="000319D9" w:rsidTr="00C554B2">
        <w:tc>
          <w:tcPr>
            <w:tcW w:w="458" w:type="dxa"/>
            <w:shd w:val="clear" w:color="auto" w:fill="auto"/>
          </w:tcPr>
          <w:p w:rsidR="000D2C9E" w:rsidRPr="000319D9" w:rsidRDefault="000D2C9E" w:rsidP="00A9005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5" w:type="dxa"/>
            <w:shd w:val="clear" w:color="auto" w:fill="auto"/>
          </w:tcPr>
          <w:p w:rsidR="000D2C9E" w:rsidRPr="00AD70AA" w:rsidRDefault="009D0C47" w:rsidP="009D0C47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D67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ООШ </w:t>
            </w:r>
            <w:proofErr w:type="gramStart"/>
            <w:r w:rsidRPr="007D67A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7D67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ольная </w:t>
            </w:r>
            <w:r w:rsidR="000D2C9E" w:rsidRPr="007D67A3">
              <w:rPr>
                <w:rFonts w:ascii="Times New Roman" w:eastAsia="Calibri" w:hAnsi="Times New Roman" w:cs="Times New Roman"/>
                <w:sz w:val="24"/>
                <w:szCs w:val="24"/>
              </w:rPr>
              <w:t>Солянка</w:t>
            </w:r>
          </w:p>
        </w:tc>
        <w:tc>
          <w:tcPr>
            <w:tcW w:w="2693" w:type="dxa"/>
            <w:shd w:val="clear" w:color="auto" w:fill="auto"/>
          </w:tcPr>
          <w:p w:rsidR="000D2C9E" w:rsidRDefault="007D67A3" w:rsidP="00A90051">
            <w:pPr>
              <w:pStyle w:val="a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енина</w:t>
            </w:r>
          </w:p>
          <w:p w:rsidR="007D67A3" w:rsidRPr="006C5E1A" w:rsidRDefault="007D67A3" w:rsidP="00A90051">
            <w:pPr>
              <w:pStyle w:val="a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дия Васильевна</w:t>
            </w:r>
          </w:p>
        </w:tc>
        <w:tc>
          <w:tcPr>
            <w:tcW w:w="2126" w:type="dxa"/>
            <w:shd w:val="clear" w:color="auto" w:fill="auto"/>
          </w:tcPr>
          <w:p w:rsidR="000D2C9E" w:rsidRPr="00164197" w:rsidRDefault="009D0C47" w:rsidP="007D67A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164197">
              <w:rPr>
                <w:rFonts w:ascii="Times New Roman" w:eastAsia="Calibri" w:hAnsi="Times New Roman" w:cs="Times New Roman"/>
              </w:rPr>
              <w:t xml:space="preserve">учитель </w:t>
            </w:r>
            <w:r w:rsidR="007D67A3" w:rsidRPr="00164197">
              <w:rPr>
                <w:rFonts w:ascii="Times New Roman" w:eastAsia="Calibri" w:hAnsi="Times New Roman" w:cs="Times New Roman"/>
              </w:rPr>
              <w:t>начальных классов</w:t>
            </w:r>
          </w:p>
        </w:tc>
        <w:tc>
          <w:tcPr>
            <w:tcW w:w="2835" w:type="dxa"/>
            <w:shd w:val="clear" w:color="auto" w:fill="auto"/>
          </w:tcPr>
          <w:p w:rsidR="007D67A3" w:rsidRPr="00164197" w:rsidRDefault="007D67A3" w:rsidP="007D67A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197">
              <w:rPr>
                <w:rFonts w:ascii="Times New Roman" w:eastAsia="Calibri" w:hAnsi="Times New Roman" w:cs="Times New Roman"/>
                <w:sz w:val="20"/>
                <w:szCs w:val="20"/>
              </w:rPr>
              <w:t>сот. 89270095363</w:t>
            </w:r>
          </w:p>
          <w:p w:rsidR="000D2C9E" w:rsidRPr="00164197" w:rsidRDefault="007D67A3" w:rsidP="007D67A3">
            <w:pPr>
              <w:pStyle w:val="a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6419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lenina</w:t>
            </w:r>
            <w:proofErr w:type="spellEnd"/>
            <w:r w:rsidRPr="0016419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6419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v</w:t>
            </w:r>
            <w:r w:rsidRPr="00164197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r w:rsidRPr="0016419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bler</w:t>
            </w:r>
            <w:r w:rsidRPr="0016419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6419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0D2C9E" w:rsidRPr="000319D9" w:rsidTr="00C554B2">
        <w:tc>
          <w:tcPr>
            <w:tcW w:w="458" w:type="dxa"/>
            <w:shd w:val="clear" w:color="auto" w:fill="auto"/>
          </w:tcPr>
          <w:p w:rsidR="000D2C9E" w:rsidRPr="000319D9" w:rsidRDefault="000D2C9E" w:rsidP="00A9005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5" w:type="dxa"/>
            <w:shd w:val="clear" w:color="auto" w:fill="auto"/>
          </w:tcPr>
          <w:p w:rsidR="000D2C9E" w:rsidRPr="00AD70AA" w:rsidRDefault="000D2C9E" w:rsidP="009D0C47">
            <w:pPr>
              <w:pStyle w:val="a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3D13">
              <w:rPr>
                <w:rFonts w:ascii="Times New Roman" w:hAnsi="Times New Roman" w:cs="Times New Roman"/>
                <w:sz w:val="24"/>
                <w:szCs w:val="24"/>
              </w:rPr>
              <w:t>ГБОУ СОШ им. М.П.</w:t>
            </w:r>
            <w:r w:rsidR="009D0C47" w:rsidRPr="00FD3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D13">
              <w:rPr>
                <w:rFonts w:ascii="Times New Roman" w:hAnsi="Times New Roman" w:cs="Times New Roman"/>
                <w:sz w:val="24"/>
                <w:szCs w:val="24"/>
              </w:rPr>
              <w:t>Крыгина</w:t>
            </w:r>
            <w:r w:rsidR="009D0C47" w:rsidRPr="00FD3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D1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D0C47" w:rsidRPr="00FD3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D13">
              <w:rPr>
                <w:rFonts w:ascii="Times New Roman" w:hAnsi="Times New Roman" w:cs="Times New Roman"/>
                <w:sz w:val="24"/>
                <w:szCs w:val="24"/>
              </w:rPr>
              <w:t>Кабановка</w:t>
            </w:r>
          </w:p>
        </w:tc>
        <w:tc>
          <w:tcPr>
            <w:tcW w:w="2693" w:type="dxa"/>
            <w:shd w:val="clear" w:color="auto" w:fill="auto"/>
          </w:tcPr>
          <w:p w:rsidR="009D0C47" w:rsidRDefault="009D0C47" w:rsidP="009D0C4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нкина</w:t>
            </w:r>
          </w:p>
          <w:p w:rsidR="000D2C9E" w:rsidRPr="00B8251D" w:rsidRDefault="000D2C9E" w:rsidP="009D0C4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8251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D0C47">
              <w:rPr>
                <w:rFonts w:ascii="Times New Roman" w:hAnsi="Times New Roman" w:cs="Times New Roman"/>
                <w:sz w:val="24"/>
                <w:szCs w:val="24"/>
              </w:rPr>
              <w:t>юдмила Анатольевна</w:t>
            </w:r>
          </w:p>
        </w:tc>
        <w:tc>
          <w:tcPr>
            <w:tcW w:w="2126" w:type="dxa"/>
            <w:shd w:val="clear" w:color="auto" w:fill="auto"/>
          </w:tcPr>
          <w:p w:rsidR="000D2C9E" w:rsidRPr="00164197" w:rsidRDefault="009D0C47" w:rsidP="009D0C47">
            <w:pPr>
              <w:pStyle w:val="af"/>
              <w:rPr>
                <w:rFonts w:ascii="Times New Roman" w:hAnsi="Times New Roman" w:cs="Times New Roman"/>
              </w:rPr>
            </w:pPr>
            <w:r w:rsidRPr="00164197">
              <w:rPr>
                <w:rFonts w:ascii="Times New Roman" w:hAnsi="Times New Roman" w:cs="Times New Roman"/>
              </w:rPr>
              <w:t>з</w:t>
            </w:r>
            <w:r w:rsidR="000D2C9E" w:rsidRPr="00164197">
              <w:rPr>
                <w:rFonts w:ascii="Times New Roman" w:hAnsi="Times New Roman" w:cs="Times New Roman"/>
              </w:rPr>
              <w:t>аместитель директора по ВР</w:t>
            </w:r>
          </w:p>
        </w:tc>
        <w:tc>
          <w:tcPr>
            <w:tcW w:w="2835" w:type="dxa"/>
            <w:shd w:val="clear" w:color="auto" w:fill="auto"/>
          </w:tcPr>
          <w:p w:rsidR="000D2C9E" w:rsidRPr="00164197" w:rsidRDefault="00FD3D13" w:rsidP="00A90051">
            <w:pPr>
              <w:pStyle w:val="af"/>
              <w:jc w:val="both"/>
              <w:rPr>
                <w:rStyle w:val="ad"/>
                <w:rFonts w:ascii="Times New Roman" w:hAnsi="Times New Roman" w:cs="Times New Roman"/>
                <w:sz w:val="20"/>
                <w:szCs w:val="20"/>
              </w:rPr>
            </w:pPr>
            <w:r w:rsidRPr="00164197">
              <w:rPr>
                <w:rFonts w:ascii="Times New Roman" w:hAnsi="Times New Roman" w:cs="Times New Roman"/>
                <w:sz w:val="20"/>
                <w:szCs w:val="20"/>
              </w:rPr>
              <w:t>8(84660)3-15-31</w:t>
            </w:r>
          </w:p>
          <w:p w:rsidR="00FD3D13" w:rsidRPr="00164197" w:rsidRDefault="00FD3D13" w:rsidP="00FD3D1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641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т. 89371889670, </w:t>
            </w:r>
            <w:hyperlink r:id="rId13" w:history="1">
              <w:r w:rsidRPr="00164197">
                <w:rPr>
                  <w:rStyle w:val="ad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tainkina</w:t>
              </w:r>
              <w:r w:rsidRPr="00164197">
                <w:rPr>
                  <w:rStyle w:val="ad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Pr="00164197">
                <w:rPr>
                  <w:rStyle w:val="ad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liudmila</w:t>
              </w:r>
              <w:r w:rsidRPr="00164197">
                <w:rPr>
                  <w:rStyle w:val="ad"/>
                  <w:rFonts w:ascii="Times New Roman" w:eastAsia="Calibri" w:hAnsi="Times New Roman" w:cs="Times New Roman"/>
                  <w:sz w:val="20"/>
                  <w:szCs w:val="20"/>
                </w:rPr>
                <w:t>@</w:t>
              </w:r>
              <w:r w:rsidRPr="00164197">
                <w:rPr>
                  <w:rStyle w:val="ad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164197">
                <w:rPr>
                  <w:rStyle w:val="ad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Pr="00164197">
                <w:rPr>
                  <w:rStyle w:val="ad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0D2C9E" w:rsidRPr="000319D9" w:rsidTr="00C554B2">
        <w:tc>
          <w:tcPr>
            <w:tcW w:w="458" w:type="dxa"/>
            <w:shd w:val="clear" w:color="auto" w:fill="auto"/>
          </w:tcPr>
          <w:p w:rsidR="000D2C9E" w:rsidRPr="000319D9" w:rsidRDefault="000D2C9E" w:rsidP="00A9005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5" w:type="dxa"/>
            <w:shd w:val="clear" w:color="auto" w:fill="auto"/>
          </w:tcPr>
          <w:p w:rsidR="000D2C9E" w:rsidRPr="00AD70AA" w:rsidRDefault="000D2C9E" w:rsidP="00A90051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31844">
              <w:rPr>
                <w:rFonts w:ascii="Times New Roman" w:eastAsia="Calibri" w:hAnsi="Times New Roman" w:cs="Times New Roman"/>
                <w:sz w:val="24"/>
                <w:szCs w:val="24"/>
              </w:rPr>
              <w:t>ГБОУ ООШ имени Н.Ф.</w:t>
            </w:r>
            <w:r w:rsidR="009D0C47" w:rsidRPr="00731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1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убина </w:t>
            </w:r>
            <w:proofErr w:type="gramStart"/>
            <w:r w:rsidRPr="0073184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7318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D0C47" w:rsidRPr="00731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1844">
              <w:rPr>
                <w:rFonts w:ascii="Times New Roman" w:eastAsia="Calibri" w:hAnsi="Times New Roman" w:cs="Times New Roman"/>
                <w:sz w:val="24"/>
                <w:szCs w:val="24"/>
              </w:rPr>
              <w:t>Красная Горка</w:t>
            </w:r>
          </w:p>
        </w:tc>
        <w:tc>
          <w:tcPr>
            <w:tcW w:w="2693" w:type="dxa"/>
            <w:shd w:val="clear" w:color="auto" w:fill="auto"/>
          </w:tcPr>
          <w:p w:rsidR="000D2C9E" w:rsidRDefault="00731844" w:rsidP="009D0C47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ёкина</w:t>
            </w:r>
          </w:p>
          <w:p w:rsidR="00731844" w:rsidRPr="0031252B" w:rsidRDefault="00731844" w:rsidP="009D0C47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2126" w:type="dxa"/>
            <w:shd w:val="clear" w:color="auto" w:fill="auto"/>
          </w:tcPr>
          <w:p w:rsidR="000D2C9E" w:rsidRPr="00164197" w:rsidRDefault="009D0C47" w:rsidP="00731844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164197">
              <w:rPr>
                <w:rFonts w:ascii="Times New Roman" w:eastAsia="Calibri" w:hAnsi="Times New Roman" w:cs="Times New Roman"/>
              </w:rPr>
              <w:t>у</w:t>
            </w:r>
            <w:r w:rsidR="00731844" w:rsidRPr="00164197">
              <w:rPr>
                <w:rFonts w:ascii="Times New Roman" w:eastAsia="Calibri" w:hAnsi="Times New Roman" w:cs="Times New Roman"/>
              </w:rPr>
              <w:t>читель</w:t>
            </w:r>
          </w:p>
        </w:tc>
        <w:tc>
          <w:tcPr>
            <w:tcW w:w="2835" w:type="dxa"/>
            <w:shd w:val="clear" w:color="auto" w:fill="auto"/>
          </w:tcPr>
          <w:p w:rsidR="00FE05A5" w:rsidRPr="00164197" w:rsidRDefault="00FE05A5" w:rsidP="00A90051">
            <w:pPr>
              <w:pStyle w:val="a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41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fldChar w:fldCharType="begin"/>
            </w:r>
            <w:r w:rsidRPr="001641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instrText xml:space="preserve"> HYPERLINK "mailto:89093447677</w:instrText>
            </w:r>
          </w:p>
          <w:p w:rsidR="00FE05A5" w:rsidRPr="00164197" w:rsidRDefault="00FE05A5" w:rsidP="00A90051">
            <w:pPr>
              <w:pStyle w:val="af"/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641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instrText xml:space="preserve">schekina.tatiana@yandex.ru" </w:instrText>
            </w:r>
            <w:r w:rsidRPr="001641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fldChar w:fldCharType="separate"/>
            </w:r>
            <w:r w:rsidRPr="00164197"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89093447677</w:t>
            </w:r>
          </w:p>
          <w:p w:rsidR="000D2C9E" w:rsidRPr="00164197" w:rsidRDefault="00FE05A5" w:rsidP="00A90051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197">
              <w:rPr>
                <w:rStyle w:val="ad"/>
                <w:rFonts w:ascii="Times New Roman" w:hAnsi="Times New Roman" w:cs="Times New Roman"/>
                <w:sz w:val="20"/>
                <w:szCs w:val="20"/>
                <w:u w:val="none"/>
                <w:shd w:val="clear" w:color="auto" w:fill="FFFFFF"/>
              </w:rPr>
              <w:t>schekina.tatiana@yandex.ru</w:t>
            </w:r>
            <w:r w:rsidRPr="001641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0D2C9E" w:rsidRPr="009D0C47" w:rsidTr="00C554B2">
        <w:tc>
          <w:tcPr>
            <w:tcW w:w="458" w:type="dxa"/>
            <w:shd w:val="clear" w:color="auto" w:fill="auto"/>
          </w:tcPr>
          <w:p w:rsidR="000D2C9E" w:rsidRPr="00AB3109" w:rsidRDefault="000D2C9E" w:rsidP="00A9005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31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5" w:type="dxa"/>
            <w:shd w:val="clear" w:color="auto" w:fill="auto"/>
          </w:tcPr>
          <w:p w:rsidR="000D2C9E" w:rsidRPr="00AD70AA" w:rsidRDefault="000D2C9E" w:rsidP="009D0C47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91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СОШ «ОЦ» </w:t>
            </w:r>
            <w:proofErr w:type="gramStart"/>
            <w:r w:rsidRPr="0089126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89126C">
              <w:rPr>
                <w:rFonts w:ascii="Times New Roman" w:eastAsia="Calibri" w:hAnsi="Times New Roman" w:cs="Times New Roman"/>
                <w:sz w:val="24"/>
                <w:szCs w:val="24"/>
              </w:rPr>
              <w:t>. Кротовка</w:t>
            </w:r>
          </w:p>
        </w:tc>
        <w:tc>
          <w:tcPr>
            <w:tcW w:w="2693" w:type="dxa"/>
            <w:shd w:val="clear" w:color="auto" w:fill="auto"/>
          </w:tcPr>
          <w:p w:rsidR="0089126C" w:rsidRDefault="0089126C" w:rsidP="009D0C4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кина</w:t>
            </w:r>
          </w:p>
          <w:p w:rsidR="000D2C9E" w:rsidRPr="00B10537" w:rsidRDefault="0089126C" w:rsidP="009D0C47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2126" w:type="dxa"/>
            <w:shd w:val="clear" w:color="auto" w:fill="auto"/>
          </w:tcPr>
          <w:p w:rsidR="000D2C9E" w:rsidRPr="00164197" w:rsidRDefault="000D2C9E" w:rsidP="00A90051">
            <w:pPr>
              <w:pStyle w:val="af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89126C">
              <w:rPr>
                <w:rFonts w:ascii="Times New Roman" w:eastAsia="Calibri" w:hAnsi="Times New Roman" w:cs="Times New Roman"/>
              </w:rPr>
              <w:t xml:space="preserve">заместитель директора по </w:t>
            </w:r>
            <w:r w:rsidR="0089126C" w:rsidRPr="0089126C">
              <w:rPr>
                <w:rFonts w:ascii="Times New Roman" w:eastAsia="Calibri" w:hAnsi="Times New Roman" w:cs="Times New Roman"/>
              </w:rPr>
              <w:t>У</w:t>
            </w:r>
            <w:r w:rsidRPr="0089126C">
              <w:rPr>
                <w:rFonts w:ascii="Times New Roman" w:eastAsia="Calibri" w:hAnsi="Times New Roman" w:cs="Times New Roman"/>
              </w:rPr>
              <w:t>ВР</w:t>
            </w:r>
          </w:p>
        </w:tc>
        <w:tc>
          <w:tcPr>
            <w:tcW w:w="2835" w:type="dxa"/>
            <w:shd w:val="clear" w:color="auto" w:fill="auto"/>
          </w:tcPr>
          <w:p w:rsidR="0089126C" w:rsidRPr="0089126C" w:rsidRDefault="009D0C47" w:rsidP="0089126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912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т. </w:t>
            </w:r>
            <w:r w:rsidR="0089126C" w:rsidRPr="0089126C">
              <w:rPr>
                <w:rFonts w:ascii="Times New Roman" w:hAnsi="Times New Roman" w:cs="Times New Roman"/>
                <w:sz w:val="20"/>
                <w:szCs w:val="20"/>
              </w:rPr>
              <w:t>89631159009</w:t>
            </w:r>
          </w:p>
          <w:p w:rsidR="000D2C9E" w:rsidRPr="0089126C" w:rsidRDefault="0089126C" w:rsidP="00A90051">
            <w:pPr>
              <w:pStyle w:val="a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sya906090@mail.ru</w:t>
            </w:r>
          </w:p>
        </w:tc>
      </w:tr>
      <w:tr w:rsidR="000D2C9E" w:rsidRPr="000319D9" w:rsidTr="00C554B2">
        <w:tc>
          <w:tcPr>
            <w:tcW w:w="458" w:type="dxa"/>
            <w:shd w:val="clear" w:color="auto" w:fill="auto"/>
          </w:tcPr>
          <w:p w:rsidR="000D2C9E" w:rsidRPr="009D0C47" w:rsidRDefault="000D2C9E" w:rsidP="00A9005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0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5" w:type="dxa"/>
            <w:shd w:val="clear" w:color="auto" w:fill="auto"/>
          </w:tcPr>
          <w:p w:rsidR="000D2C9E" w:rsidRPr="00AD70AA" w:rsidRDefault="000D2C9E" w:rsidP="009D0C47">
            <w:pPr>
              <w:pStyle w:val="a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45AD">
              <w:rPr>
                <w:rFonts w:ascii="Times New Roman" w:hAnsi="Times New Roman" w:cs="Times New Roman"/>
                <w:sz w:val="24"/>
                <w:szCs w:val="24"/>
              </w:rPr>
              <w:t>ГБОУ ООШ с. Муханово</w:t>
            </w:r>
          </w:p>
        </w:tc>
        <w:tc>
          <w:tcPr>
            <w:tcW w:w="2693" w:type="dxa"/>
            <w:shd w:val="clear" w:color="auto" w:fill="auto"/>
          </w:tcPr>
          <w:p w:rsidR="009D0C47" w:rsidRDefault="009D0C47" w:rsidP="009D0C4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масова</w:t>
            </w:r>
            <w:proofErr w:type="spellEnd"/>
          </w:p>
          <w:p w:rsidR="000D2C9E" w:rsidRPr="008C7129" w:rsidRDefault="000D2C9E" w:rsidP="009D0C4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C7129"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2126" w:type="dxa"/>
            <w:shd w:val="clear" w:color="auto" w:fill="auto"/>
          </w:tcPr>
          <w:p w:rsidR="000D2C9E" w:rsidRPr="00164197" w:rsidRDefault="009D0C47" w:rsidP="00A90051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164197">
              <w:rPr>
                <w:rFonts w:ascii="Times New Roman" w:hAnsi="Times New Roman" w:cs="Times New Roman"/>
              </w:rPr>
              <w:t>у</w:t>
            </w:r>
            <w:r w:rsidR="000D2C9E" w:rsidRPr="00164197">
              <w:rPr>
                <w:rFonts w:ascii="Times New Roman" w:hAnsi="Times New Roman" w:cs="Times New Roman"/>
              </w:rPr>
              <w:t>читель английского языка</w:t>
            </w:r>
          </w:p>
        </w:tc>
        <w:tc>
          <w:tcPr>
            <w:tcW w:w="2835" w:type="dxa"/>
            <w:shd w:val="clear" w:color="auto" w:fill="auto"/>
          </w:tcPr>
          <w:p w:rsidR="000D2C9E" w:rsidRPr="00164197" w:rsidRDefault="009D0C47" w:rsidP="00A90051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197">
              <w:rPr>
                <w:rFonts w:ascii="Times New Roman" w:hAnsi="Times New Roman" w:cs="Times New Roman"/>
                <w:sz w:val="20"/>
                <w:szCs w:val="20"/>
              </w:rPr>
              <w:t>сот. 8-927-731-19</w:t>
            </w:r>
            <w:r w:rsidR="000D2C9E" w:rsidRPr="0016419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0D2C9E" w:rsidRPr="00164197" w:rsidRDefault="00574135" w:rsidP="00A90051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0D2C9E" w:rsidRPr="00164197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nna</w:t>
              </w:r>
              <w:r w:rsidR="000D2C9E" w:rsidRPr="00164197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0D2C9E" w:rsidRPr="00164197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kajmasova</w:t>
              </w:r>
              <w:r w:rsidR="000D2C9E" w:rsidRPr="00164197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0D2C9E" w:rsidRPr="00164197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0D2C9E" w:rsidRPr="00164197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0D2C9E" w:rsidRPr="00164197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0D2C9E" w:rsidRPr="000319D9" w:rsidTr="00C554B2">
        <w:tc>
          <w:tcPr>
            <w:tcW w:w="458" w:type="dxa"/>
            <w:shd w:val="clear" w:color="auto" w:fill="auto"/>
          </w:tcPr>
          <w:p w:rsidR="000D2C9E" w:rsidRPr="009D0C47" w:rsidRDefault="000D2C9E" w:rsidP="00A9005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0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5" w:type="dxa"/>
            <w:shd w:val="clear" w:color="auto" w:fill="auto"/>
          </w:tcPr>
          <w:p w:rsidR="000D2C9E" w:rsidRPr="00AD70AA" w:rsidRDefault="000D2C9E" w:rsidP="009D0C47">
            <w:pPr>
              <w:pStyle w:val="a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248A">
              <w:rPr>
                <w:rFonts w:ascii="Times New Roman" w:hAnsi="Times New Roman" w:cs="Times New Roman"/>
                <w:sz w:val="24"/>
                <w:szCs w:val="24"/>
              </w:rPr>
              <w:t>ГБОУ ООШ пос. Подгорный</w:t>
            </w:r>
          </w:p>
        </w:tc>
        <w:tc>
          <w:tcPr>
            <w:tcW w:w="2693" w:type="dxa"/>
            <w:shd w:val="clear" w:color="auto" w:fill="auto"/>
          </w:tcPr>
          <w:p w:rsidR="0026248A" w:rsidRDefault="0026248A" w:rsidP="004120B1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нибаева</w:t>
            </w:r>
          </w:p>
          <w:p w:rsidR="000D2C9E" w:rsidRPr="00514EBA" w:rsidRDefault="0026248A" w:rsidP="004120B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я Гайнулловна</w:t>
            </w:r>
          </w:p>
        </w:tc>
        <w:tc>
          <w:tcPr>
            <w:tcW w:w="2126" w:type="dxa"/>
            <w:shd w:val="clear" w:color="auto" w:fill="auto"/>
          </w:tcPr>
          <w:p w:rsidR="000D2C9E" w:rsidRPr="00164197" w:rsidRDefault="0026248A" w:rsidP="00A90051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164197">
              <w:rPr>
                <w:rFonts w:ascii="Times New Roman" w:eastAsia="Calibri" w:hAnsi="Times New Roman" w:cs="Times New Roman"/>
              </w:rPr>
              <w:t>учитель географии</w:t>
            </w:r>
          </w:p>
        </w:tc>
        <w:tc>
          <w:tcPr>
            <w:tcW w:w="2835" w:type="dxa"/>
            <w:shd w:val="clear" w:color="auto" w:fill="auto"/>
          </w:tcPr>
          <w:p w:rsidR="0026248A" w:rsidRPr="00164197" w:rsidRDefault="00574135" w:rsidP="0026248A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5" w:history="1">
              <w:r w:rsidR="0026248A" w:rsidRPr="00164197">
                <w:rPr>
                  <w:rStyle w:val="ad"/>
                  <w:rFonts w:ascii="Times New Roman" w:eastAsia="Calibri" w:hAnsi="Times New Roman" w:cs="Times New Roman"/>
                  <w:sz w:val="20"/>
                  <w:szCs w:val="20"/>
                </w:rPr>
                <w:t>aliya.kunibaeva@inbox.ru</w:t>
              </w:r>
            </w:hyperlink>
          </w:p>
          <w:p w:rsidR="000D2C9E" w:rsidRPr="00164197" w:rsidRDefault="0026248A" w:rsidP="0026248A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197">
              <w:rPr>
                <w:rFonts w:ascii="Times New Roman" w:eastAsia="Calibri" w:hAnsi="Times New Roman" w:cs="Times New Roman"/>
                <w:sz w:val="20"/>
                <w:szCs w:val="20"/>
              </w:rPr>
              <w:t>сот. 89372068001</w:t>
            </w:r>
          </w:p>
        </w:tc>
      </w:tr>
      <w:tr w:rsidR="000D2C9E" w:rsidRPr="000319D9" w:rsidTr="00C554B2">
        <w:tc>
          <w:tcPr>
            <w:tcW w:w="458" w:type="dxa"/>
            <w:shd w:val="clear" w:color="auto" w:fill="auto"/>
          </w:tcPr>
          <w:p w:rsidR="000D2C9E" w:rsidRPr="009D0C47" w:rsidRDefault="000D2C9E" w:rsidP="00A9005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0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5" w:type="dxa"/>
            <w:shd w:val="clear" w:color="auto" w:fill="auto"/>
          </w:tcPr>
          <w:p w:rsidR="000D2C9E" w:rsidRPr="00AD70AA" w:rsidRDefault="000D2C9E" w:rsidP="009D0C47">
            <w:pPr>
              <w:pStyle w:val="a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65E6">
              <w:rPr>
                <w:rFonts w:ascii="Times New Roman" w:hAnsi="Times New Roman" w:cs="Times New Roman"/>
                <w:sz w:val="24"/>
                <w:szCs w:val="24"/>
              </w:rPr>
              <w:t>ГБОУ ООШ с.</w:t>
            </w:r>
            <w:r w:rsidR="004120B1" w:rsidRPr="00566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5E6">
              <w:rPr>
                <w:rFonts w:ascii="Times New Roman" w:hAnsi="Times New Roman" w:cs="Times New Roman"/>
                <w:sz w:val="24"/>
                <w:szCs w:val="24"/>
              </w:rPr>
              <w:t>Семёновка</w:t>
            </w:r>
          </w:p>
        </w:tc>
        <w:tc>
          <w:tcPr>
            <w:tcW w:w="2693" w:type="dxa"/>
            <w:shd w:val="clear" w:color="auto" w:fill="auto"/>
          </w:tcPr>
          <w:p w:rsidR="004120B1" w:rsidRDefault="004120B1" w:rsidP="009D0C4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анаева</w:t>
            </w:r>
          </w:p>
          <w:p w:rsidR="000D2C9E" w:rsidRPr="001C73A3" w:rsidRDefault="000D2C9E" w:rsidP="009D0C4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3A3">
              <w:rPr>
                <w:rFonts w:ascii="Times New Roman" w:hAnsi="Times New Roman" w:cs="Times New Roman"/>
                <w:sz w:val="24"/>
                <w:szCs w:val="24"/>
              </w:rPr>
              <w:t>Карлгаш</w:t>
            </w:r>
            <w:proofErr w:type="spellEnd"/>
            <w:r w:rsidRPr="001C7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3A3">
              <w:rPr>
                <w:rFonts w:ascii="Times New Roman" w:hAnsi="Times New Roman" w:cs="Times New Roman"/>
                <w:sz w:val="24"/>
                <w:szCs w:val="24"/>
              </w:rPr>
              <w:t>Сован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D2C9E" w:rsidRPr="00164197" w:rsidRDefault="000D2C9E" w:rsidP="00A90051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164197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835" w:type="dxa"/>
            <w:shd w:val="clear" w:color="auto" w:fill="auto"/>
          </w:tcPr>
          <w:p w:rsidR="000D2C9E" w:rsidRPr="00164197" w:rsidRDefault="004120B1" w:rsidP="00A90051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197">
              <w:rPr>
                <w:rFonts w:ascii="Times New Roman" w:hAnsi="Times New Roman" w:cs="Times New Roman"/>
                <w:sz w:val="20"/>
                <w:szCs w:val="20"/>
              </w:rPr>
              <w:t>сот. 8-927-725-93</w:t>
            </w:r>
            <w:r w:rsidR="000D2C9E" w:rsidRPr="0016419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0D2C9E" w:rsidRPr="00164197" w:rsidRDefault="00574135" w:rsidP="00A90051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6" w:history="1">
              <w:r w:rsidR="000D2C9E" w:rsidRPr="00164197">
                <w:rPr>
                  <w:rStyle w:val="ad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tuganaeva73@mail.ru</w:t>
              </w:r>
            </w:hyperlink>
            <w:r w:rsidR="000D2C9E" w:rsidRPr="0016419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0D2C9E" w:rsidRPr="000319D9" w:rsidTr="00C554B2">
        <w:tc>
          <w:tcPr>
            <w:tcW w:w="458" w:type="dxa"/>
            <w:shd w:val="clear" w:color="auto" w:fill="auto"/>
          </w:tcPr>
          <w:p w:rsidR="000D2C9E" w:rsidRPr="005429FC" w:rsidRDefault="000D2C9E" w:rsidP="00A90051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45" w:type="dxa"/>
            <w:shd w:val="clear" w:color="auto" w:fill="auto"/>
          </w:tcPr>
          <w:p w:rsidR="000D2C9E" w:rsidRPr="00AD70AA" w:rsidRDefault="004120B1" w:rsidP="009D0C47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68E8">
              <w:rPr>
                <w:rFonts w:ascii="Times New Roman" w:eastAsia="Calibri" w:hAnsi="Times New Roman" w:cs="Times New Roman"/>
                <w:sz w:val="24"/>
                <w:szCs w:val="24"/>
              </w:rPr>
              <w:t>ГБОУ СОШ «ОЦ» с. Тимашево</w:t>
            </w:r>
          </w:p>
        </w:tc>
        <w:tc>
          <w:tcPr>
            <w:tcW w:w="2693" w:type="dxa"/>
            <w:shd w:val="clear" w:color="auto" w:fill="auto"/>
          </w:tcPr>
          <w:p w:rsidR="000D2C9E" w:rsidRDefault="00A068E8" w:rsidP="00A90051">
            <w:pPr>
              <w:pStyle w:val="a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уныгина</w:t>
            </w:r>
          </w:p>
          <w:p w:rsidR="00A068E8" w:rsidRPr="00ED264B" w:rsidRDefault="00A068E8" w:rsidP="00A90051">
            <w:pPr>
              <w:pStyle w:val="a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2126" w:type="dxa"/>
            <w:shd w:val="clear" w:color="auto" w:fill="auto"/>
          </w:tcPr>
          <w:p w:rsidR="000D2C9E" w:rsidRPr="00164197" w:rsidRDefault="00A068E8" w:rsidP="00A90051">
            <w:pPr>
              <w:pStyle w:val="af"/>
              <w:jc w:val="both"/>
              <w:rPr>
                <w:rFonts w:ascii="Times New Roman" w:eastAsia="Calibri" w:hAnsi="Times New Roman" w:cs="Times New Roman"/>
              </w:rPr>
            </w:pPr>
            <w:r w:rsidRPr="00164197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2835" w:type="dxa"/>
            <w:shd w:val="clear" w:color="auto" w:fill="auto"/>
          </w:tcPr>
          <w:p w:rsidR="000D2C9E" w:rsidRPr="00164197" w:rsidRDefault="004120B1" w:rsidP="00A90051">
            <w:pPr>
              <w:pStyle w:val="a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1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т. </w:t>
            </w:r>
            <w:r w:rsidR="000D2C9E" w:rsidRPr="0016419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16419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0D2C9E" w:rsidRPr="00164197">
              <w:rPr>
                <w:rFonts w:ascii="Times New Roman" w:eastAsia="Calibri" w:hAnsi="Times New Roman" w:cs="Times New Roman"/>
                <w:sz w:val="20"/>
                <w:szCs w:val="20"/>
              </w:rPr>
              <w:t>927</w:t>
            </w:r>
            <w:r w:rsidRPr="0016419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068E8" w:rsidRPr="00164197">
              <w:rPr>
                <w:rFonts w:ascii="Times New Roman" w:eastAsia="Calibri" w:hAnsi="Times New Roman" w:cs="Times New Roman"/>
                <w:sz w:val="20"/>
                <w:szCs w:val="20"/>
              </w:rPr>
              <w:t>767-5290</w:t>
            </w:r>
          </w:p>
          <w:p w:rsidR="000D2C9E" w:rsidRPr="00164197" w:rsidRDefault="000D2C9E" w:rsidP="00A90051">
            <w:pPr>
              <w:pStyle w:val="a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19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imrust</w:t>
            </w:r>
            <w:r w:rsidRPr="00164197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r w:rsidRPr="0016419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16419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6419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0D2C9E" w:rsidRPr="000319D9" w:rsidTr="00C554B2">
        <w:tc>
          <w:tcPr>
            <w:tcW w:w="458" w:type="dxa"/>
            <w:shd w:val="clear" w:color="auto" w:fill="auto"/>
          </w:tcPr>
          <w:p w:rsidR="000D2C9E" w:rsidRPr="004120B1" w:rsidRDefault="000D2C9E" w:rsidP="00A9005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20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5" w:type="dxa"/>
            <w:shd w:val="clear" w:color="auto" w:fill="auto"/>
          </w:tcPr>
          <w:p w:rsidR="000D2C9E" w:rsidRPr="00AD70AA" w:rsidRDefault="000D2C9E" w:rsidP="009D0C47">
            <w:pPr>
              <w:pStyle w:val="a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0CE0">
              <w:rPr>
                <w:rFonts w:ascii="Times New Roman" w:hAnsi="Times New Roman" w:cs="Times New Roman"/>
                <w:sz w:val="24"/>
                <w:szCs w:val="24"/>
              </w:rPr>
              <w:t>ГБОУ ООШ им. С. Н. Левчишина</w:t>
            </w:r>
            <w:r w:rsidR="004120B1" w:rsidRPr="00C20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CE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120B1" w:rsidRPr="00C20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CE0">
              <w:rPr>
                <w:rFonts w:ascii="Times New Roman" w:hAnsi="Times New Roman" w:cs="Times New Roman"/>
                <w:sz w:val="24"/>
                <w:szCs w:val="24"/>
              </w:rPr>
              <w:t>Чёрновка</w:t>
            </w:r>
          </w:p>
        </w:tc>
        <w:tc>
          <w:tcPr>
            <w:tcW w:w="2693" w:type="dxa"/>
            <w:shd w:val="clear" w:color="auto" w:fill="auto"/>
          </w:tcPr>
          <w:p w:rsidR="00C20CE0" w:rsidRDefault="00C20CE0" w:rsidP="00A90051">
            <w:pPr>
              <w:pStyle w:val="a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</w:t>
            </w:r>
          </w:p>
          <w:p w:rsidR="000D2C9E" w:rsidRPr="001E32AC" w:rsidRDefault="00C20CE0" w:rsidP="00C20CE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ения Александровна</w:t>
            </w:r>
          </w:p>
        </w:tc>
        <w:tc>
          <w:tcPr>
            <w:tcW w:w="2126" w:type="dxa"/>
            <w:shd w:val="clear" w:color="auto" w:fill="auto"/>
          </w:tcPr>
          <w:p w:rsidR="000D2C9E" w:rsidRPr="00164197" w:rsidRDefault="004120B1" w:rsidP="00C20CE0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164197">
              <w:rPr>
                <w:rFonts w:ascii="Times New Roman" w:hAnsi="Times New Roman" w:cs="Times New Roman"/>
              </w:rPr>
              <w:t>у</w:t>
            </w:r>
            <w:r w:rsidR="000D2C9E" w:rsidRPr="00164197">
              <w:rPr>
                <w:rFonts w:ascii="Times New Roman" w:hAnsi="Times New Roman" w:cs="Times New Roman"/>
              </w:rPr>
              <w:t xml:space="preserve">читель </w:t>
            </w:r>
            <w:r w:rsidR="00C20CE0">
              <w:rPr>
                <w:rFonts w:ascii="Times New Roman" w:hAnsi="Times New Roman" w:cs="Times New Roman"/>
              </w:rPr>
              <w:t>физической культуры</w:t>
            </w:r>
          </w:p>
        </w:tc>
        <w:tc>
          <w:tcPr>
            <w:tcW w:w="2835" w:type="dxa"/>
            <w:shd w:val="clear" w:color="auto" w:fill="auto"/>
          </w:tcPr>
          <w:p w:rsidR="00C20CE0" w:rsidRPr="00C20CE0" w:rsidRDefault="00C20CE0" w:rsidP="00C20CE0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0CE0">
              <w:rPr>
                <w:rFonts w:ascii="Times New Roman" w:eastAsia="Calibri" w:hAnsi="Times New Roman" w:cs="Times New Roman"/>
                <w:sz w:val="20"/>
                <w:szCs w:val="20"/>
              </w:rPr>
              <w:t>сот. 89270155590,</w:t>
            </w:r>
          </w:p>
          <w:p w:rsidR="000D2C9E" w:rsidRPr="00164197" w:rsidRDefault="00574135" w:rsidP="00C20CE0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C20CE0" w:rsidRPr="00C20CE0">
                <w:rPr>
                  <w:rStyle w:val="ad"/>
                  <w:rFonts w:ascii="Times New Roman" w:eastAsia="Calibri" w:hAnsi="Times New Roman" w:cs="Times New Roman"/>
                  <w:sz w:val="20"/>
                  <w:szCs w:val="20"/>
                </w:rPr>
                <w:t>86ksenijm@mail.ru</w:t>
              </w:r>
            </w:hyperlink>
          </w:p>
        </w:tc>
      </w:tr>
    </w:tbl>
    <w:p w:rsidR="00AD2990" w:rsidRDefault="00AD2990" w:rsidP="000A139A">
      <w:pPr>
        <w:ind w:firstLine="284"/>
        <w:jc w:val="both"/>
        <w:rPr>
          <w:sz w:val="16"/>
          <w:szCs w:val="16"/>
        </w:rPr>
      </w:pPr>
    </w:p>
    <w:p w:rsidR="00E80297" w:rsidRDefault="00E80297" w:rsidP="000A139A">
      <w:pPr>
        <w:ind w:firstLine="284"/>
        <w:jc w:val="both"/>
        <w:rPr>
          <w:sz w:val="16"/>
          <w:szCs w:val="16"/>
        </w:rPr>
      </w:pPr>
    </w:p>
    <w:p w:rsidR="00164197" w:rsidRDefault="00164197" w:rsidP="000A139A">
      <w:pPr>
        <w:ind w:firstLine="284"/>
        <w:jc w:val="both"/>
        <w:rPr>
          <w:sz w:val="16"/>
          <w:szCs w:val="16"/>
        </w:rPr>
      </w:pPr>
    </w:p>
    <w:p w:rsidR="000A139A" w:rsidRPr="004F7458" w:rsidRDefault="004F7458" w:rsidP="000A139A">
      <w:pPr>
        <w:ind w:firstLine="284"/>
        <w:jc w:val="both"/>
        <w:rPr>
          <w:b/>
          <w:sz w:val="28"/>
          <w:szCs w:val="28"/>
        </w:rPr>
      </w:pPr>
      <w:r w:rsidRPr="004F7458">
        <w:rPr>
          <w:b/>
          <w:sz w:val="28"/>
          <w:szCs w:val="28"/>
        </w:rPr>
        <w:t>Богатовский район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947"/>
        <w:gridCol w:w="2693"/>
        <w:gridCol w:w="2126"/>
        <w:gridCol w:w="2835"/>
      </w:tblGrid>
      <w:tr w:rsidR="004120B1" w:rsidRPr="004120B1" w:rsidTr="00C554B2">
        <w:tc>
          <w:tcPr>
            <w:tcW w:w="456" w:type="dxa"/>
            <w:shd w:val="clear" w:color="auto" w:fill="auto"/>
          </w:tcPr>
          <w:p w:rsidR="004120B1" w:rsidRPr="004120B1" w:rsidRDefault="004120B1" w:rsidP="00A90051">
            <w:pPr>
              <w:jc w:val="center"/>
              <w:rPr>
                <w:sz w:val="24"/>
                <w:szCs w:val="24"/>
              </w:rPr>
            </w:pPr>
            <w:r w:rsidRPr="004120B1">
              <w:rPr>
                <w:sz w:val="24"/>
                <w:szCs w:val="24"/>
              </w:rPr>
              <w:t>№</w:t>
            </w:r>
          </w:p>
        </w:tc>
        <w:tc>
          <w:tcPr>
            <w:tcW w:w="2947" w:type="dxa"/>
            <w:shd w:val="clear" w:color="auto" w:fill="auto"/>
          </w:tcPr>
          <w:p w:rsidR="004120B1" w:rsidRPr="004120B1" w:rsidRDefault="004120B1" w:rsidP="00A90051">
            <w:pPr>
              <w:jc w:val="center"/>
              <w:rPr>
                <w:sz w:val="24"/>
                <w:szCs w:val="24"/>
              </w:rPr>
            </w:pPr>
            <w:r w:rsidRPr="004120B1">
              <w:rPr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693" w:type="dxa"/>
            <w:shd w:val="clear" w:color="auto" w:fill="auto"/>
          </w:tcPr>
          <w:p w:rsidR="004120B1" w:rsidRPr="004120B1" w:rsidRDefault="004120B1" w:rsidP="00A90051">
            <w:pPr>
              <w:jc w:val="center"/>
              <w:rPr>
                <w:sz w:val="24"/>
                <w:szCs w:val="24"/>
              </w:rPr>
            </w:pPr>
            <w:r w:rsidRPr="004120B1">
              <w:rPr>
                <w:sz w:val="24"/>
                <w:szCs w:val="24"/>
              </w:rPr>
              <w:t>ФИО куратора местного отделения РДШ</w:t>
            </w:r>
          </w:p>
        </w:tc>
        <w:tc>
          <w:tcPr>
            <w:tcW w:w="2126" w:type="dxa"/>
            <w:shd w:val="clear" w:color="auto" w:fill="auto"/>
          </w:tcPr>
          <w:p w:rsidR="004120B1" w:rsidRPr="004120B1" w:rsidRDefault="004120B1" w:rsidP="00A90051">
            <w:pPr>
              <w:jc w:val="center"/>
              <w:rPr>
                <w:sz w:val="24"/>
                <w:szCs w:val="24"/>
              </w:rPr>
            </w:pPr>
            <w:r w:rsidRPr="004120B1">
              <w:rPr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shd w:val="clear" w:color="auto" w:fill="auto"/>
          </w:tcPr>
          <w:p w:rsidR="004120B1" w:rsidRPr="004120B1" w:rsidRDefault="004120B1" w:rsidP="00A90051">
            <w:pPr>
              <w:jc w:val="center"/>
              <w:rPr>
                <w:sz w:val="24"/>
                <w:szCs w:val="24"/>
              </w:rPr>
            </w:pPr>
            <w:r w:rsidRPr="004120B1">
              <w:rPr>
                <w:sz w:val="24"/>
                <w:szCs w:val="24"/>
              </w:rPr>
              <w:t>Контакты</w:t>
            </w:r>
          </w:p>
          <w:p w:rsidR="004120B1" w:rsidRPr="004120B1" w:rsidRDefault="004120B1" w:rsidP="00A90051">
            <w:pPr>
              <w:jc w:val="center"/>
              <w:rPr>
                <w:sz w:val="24"/>
                <w:szCs w:val="24"/>
              </w:rPr>
            </w:pPr>
            <w:r w:rsidRPr="004120B1">
              <w:rPr>
                <w:sz w:val="24"/>
                <w:szCs w:val="24"/>
              </w:rPr>
              <w:t>(телефон и электронная почта)</w:t>
            </w:r>
          </w:p>
        </w:tc>
      </w:tr>
      <w:tr w:rsidR="004120B1" w:rsidRPr="004120B1" w:rsidTr="00C554B2">
        <w:tc>
          <w:tcPr>
            <w:tcW w:w="456" w:type="dxa"/>
            <w:shd w:val="clear" w:color="auto" w:fill="auto"/>
          </w:tcPr>
          <w:p w:rsidR="004120B1" w:rsidRPr="004120B1" w:rsidRDefault="004120B1" w:rsidP="00A90051">
            <w:pPr>
              <w:jc w:val="center"/>
              <w:rPr>
                <w:sz w:val="24"/>
                <w:szCs w:val="24"/>
              </w:rPr>
            </w:pPr>
            <w:r w:rsidRPr="004120B1">
              <w:rPr>
                <w:sz w:val="24"/>
                <w:szCs w:val="24"/>
              </w:rPr>
              <w:t>1</w:t>
            </w:r>
          </w:p>
        </w:tc>
        <w:tc>
          <w:tcPr>
            <w:tcW w:w="2947" w:type="dxa"/>
            <w:shd w:val="clear" w:color="auto" w:fill="auto"/>
          </w:tcPr>
          <w:p w:rsidR="004120B1" w:rsidRPr="00AD70AA" w:rsidRDefault="004120B1" w:rsidP="004120B1">
            <w:pPr>
              <w:rPr>
                <w:sz w:val="24"/>
                <w:szCs w:val="24"/>
                <w:highlight w:val="yellow"/>
              </w:rPr>
            </w:pPr>
            <w:r w:rsidRPr="005665E6">
              <w:rPr>
                <w:sz w:val="24"/>
                <w:szCs w:val="24"/>
              </w:rPr>
              <w:t xml:space="preserve">ГБОУ ООШ </w:t>
            </w:r>
            <w:proofErr w:type="gramStart"/>
            <w:r w:rsidRPr="005665E6">
              <w:rPr>
                <w:sz w:val="24"/>
                <w:szCs w:val="24"/>
              </w:rPr>
              <w:t>с</w:t>
            </w:r>
            <w:proofErr w:type="gramEnd"/>
            <w:r w:rsidRPr="005665E6">
              <w:rPr>
                <w:sz w:val="24"/>
                <w:szCs w:val="24"/>
              </w:rPr>
              <w:t xml:space="preserve">. Тростянка </w:t>
            </w:r>
          </w:p>
        </w:tc>
        <w:tc>
          <w:tcPr>
            <w:tcW w:w="2693" w:type="dxa"/>
            <w:shd w:val="clear" w:color="auto" w:fill="auto"/>
          </w:tcPr>
          <w:p w:rsidR="005665E6" w:rsidRDefault="005665E6" w:rsidP="004120B1">
            <w:pPr>
              <w:rPr>
                <w:sz w:val="24"/>
                <w:szCs w:val="24"/>
              </w:rPr>
            </w:pPr>
            <w:r w:rsidRPr="00BA15DC">
              <w:rPr>
                <w:sz w:val="24"/>
                <w:szCs w:val="24"/>
              </w:rPr>
              <w:t>Гриднева</w:t>
            </w:r>
          </w:p>
          <w:p w:rsidR="004120B1" w:rsidRPr="004120B1" w:rsidRDefault="005665E6" w:rsidP="0041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мила Анатолиевна</w:t>
            </w:r>
          </w:p>
        </w:tc>
        <w:tc>
          <w:tcPr>
            <w:tcW w:w="2126" w:type="dxa"/>
            <w:shd w:val="clear" w:color="auto" w:fill="auto"/>
          </w:tcPr>
          <w:p w:rsidR="004120B1" w:rsidRPr="00164197" w:rsidRDefault="004120B1" w:rsidP="00A90051">
            <w:pPr>
              <w:jc w:val="both"/>
              <w:rPr>
                <w:sz w:val="22"/>
                <w:szCs w:val="22"/>
              </w:rPr>
            </w:pPr>
            <w:r w:rsidRPr="00164197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835" w:type="dxa"/>
            <w:shd w:val="clear" w:color="auto" w:fill="auto"/>
          </w:tcPr>
          <w:p w:rsidR="004120B1" w:rsidRPr="00164197" w:rsidRDefault="004120B1" w:rsidP="00A90051">
            <w:pPr>
              <w:jc w:val="both"/>
            </w:pPr>
            <w:r w:rsidRPr="00164197">
              <w:t>8(84666)3-22-45</w:t>
            </w:r>
          </w:p>
          <w:p w:rsidR="005665E6" w:rsidRPr="00164197" w:rsidRDefault="005665E6" w:rsidP="00A90051">
            <w:pPr>
              <w:jc w:val="both"/>
            </w:pPr>
            <w:r w:rsidRPr="00164197">
              <w:t xml:space="preserve">+79376422902, </w:t>
            </w:r>
            <w:r w:rsidRPr="00164197">
              <w:rPr>
                <w:shd w:val="clear" w:color="auto" w:fill="FFFFFF"/>
              </w:rPr>
              <w:t>gridneva.1967@yandex.ru</w:t>
            </w:r>
          </w:p>
        </w:tc>
      </w:tr>
      <w:tr w:rsidR="004120B1" w:rsidRPr="004120B1" w:rsidTr="00C554B2">
        <w:tc>
          <w:tcPr>
            <w:tcW w:w="456" w:type="dxa"/>
            <w:shd w:val="clear" w:color="auto" w:fill="auto"/>
          </w:tcPr>
          <w:p w:rsidR="004120B1" w:rsidRPr="004120B1" w:rsidRDefault="004120B1" w:rsidP="00A90051">
            <w:pPr>
              <w:jc w:val="center"/>
              <w:rPr>
                <w:sz w:val="24"/>
                <w:szCs w:val="24"/>
              </w:rPr>
            </w:pPr>
            <w:r w:rsidRPr="004120B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47" w:type="dxa"/>
            <w:shd w:val="clear" w:color="auto" w:fill="auto"/>
          </w:tcPr>
          <w:p w:rsidR="004120B1" w:rsidRPr="00AD70AA" w:rsidRDefault="004120B1" w:rsidP="004120B1">
            <w:pPr>
              <w:rPr>
                <w:sz w:val="24"/>
                <w:szCs w:val="24"/>
                <w:highlight w:val="yellow"/>
              </w:rPr>
            </w:pPr>
            <w:r w:rsidRPr="002F631E">
              <w:rPr>
                <w:sz w:val="24"/>
                <w:szCs w:val="24"/>
              </w:rPr>
              <w:t xml:space="preserve">ГБОУ ООШ </w:t>
            </w:r>
            <w:proofErr w:type="gramStart"/>
            <w:r w:rsidRPr="002F631E">
              <w:rPr>
                <w:sz w:val="24"/>
                <w:szCs w:val="24"/>
              </w:rPr>
              <w:t>с</w:t>
            </w:r>
            <w:proofErr w:type="gramEnd"/>
            <w:r w:rsidRPr="002F631E">
              <w:rPr>
                <w:sz w:val="24"/>
                <w:szCs w:val="24"/>
              </w:rPr>
              <w:t>. Ивановка</w:t>
            </w:r>
          </w:p>
        </w:tc>
        <w:tc>
          <w:tcPr>
            <w:tcW w:w="2693" w:type="dxa"/>
            <w:shd w:val="clear" w:color="auto" w:fill="auto"/>
          </w:tcPr>
          <w:p w:rsidR="004120B1" w:rsidRDefault="004120B1" w:rsidP="0041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а</w:t>
            </w:r>
          </w:p>
          <w:p w:rsidR="004120B1" w:rsidRPr="004120B1" w:rsidRDefault="004120B1" w:rsidP="004120B1">
            <w:pPr>
              <w:rPr>
                <w:sz w:val="24"/>
                <w:szCs w:val="24"/>
              </w:rPr>
            </w:pPr>
            <w:r w:rsidRPr="004120B1">
              <w:rPr>
                <w:sz w:val="24"/>
                <w:szCs w:val="24"/>
              </w:rPr>
              <w:t>Анастасия Олеговна</w:t>
            </w:r>
          </w:p>
        </w:tc>
        <w:tc>
          <w:tcPr>
            <w:tcW w:w="2126" w:type="dxa"/>
            <w:shd w:val="clear" w:color="auto" w:fill="auto"/>
          </w:tcPr>
          <w:p w:rsidR="004120B1" w:rsidRPr="00164197" w:rsidRDefault="004120B1" w:rsidP="00A90051">
            <w:pPr>
              <w:jc w:val="both"/>
              <w:rPr>
                <w:sz w:val="22"/>
                <w:szCs w:val="22"/>
              </w:rPr>
            </w:pPr>
            <w:r w:rsidRPr="00164197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2835" w:type="dxa"/>
            <w:shd w:val="clear" w:color="auto" w:fill="auto"/>
          </w:tcPr>
          <w:p w:rsidR="004120B1" w:rsidRPr="00164197" w:rsidRDefault="004120B1" w:rsidP="00A90051">
            <w:pPr>
              <w:jc w:val="both"/>
            </w:pPr>
            <w:r w:rsidRPr="00164197">
              <w:t>8(84666)3-44-20</w:t>
            </w:r>
          </w:p>
          <w:p w:rsidR="005665E6" w:rsidRPr="002F631E" w:rsidRDefault="00574135" w:rsidP="00A90051">
            <w:pPr>
              <w:jc w:val="both"/>
            </w:pPr>
            <w:hyperlink r:id="rId18" w:history="1">
              <w:r w:rsidR="002F631E" w:rsidRPr="002F631E">
                <w:rPr>
                  <w:rStyle w:val="ad"/>
                </w:rPr>
                <w:t>anastasiamitr0fanova@yandex.ru</w:t>
              </w:r>
            </w:hyperlink>
          </w:p>
        </w:tc>
      </w:tr>
      <w:tr w:rsidR="004120B1" w:rsidRPr="004120B1" w:rsidTr="00C554B2">
        <w:tc>
          <w:tcPr>
            <w:tcW w:w="456" w:type="dxa"/>
            <w:shd w:val="clear" w:color="auto" w:fill="auto"/>
          </w:tcPr>
          <w:p w:rsidR="004120B1" w:rsidRPr="004120B1" w:rsidRDefault="004120B1" w:rsidP="00A90051">
            <w:pPr>
              <w:jc w:val="center"/>
              <w:rPr>
                <w:sz w:val="24"/>
                <w:szCs w:val="24"/>
              </w:rPr>
            </w:pPr>
            <w:r w:rsidRPr="004120B1">
              <w:rPr>
                <w:sz w:val="24"/>
                <w:szCs w:val="24"/>
              </w:rPr>
              <w:t>3</w:t>
            </w:r>
          </w:p>
        </w:tc>
        <w:tc>
          <w:tcPr>
            <w:tcW w:w="2947" w:type="dxa"/>
            <w:shd w:val="clear" w:color="auto" w:fill="auto"/>
          </w:tcPr>
          <w:p w:rsidR="004120B1" w:rsidRPr="00AD70AA" w:rsidRDefault="004120B1" w:rsidP="004120B1">
            <w:pPr>
              <w:rPr>
                <w:sz w:val="24"/>
                <w:szCs w:val="24"/>
                <w:highlight w:val="yellow"/>
              </w:rPr>
            </w:pPr>
            <w:r w:rsidRPr="00983C6F">
              <w:rPr>
                <w:sz w:val="24"/>
                <w:szCs w:val="24"/>
              </w:rPr>
              <w:t>ГБОУ ООШ с. Аверьяновка</w:t>
            </w:r>
          </w:p>
        </w:tc>
        <w:tc>
          <w:tcPr>
            <w:tcW w:w="2693" w:type="dxa"/>
            <w:shd w:val="clear" w:color="auto" w:fill="auto"/>
          </w:tcPr>
          <w:p w:rsidR="00983C6F" w:rsidRDefault="00983C6F" w:rsidP="0041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</w:t>
            </w:r>
          </w:p>
          <w:p w:rsidR="004120B1" w:rsidRPr="004120B1" w:rsidRDefault="00983C6F" w:rsidP="0041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Алексеевна</w:t>
            </w:r>
          </w:p>
        </w:tc>
        <w:tc>
          <w:tcPr>
            <w:tcW w:w="2126" w:type="dxa"/>
            <w:shd w:val="clear" w:color="auto" w:fill="auto"/>
          </w:tcPr>
          <w:p w:rsidR="004120B1" w:rsidRPr="00164197" w:rsidRDefault="00983C6F" w:rsidP="00983C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2835" w:type="dxa"/>
            <w:shd w:val="clear" w:color="auto" w:fill="auto"/>
          </w:tcPr>
          <w:p w:rsidR="00983C6F" w:rsidRPr="00983C6F" w:rsidRDefault="00983C6F" w:rsidP="00A90051">
            <w:pPr>
              <w:jc w:val="both"/>
            </w:pPr>
            <w:r w:rsidRPr="00983C6F">
              <w:t>89276015156</w:t>
            </w:r>
          </w:p>
          <w:p w:rsidR="004120B1" w:rsidRPr="00164197" w:rsidRDefault="004120B1" w:rsidP="00A90051">
            <w:pPr>
              <w:jc w:val="both"/>
            </w:pPr>
            <w:r w:rsidRPr="00164197">
              <w:t>8(84666)4-22-81</w:t>
            </w:r>
          </w:p>
          <w:p w:rsidR="004120B1" w:rsidRPr="00164197" w:rsidRDefault="004120B1" w:rsidP="00A90051">
            <w:pPr>
              <w:jc w:val="both"/>
              <w:rPr>
                <w:lang w:val="en-US"/>
              </w:rPr>
            </w:pPr>
            <w:r w:rsidRPr="00164197">
              <w:rPr>
                <w:lang w:val="en-US"/>
              </w:rPr>
              <w:t>averschool@yandex.ru</w:t>
            </w:r>
          </w:p>
        </w:tc>
      </w:tr>
      <w:tr w:rsidR="004120B1" w:rsidRPr="004120B1" w:rsidTr="00C554B2">
        <w:tc>
          <w:tcPr>
            <w:tcW w:w="456" w:type="dxa"/>
            <w:shd w:val="clear" w:color="auto" w:fill="auto"/>
          </w:tcPr>
          <w:p w:rsidR="004120B1" w:rsidRPr="004120B1" w:rsidRDefault="004120B1" w:rsidP="00A90051">
            <w:pPr>
              <w:jc w:val="center"/>
              <w:rPr>
                <w:sz w:val="24"/>
                <w:szCs w:val="24"/>
              </w:rPr>
            </w:pPr>
            <w:r w:rsidRPr="004120B1">
              <w:rPr>
                <w:sz w:val="24"/>
                <w:szCs w:val="24"/>
              </w:rPr>
              <w:t>4</w:t>
            </w:r>
          </w:p>
        </w:tc>
        <w:tc>
          <w:tcPr>
            <w:tcW w:w="2947" w:type="dxa"/>
            <w:shd w:val="clear" w:color="auto" w:fill="auto"/>
          </w:tcPr>
          <w:p w:rsidR="004120B1" w:rsidRPr="00AD70AA" w:rsidRDefault="004120B1" w:rsidP="004120B1">
            <w:pPr>
              <w:rPr>
                <w:sz w:val="24"/>
                <w:szCs w:val="24"/>
                <w:highlight w:val="yellow"/>
              </w:rPr>
            </w:pPr>
            <w:r w:rsidRPr="00B6385C">
              <w:rPr>
                <w:sz w:val="24"/>
                <w:szCs w:val="24"/>
              </w:rPr>
              <w:t>ГБОУ СОШ «Оц» с. Богатое</w:t>
            </w:r>
          </w:p>
        </w:tc>
        <w:tc>
          <w:tcPr>
            <w:tcW w:w="2693" w:type="dxa"/>
            <w:shd w:val="clear" w:color="auto" w:fill="auto"/>
          </w:tcPr>
          <w:p w:rsidR="004120B1" w:rsidRDefault="004120B1" w:rsidP="0041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икина</w:t>
            </w:r>
          </w:p>
          <w:p w:rsidR="00977D41" w:rsidRPr="004120B1" w:rsidRDefault="004120B1" w:rsidP="004120B1">
            <w:pPr>
              <w:rPr>
                <w:sz w:val="24"/>
                <w:szCs w:val="24"/>
              </w:rPr>
            </w:pPr>
            <w:r w:rsidRPr="004120B1">
              <w:rPr>
                <w:sz w:val="24"/>
                <w:szCs w:val="24"/>
              </w:rPr>
              <w:t>Тамара Ивановна</w:t>
            </w:r>
          </w:p>
        </w:tc>
        <w:tc>
          <w:tcPr>
            <w:tcW w:w="2126" w:type="dxa"/>
            <w:shd w:val="clear" w:color="auto" w:fill="auto"/>
          </w:tcPr>
          <w:p w:rsidR="004120B1" w:rsidRPr="00164197" w:rsidRDefault="004120B1" w:rsidP="00A90051">
            <w:pPr>
              <w:jc w:val="both"/>
              <w:rPr>
                <w:sz w:val="22"/>
                <w:szCs w:val="22"/>
              </w:rPr>
            </w:pPr>
            <w:r w:rsidRPr="00164197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2835" w:type="dxa"/>
            <w:shd w:val="clear" w:color="auto" w:fill="auto"/>
          </w:tcPr>
          <w:p w:rsidR="004120B1" w:rsidRPr="00164197" w:rsidRDefault="004120B1" w:rsidP="00A90051">
            <w:pPr>
              <w:jc w:val="both"/>
            </w:pPr>
            <w:r w:rsidRPr="00164197">
              <w:t>сот. 8-927-725-7378</w:t>
            </w:r>
          </w:p>
          <w:p w:rsidR="004120B1" w:rsidRPr="00164197" w:rsidRDefault="00574135" w:rsidP="00A90051">
            <w:pPr>
              <w:jc w:val="both"/>
            </w:pPr>
            <w:hyperlink r:id="rId19" w:history="1">
              <w:r w:rsidR="004120B1" w:rsidRPr="00164197">
                <w:rPr>
                  <w:rStyle w:val="ad"/>
                </w:rPr>
                <w:t>tipikinatamara@mail.ru</w:t>
              </w:r>
            </w:hyperlink>
          </w:p>
        </w:tc>
      </w:tr>
      <w:tr w:rsidR="004120B1" w:rsidRPr="004120B1" w:rsidTr="00C554B2">
        <w:tc>
          <w:tcPr>
            <w:tcW w:w="456" w:type="dxa"/>
            <w:shd w:val="clear" w:color="auto" w:fill="auto"/>
          </w:tcPr>
          <w:p w:rsidR="004120B1" w:rsidRPr="004120B1" w:rsidRDefault="004120B1" w:rsidP="00A90051">
            <w:pPr>
              <w:jc w:val="center"/>
              <w:rPr>
                <w:sz w:val="24"/>
                <w:szCs w:val="24"/>
              </w:rPr>
            </w:pPr>
            <w:r w:rsidRPr="004120B1">
              <w:rPr>
                <w:sz w:val="24"/>
                <w:szCs w:val="24"/>
              </w:rPr>
              <w:t>5</w:t>
            </w:r>
          </w:p>
        </w:tc>
        <w:tc>
          <w:tcPr>
            <w:tcW w:w="2947" w:type="dxa"/>
            <w:shd w:val="clear" w:color="auto" w:fill="auto"/>
          </w:tcPr>
          <w:p w:rsidR="004120B1" w:rsidRPr="00AD70AA" w:rsidRDefault="004120B1" w:rsidP="004120B1">
            <w:pPr>
              <w:rPr>
                <w:sz w:val="24"/>
                <w:szCs w:val="24"/>
                <w:highlight w:val="yellow"/>
              </w:rPr>
            </w:pPr>
            <w:r w:rsidRPr="00FD3D13">
              <w:rPr>
                <w:sz w:val="24"/>
                <w:szCs w:val="24"/>
              </w:rPr>
              <w:t>ГБОУ СОШ с.</w:t>
            </w:r>
            <w:r w:rsidR="00B80018" w:rsidRPr="00FD3D13">
              <w:rPr>
                <w:sz w:val="24"/>
                <w:szCs w:val="24"/>
              </w:rPr>
              <w:t xml:space="preserve"> </w:t>
            </w:r>
            <w:r w:rsidRPr="00FD3D13">
              <w:rPr>
                <w:sz w:val="24"/>
                <w:szCs w:val="24"/>
              </w:rPr>
              <w:t>Виловатое</w:t>
            </w:r>
          </w:p>
        </w:tc>
        <w:tc>
          <w:tcPr>
            <w:tcW w:w="2693" w:type="dxa"/>
            <w:shd w:val="clear" w:color="auto" w:fill="auto"/>
          </w:tcPr>
          <w:p w:rsidR="00FD3D13" w:rsidRDefault="00FD3D13" w:rsidP="0041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у</w:t>
            </w:r>
          </w:p>
          <w:p w:rsidR="004120B1" w:rsidRPr="004120B1" w:rsidRDefault="00FD3D13" w:rsidP="004120B1">
            <w:pPr>
              <w:rPr>
                <w:sz w:val="24"/>
                <w:szCs w:val="24"/>
              </w:rPr>
            </w:pPr>
            <w:r w:rsidRPr="00A55C95">
              <w:rPr>
                <w:sz w:val="24"/>
                <w:szCs w:val="24"/>
              </w:rPr>
              <w:t>Валентина Алексеевна</w:t>
            </w:r>
          </w:p>
        </w:tc>
        <w:tc>
          <w:tcPr>
            <w:tcW w:w="2126" w:type="dxa"/>
            <w:shd w:val="clear" w:color="auto" w:fill="auto"/>
          </w:tcPr>
          <w:p w:rsidR="004120B1" w:rsidRPr="00164197" w:rsidRDefault="00FD3D13" w:rsidP="00A90051">
            <w:pPr>
              <w:jc w:val="both"/>
              <w:rPr>
                <w:sz w:val="22"/>
                <w:szCs w:val="22"/>
              </w:rPr>
            </w:pPr>
            <w:r w:rsidRPr="00164197">
              <w:rPr>
                <w:sz w:val="22"/>
                <w:szCs w:val="22"/>
              </w:rPr>
              <w:t>старшая вожатая</w:t>
            </w:r>
          </w:p>
        </w:tc>
        <w:tc>
          <w:tcPr>
            <w:tcW w:w="2835" w:type="dxa"/>
            <w:shd w:val="clear" w:color="auto" w:fill="auto"/>
          </w:tcPr>
          <w:p w:rsidR="00B80018" w:rsidRPr="00164197" w:rsidRDefault="004120B1" w:rsidP="00B80018">
            <w:r w:rsidRPr="00164197">
              <w:t>8(84666)3</w:t>
            </w:r>
            <w:r w:rsidR="00B80018" w:rsidRPr="00164197">
              <w:t>-</w:t>
            </w:r>
            <w:r w:rsidRPr="00164197">
              <w:t>66</w:t>
            </w:r>
            <w:r w:rsidR="00B80018" w:rsidRPr="00164197">
              <w:t>-67</w:t>
            </w:r>
          </w:p>
          <w:p w:rsidR="00FD3D13" w:rsidRPr="00164197" w:rsidRDefault="00FD3D13" w:rsidP="00FD3D13">
            <w:r w:rsidRPr="00164197">
              <w:t>сот. 89969241382</w:t>
            </w:r>
          </w:p>
          <w:p w:rsidR="004120B1" w:rsidRPr="00164197" w:rsidRDefault="00FD3D13" w:rsidP="00FD3D13">
            <w:proofErr w:type="spellStart"/>
            <w:r w:rsidRPr="00164197">
              <w:rPr>
                <w:lang w:val="en-US"/>
              </w:rPr>
              <w:t>valentina</w:t>
            </w:r>
            <w:proofErr w:type="spellEnd"/>
            <w:r w:rsidRPr="00164197">
              <w:t>.</w:t>
            </w:r>
            <w:proofErr w:type="spellStart"/>
            <w:r w:rsidRPr="00164197">
              <w:rPr>
                <w:lang w:val="en-US"/>
              </w:rPr>
              <w:t>schinkarenko</w:t>
            </w:r>
            <w:proofErr w:type="spellEnd"/>
            <w:r w:rsidRPr="00164197">
              <w:t>.89@</w:t>
            </w:r>
            <w:r w:rsidRPr="00164197">
              <w:rPr>
                <w:lang w:val="en-US"/>
              </w:rPr>
              <w:t>mail</w:t>
            </w:r>
            <w:r w:rsidRPr="00164197">
              <w:t>.</w:t>
            </w:r>
            <w:r w:rsidRPr="00164197">
              <w:rPr>
                <w:lang w:val="en-US"/>
              </w:rPr>
              <w:t>ru</w:t>
            </w:r>
          </w:p>
        </w:tc>
      </w:tr>
      <w:tr w:rsidR="004120B1" w:rsidRPr="004120B1" w:rsidTr="00C554B2">
        <w:tc>
          <w:tcPr>
            <w:tcW w:w="456" w:type="dxa"/>
            <w:shd w:val="clear" w:color="auto" w:fill="auto"/>
          </w:tcPr>
          <w:p w:rsidR="004120B1" w:rsidRPr="004120B1" w:rsidRDefault="004120B1" w:rsidP="00A90051">
            <w:pPr>
              <w:jc w:val="center"/>
              <w:rPr>
                <w:sz w:val="24"/>
                <w:szCs w:val="24"/>
              </w:rPr>
            </w:pPr>
            <w:r w:rsidRPr="004120B1">
              <w:rPr>
                <w:sz w:val="24"/>
                <w:szCs w:val="24"/>
              </w:rPr>
              <w:t>6</w:t>
            </w:r>
          </w:p>
        </w:tc>
        <w:tc>
          <w:tcPr>
            <w:tcW w:w="2947" w:type="dxa"/>
            <w:shd w:val="clear" w:color="auto" w:fill="auto"/>
          </w:tcPr>
          <w:p w:rsidR="004120B1" w:rsidRPr="00AD70AA" w:rsidRDefault="004120B1" w:rsidP="004120B1">
            <w:pPr>
              <w:rPr>
                <w:sz w:val="24"/>
                <w:szCs w:val="24"/>
                <w:highlight w:val="yellow"/>
              </w:rPr>
            </w:pPr>
            <w:r w:rsidRPr="00494149">
              <w:rPr>
                <w:sz w:val="24"/>
                <w:szCs w:val="24"/>
              </w:rPr>
              <w:t xml:space="preserve">ГБОУ СОШ «ОЦ» </w:t>
            </w:r>
            <w:proofErr w:type="gramStart"/>
            <w:r w:rsidRPr="00494149">
              <w:rPr>
                <w:sz w:val="24"/>
                <w:szCs w:val="24"/>
              </w:rPr>
              <w:t>с</w:t>
            </w:r>
            <w:proofErr w:type="gramEnd"/>
            <w:r w:rsidRPr="00494149">
              <w:rPr>
                <w:sz w:val="24"/>
                <w:szCs w:val="24"/>
              </w:rPr>
              <w:t>. Съезжее</w:t>
            </w:r>
          </w:p>
        </w:tc>
        <w:tc>
          <w:tcPr>
            <w:tcW w:w="2693" w:type="dxa"/>
            <w:shd w:val="clear" w:color="auto" w:fill="auto"/>
          </w:tcPr>
          <w:p w:rsidR="00494149" w:rsidRDefault="00494149" w:rsidP="0041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унева</w:t>
            </w:r>
          </w:p>
          <w:p w:rsidR="004120B1" w:rsidRPr="004120B1" w:rsidRDefault="00494149" w:rsidP="0041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да Викторовна</w:t>
            </w:r>
          </w:p>
        </w:tc>
        <w:tc>
          <w:tcPr>
            <w:tcW w:w="2126" w:type="dxa"/>
            <w:shd w:val="clear" w:color="auto" w:fill="auto"/>
          </w:tcPr>
          <w:p w:rsidR="004120B1" w:rsidRPr="00164197" w:rsidRDefault="00B80018" w:rsidP="00494149">
            <w:pPr>
              <w:jc w:val="both"/>
              <w:rPr>
                <w:sz w:val="22"/>
                <w:szCs w:val="22"/>
              </w:rPr>
            </w:pPr>
            <w:r w:rsidRPr="00164197">
              <w:rPr>
                <w:sz w:val="22"/>
                <w:szCs w:val="22"/>
              </w:rPr>
              <w:t>у</w:t>
            </w:r>
            <w:r w:rsidR="00494149">
              <w:rPr>
                <w:sz w:val="22"/>
                <w:szCs w:val="22"/>
              </w:rPr>
              <w:t>читель</w:t>
            </w:r>
          </w:p>
        </w:tc>
        <w:tc>
          <w:tcPr>
            <w:tcW w:w="2835" w:type="dxa"/>
            <w:shd w:val="clear" w:color="auto" w:fill="auto"/>
          </w:tcPr>
          <w:p w:rsidR="004120B1" w:rsidRPr="00164197" w:rsidRDefault="00B80018" w:rsidP="00B80018">
            <w:r w:rsidRPr="00164197">
              <w:t>8(84666)</w:t>
            </w:r>
            <w:r w:rsidR="004120B1" w:rsidRPr="00164197">
              <w:t>3-82-39</w:t>
            </w:r>
          </w:p>
          <w:p w:rsidR="004120B1" w:rsidRDefault="00574135" w:rsidP="00B80018">
            <w:hyperlink r:id="rId20" w:history="1">
              <w:r w:rsidR="00494149" w:rsidRPr="00902188">
                <w:rPr>
                  <w:rStyle w:val="ad"/>
                </w:rPr>
                <w:t>siezskol@yandex.ru</w:t>
              </w:r>
            </w:hyperlink>
          </w:p>
          <w:p w:rsidR="00494149" w:rsidRPr="00494149" w:rsidRDefault="00574135" w:rsidP="00B80018">
            <w:hyperlink r:id="rId21" w:history="1">
              <w:r w:rsidR="00494149" w:rsidRPr="00902188">
                <w:rPr>
                  <w:rStyle w:val="ad"/>
                  <w:shd w:val="clear" w:color="auto" w:fill="FFFFFF"/>
                </w:rPr>
                <w:t>okuneva.nadezhda2011@yandex.ru</w:t>
              </w:r>
            </w:hyperlink>
            <w:r w:rsidR="00494149">
              <w:rPr>
                <w:shd w:val="clear" w:color="auto" w:fill="FFFFFF"/>
              </w:rPr>
              <w:t xml:space="preserve"> </w:t>
            </w:r>
          </w:p>
        </w:tc>
      </w:tr>
      <w:tr w:rsidR="004120B1" w:rsidRPr="004120B1" w:rsidTr="00C554B2">
        <w:tc>
          <w:tcPr>
            <w:tcW w:w="456" w:type="dxa"/>
            <w:shd w:val="clear" w:color="auto" w:fill="auto"/>
          </w:tcPr>
          <w:p w:rsidR="004120B1" w:rsidRPr="004120B1" w:rsidRDefault="004120B1" w:rsidP="00A90051">
            <w:pPr>
              <w:jc w:val="center"/>
              <w:rPr>
                <w:sz w:val="24"/>
                <w:szCs w:val="24"/>
              </w:rPr>
            </w:pPr>
            <w:r w:rsidRPr="004120B1">
              <w:rPr>
                <w:sz w:val="24"/>
                <w:szCs w:val="24"/>
              </w:rPr>
              <w:t>7.</w:t>
            </w:r>
          </w:p>
        </w:tc>
        <w:tc>
          <w:tcPr>
            <w:tcW w:w="2947" w:type="dxa"/>
            <w:shd w:val="clear" w:color="auto" w:fill="auto"/>
          </w:tcPr>
          <w:p w:rsidR="004120B1" w:rsidRPr="00AD70AA" w:rsidRDefault="004120B1" w:rsidP="004120B1">
            <w:pPr>
              <w:rPr>
                <w:sz w:val="24"/>
                <w:szCs w:val="24"/>
                <w:highlight w:val="yellow"/>
              </w:rPr>
            </w:pPr>
            <w:r w:rsidRPr="00AD70AA">
              <w:rPr>
                <w:sz w:val="24"/>
                <w:szCs w:val="24"/>
              </w:rPr>
              <w:t xml:space="preserve">ГБОУ ООШ </w:t>
            </w:r>
            <w:proofErr w:type="gramStart"/>
            <w:r w:rsidR="00B80018" w:rsidRPr="00AD70AA">
              <w:rPr>
                <w:sz w:val="24"/>
                <w:szCs w:val="24"/>
              </w:rPr>
              <w:t>с</w:t>
            </w:r>
            <w:proofErr w:type="gramEnd"/>
            <w:r w:rsidR="00B80018" w:rsidRPr="00AD70AA">
              <w:rPr>
                <w:sz w:val="24"/>
                <w:szCs w:val="24"/>
              </w:rPr>
              <w:t>. Андреевка</w:t>
            </w:r>
          </w:p>
        </w:tc>
        <w:tc>
          <w:tcPr>
            <w:tcW w:w="2693" w:type="dxa"/>
            <w:shd w:val="clear" w:color="auto" w:fill="auto"/>
          </w:tcPr>
          <w:p w:rsidR="00B80018" w:rsidRDefault="00B80018" w:rsidP="0041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а</w:t>
            </w:r>
          </w:p>
          <w:p w:rsidR="004120B1" w:rsidRPr="004120B1" w:rsidRDefault="004120B1" w:rsidP="004120B1">
            <w:pPr>
              <w:rPr>
                <w:sz w:val="24"/>
                <w:szCs w:val="24"/>
              </w:rPr>
            </w:pPr>
            <w:r w:rsidRPr="004120B1">
              <w:rPr>
                <w:sz w:val="24"/>
                <w:szCs w:val="24"/>
              </w:rPr>
              <w:t>Вера Викторовна</w:t>
            </w:r>
          </w:p>
        </w:tc>
        <w:tc>
          <w:tcPr>
            <w:tcW w:w="2126" w:type="dxa"/>
            <w:shd w:val="clear" w:color="auto" w:fill="auto"/>
          </w:tcPr>
          <w:p w:rsidR="004120B1" w:rsidRPr="00164197" w:rsidRDefault="00C554B2" w:rsidP="00A90051">
            <w:pPr>
              <w:rPr>
                <w:sz w:val="22"/>
                <w:szCs w:val="22"/>
              </w:rPr>
            </w:pPr>
            <w:r w:rsidRPr="00164197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2835" w:type="dxa"/>
            <w:shd w:val="clear" w:color="auto" w:fill="auto"/>
          </w:tcPr>
          <w:p w:rsidR="00C554B2" w:rsidRPr="00164197" w:rsidRDefault="00C554B2" w:rsidP="00B80018">
            <w:r w:rsidRPr="00164197">
              <w:rPr>
                <w:lang w:val="en-US"/>
              </w:rPr>
              <w:t>8(84666)3</w:t>
            </w:r>
            <w:r w:rsidRPr="00164197">
              <w:t>-</w:t>
            </w:r>
            <w:r w:rsidRPr="00164197">
              <w:rPr>
                <w:lang w:val="en-US"/>
              </w:rPr>
              <w:t>77</w:t>
            </w:r>
            <w:r w:rsidRPr="00164197">
              <w:t>-</w:t>
            </w:r>
            <w:r w:rsidRPr="00164197">
              <w:rPr>
                <w:lang w:val="en-US"/>
              </w:rPr>
              <w:t>48</w:t>
            </w:r>
          </w:p>
          <w:p w:rsidR="004120B1" w:rsidRPr="00164197" w:rsidRDefault="00B80018" w:rsidP="00B80018">
            <w:r w:rsidRPr="00164197">
              <w:t xml:space="preserve">сот. </w:t>
            </w:r>
            <w:r w:rsidR="004120B1" w:rsidRPr="00164197">
              <w:t>8</w:t>
            </w:r>
            <w:r w:rsidRPr="00164197">
              <w:t>-</w:t>
            </w:r>
            <w:r w:rsidR="004120B1" w:rsidRPr="00164197">
              <w:t>917</w:t>
            </w:r>
            <w:r w:rsidRPr="00164197">
              <w:t>-</w:t>
            </w:r>
            <w:r w:rsidR="004120B1" w:rsidRPr="00164197">
              <w:t>811</w:t>
            </w:r>
            <w:r w:rsidRPr="00164197">
              <w:t>-</w:t>
            </w:r>
            <w:r w:rsidR="004120B1" w:rsidRPr="00164197">
              <w:t>7571</w:t>
            </w:r>
          </w:p>
          <w:p w:rsidR="004120B1" w:rsidRPr="00164197" w:rsidRDefault="00574135" w:rsidP="00B80018">
            <w:hyperlink r:id="rId22" w:history="1">
              <w:r w:rsidR="004120B1" w:rsidRPr="00164197">
                <w:rPr>
                  <w:rStyle w:val="ad"/>
                  <w:lang w:val="en-US"/>
                </w:rPr>
                <w:t>verailina</w:t>
              </w:r>
              <w:r w:rsidR="004120B1" w:rsidRPr="00164197">
                <w:rPr>
                  <w:rStyle w:val="ad"/>
                </w:rPr>
                <w:t>89@</w:t>
              </w:r>
              <w:r w:rsidR="004120B1" w:rsidRPr="00164197">
                <w:rPr>
                  <w:rStyle w:val="ad"/>
                  <w:lang w:val="en-US"/>
                </w:rPr>
                <w:t>yandex</w:t>
              </w:r>
              <w:r w:rsidR="004120B1" w:rsidRPr="00164197">
                <w:rPr>
                  <w:rStyle w:val="ad"/>
                </w:rPr>
                <w:t>.</w:t>
              </w:r>
              <w:r w:rsidR="004120B1" w:rsidRPr="00164197">
                <w:rPr>
                  <w:rStyle w:val="ad"/>
                  <w:lang w:val="en-US"/>
                </w:rPr>
                <w:t>ru</w:t>
              </w:r>
            </w:hyperlink>
          </w:p>
        </w:tc>
      </w:tr>
      <w:tr w:rsidR="004120B1" w:rsidRPr="004120B1" w:rsidTr="00C554B2">
        <w:tc>
          <w:tcPr>
            <w:tcW w:w="456" w:type="dxa"/>
            <w:shd w:val="clear" w:color="auto" w:fill="auto"/>
          </w:tcPr>
          <w:p w:rsidR="004120B1" w:rsidRPr="004120B1" w:rsidRDefault="004120B1" w:rsidP="00A90051">
            <w:pPr>
              <w:jc w:val="center"/>
              <w:rPr>
                <w:sz w:val="24"/>
                <w:szCs w:val="24"/>
              </w:rPr>
            </w:pPr>
            <w:r w:rsidRPr="004120B1">
              <w:rPr>
                <w:sz w:val="24"/>
                <w:szCs w:val="24"/>
              </w:rPr>
              <w:t>8</w:t>
            </w:r>
          </w:p>
        </w:tc>
        <w:tc>
          <w:tcPr>
            <w:tcW w:w="2947" w:type="dxa"/>
            <w:shd w:val="clear" w:color="auto" w:fill="auto"/>
          </w:tcPr>
          <w:p w:rsidR="004120B1" w:rsidRPr="00AD70AA" w:rsidRDefault="004120B1" w:rsidP="00B80018">
            <w:pPr>
              <w:rPr>
                <w:sz w:val="24"/>
                <w:szCs w:val="24"/>
                <w:highlight w:val="yellow"/>
              </w:rPr>
            </w:pPr>
            <w:r w:rsidRPr="00AD70AA">
              <w:rPr>
                <w:sz w:val="24"/>
                <w:szCs w:val="24"/>
              </w:rPr>
              <w:t>ГБОУ СОШ с.</w:t>
            </w:r>
            <w:r w:rsidR="00B80018" w:rsidRPr="00AD70AA">
              <w:rPr>
                <w:sz w:val="24"/>
                <w:szCs w:val="24"/>
              </w:rPr>
              <w:t xml:space="preserve"> </w:t>
            </w:r>
            <w:r w:rsidRPr="00AD70AA">
              <w:rPr>
                <w:sz w:val="24"/>
                <w:szCs w:val="24"/>
              </w:rPr>
              <w:t>Беловка</w:t>
            </w:r>
          </w:p>
        </w:tc>
        <w:tc>
          <w:tcPr>
            <w:tcW w:w="2693" w:type="dxa"/>
            <w:shd w:val="clear" w:color="auto" w:fill="auto"/>
          </w:tcPr>
          <w:p w:rsidR="00B80018" w:rsidRDefault="00B80018" w:rsidP="0041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</w:t>
            </w:r>
          </w:p>
          <w:p w:rsidR="004120B1" w:rsidRPr="004120B1" w:rsidRDefault="004120B1" w:rsidP="004120B1">
            <w:pPr>
              <w:rPr>
                <w:sz w:val="24"/>
                <w:szCs w:val="24"/>
              </w:rPr>
            </w:pPr>
            <w:r w:rsidRPr="004120B1">
              <w:rPr>
                <w:sz w:val="24"/>
                <w:szCs w:val="24"/>
              </w:rPr>
              <w:t>Людмила Александровна</w:t>
            </w:r>
          </w:p>
        </w:tc>
        <w:tc>
          <w:tcPr>
            <w:tcW w:w="2126" w:type="dxa"/>
            <w:shd w:val="clear" w:color="auto" w:fill="auto"/>
          </w:tcPr>
          <w:p w:rsidR="004120B1" w:rsidRPr="00164197" w:rsidRDefault="00B80018" w:rsidP="00A90051">
            <w:pPr>
              <w:jc w:val="both"/>
              <w:rPr>
                <w:sz w:val="22"/>
                <w:szCs w:val="22"/>
              </w:rPr>
            </w:pPr>
            <w:r w:rsidRPr="00164197">
              <w:rPr>
                <w:sz w:val="22"/>
                <w:szCs w:val="22"/>
              </w:rPr>
              <w:t>з</w:t>
            </w:r>
            <w:r w:rsidR="004120B1" w:rsidRPr="00164197">
              <w:rPr>
                <w:sz w:val="22"/>
                <w:szCs w:val="22"/>
              </w:rPr>
              <w:t>ам</w:t>
            </w:r>
            <w:r w:rsidRPr="00164197">
              <w:rPr>
                <w:sz w:val="22"/>
                <w:szCs w:val="22"/>
              </w:rPr>
              <w:t>еститель</w:t>
            </w:r>
            <w:r w:rsidR="004120B1" w:rsidRPr="00164197">
              <w:rPr>
                <w:sz w:val="22"/>
                <w:szCs w:val="22"/>
              </w:rPr>
              <w:t xml:space="preserve"> директора по ВР</w:t>
            </w:r>
          </w:p>
        </w:tc>
        <w:tc>
          <w:tcPr>
            <w:tcW w:w="2835" w:type="dxa"/>
            <w:shd w:val="clear" w:color="auto" w:fill="auto"/>
          </w:tcPr>
          <w:p w:rsidR="004120B1" w:rsidRPr="00164197" w:rsidRDefault="00B80018" w:rsidP="00B80018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r w:rsidRPr="00164197">
              <w:rPr>
                <w:sz w:val="20"/>
                <w:szCs w:val="20"/>
              </w:rPr>
              <w:t xml:space="preserve">сот. </w:t>
            </w:r>
            <w:r w:rsidR="004120B1" w:rsidRPr="00164197">
              <w:rPr>
                <w:sz w:val="20"/>
                <w:szCs w:val="20"/>
              </w:rPr>
              <w:t>8</w:t>
            </w:r>
            <w:r w:rsidRPr="00164197">
              <w:rPr>
                <w:sz w:val="20"/>
                <w:szCs w:val="20"/>
              </w:rPr>
              <w:t>-</w:t>
            </w:r>
            <w:r w:rsidR="004120B1" w:rsidRPr="00164197">
              <w:rPr>
                <w:sz w:val="20"/>
                <w:szCs w:val="20"/>
              </w:rPr>
              <w:t>927</w:t>
            </w:r>
            <w:r w:rsidRPr="00164197">
              <w:rPr>
                <w:sz w:val="20"/>
                <w:szCs w:val="20"/>
              </w:rPr>
              <w:t>-</w:t>
            </w:r>
            <w:r w:rsidR="004120B1" w:rsidRPr="00164197">
              <w:rPr>
                <w:sz w:val="20"/>
                <w:szCs w:val="20"/>
              </w:rPr>
              <w:t>751</w:t>
            </w:r>
            <w:r w:rsidRPr="00164197">
              <w:rPr>
                <w:sz w:val="20"/>
                <w:szCs w:val="20"/>
              </w:rPr>
              <w:t>-8236</w:t>
            </w:r>
          </w:p>
          <w:p w:rsidR="004120B1" w:rsidRPr="00164197" w:rsidRDefault="004120B1" w:rsidP="00B80018">
            <w:r w:rsidRPr="00164197">
              <w:rPr>
                <w:lang w:val="en-US"/>
              </w:rPr>
              <w:t>mila</w:t>
            </w:r>
            <w:r w:rsidRPr="00164197">
              <w:t>.</w:t>
            </w:r>
            <w:r w:rsidRPr="00164197">
              <w:rPr>
                <w:lang w:val="en-US"/>
              </w:rPr>
              <w:t>mihaylowa</w:t>
            </w:r>
            <w:r w:rsidRPr="00164197">
              <w:t>2016@</w:t>
            </w:r>
            <w:r w:rsidRPr="00164197">
              <w:rPr>
                <w:lang w:val="en-US"/>
              </w:rPr>
              <w:t>yandex</w:t>
            </w:r>
            <w:r w:rsidRPr="00164197">
              <w:t>.</w:t>
            </w:r>
            <w:r w:rsidRPr="00164197">
              <w:rPr>
                <w:lang w:val="en-US"/>
              </w:rPr>
              <w:t>ru</w:t>
            </w:r>
          </w:p>
        </w:tc>
      </w:tr>
      <w:tr w:rsidR="004120B1" w:rsidRPr="004120B1" w:rsidTr="00C554B2">
        <w:tc>
          <w:tcPr>
            <w:tcW w:w="456" w:type="dxa"/>
            <w:shd w:val="clear" w:color="auto" w:fill="auto"/>
          </w:tcPr>
          <w:p w:rsidR="004120B1" w:rsidRPr="004120B1" w:rsidRDefault="004120B1" w:rsidP="00A90051">
            <w:pPr>
              <w:jc w:val="center"/>
              <w:rPr>
                <w:sz w:val="24"/>
                <w:szCs w:val="24"/>
              </w:rPr>
            </w:pPr>
            <w:r w:rsidRPr="004120B1">
              <w:rPr>
                <w:sz w:val="24"/>
                <w:szCs w:val="24"/>
              </w:rPr>
              <w:t>9</w:t>
            </w:r>
          </w:p>
        </w:tc>
        <w:tc>
          <w:tcPr>
            <w:tcW w:w="2947" w:type="dxa"/>
            <w:shd w:val="clear" w:color="auto" w:fill="auto"/>
          </w:tcPr>
          <w:p w:rsidR="004120B1" w:rsidRPr="00AD70AA" w:rsidRDefault="004120B1" w:rsidP="00B80018">
            <w:pPr>
              <w:rPr>
                <w:sz w:val="24"/>
                <w:szCs w:val="24"/>
                <w:highlight w:val="yellow"/>
              </w:rPr>
            </w:pPr>
            <w:r w:rsidRPr="001A49A8">
              <w:rPr>
                <w:sz w:val="24"/>
                <w:szCs w:val="24"/>
              </w:rPr>
              <w:t>ГБОУ СОШ «О.ц.» с.</w:t>
            </w:r>
            <w:r w:rsidR="00B80018" w:rsidRPr="001A49A8">
              <w:rPr>
                <w:sz w:val="24"/>
                <w:szCs w:val="24"/>
              </w:rPr>
              <w:t xml:space="preserve"> </w:t>
            </w:r>
            <w:r w:rsidRPr="001A49A8">
              <w:rPr>
                <w:sz w:val="24"/>
                <w:szCs w:val="24"/>
              </w:rPr>
              <w:t>Печинено</w:t>
            </w:r>
          </w:p>
        </w:tc>
        <w:tc>
          <w:tcPr>
            <w:tcW w:w="2693" w:type="dxa"/>
            <w:shd w:val="clear" w:color="auto" w:fill="auto"/>
          </w:tcPr>
          <w:p w:rsidR="00B80018" w:rsidRDefault="00B80018" w:rsidP="00B80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рева</w:t>
            </w:r>
          </w:p>
          <w:p w:rsidR="004120B1" w:rsidRPr="004120B1" w:rsidRDefault="004120B1" w:rsidP="00B80018">
            <w:pPr>
              <w:rPr>
                <w:sz w:val="24"/>
                <w:szCs w:val="24"/>
              </w:rPr>
            </w:pPr>
            <w:r w:rsidRPr="004120B1">
              <w:rPr>
                <w:sz w:val="24"/>
                <w:szCs w:val="24"/>
              </w:rPr>
              <w:t>Татьяна Альбертовна</w:t>
            </w:r>
          </w:p>
        </w:tc>
        <w:tc>
          <w:tcPr>
            <w:tcW w:w="2126" w:type="dxa"/>
            <w:shd w:val="clear" w:color="auto" w:fill="auto"/>
          </w:tcPr>
          <w:p w:rsidR="004120B1" w:rsidRPr="00164197" w:rsidRDefault="001A49A8" w:rsidP="00B800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2835" w:type="dxa"/>
            <w:shd w:val="clear" w:color="auto" w:fill="auto"/>
          </w:tcPr>
          <w:p w:rsidR="004120B1" w:rsidRDefault="004120B1" w:rsidP="00B80018">
            <w:r w:rsidRPr="00164197">
              <w:t>8(84666</w:t>
            </w:r>
            <w:r w:rsidRPr="001A49A8">
              <w:t>)</w:t>
            </w:r>
            <w:r w:rsidRPr="00164197">
              <w:t>3</w:t>
            </w:r>
            <w:r w:rsidR="00B80018" w:rsidRPr="00164197">
              <w:t>-</w:t>
            </w:r>
            <w:r w:rsidRPr="00164197">
              <w:t>55</w:t>
            </w:r>
            <w:r w:rsidR="00B80018" w:rsidRPr="00164197">
              <w:t>-97</w:t>
            </w:r>
            <w:r w:rsidRPr="00164197">
              <w:t xml:space="preserve"> </w:t>
            </w:r>
            <w:hyperlink r:id="rId23" w:history="1">
              <w:r w:rsidR="001A49A8" w:rsidRPr="0082515C">
                <w:rPr>
                  <w:rStyle w:val="ad"/>
                  <w:lang w:val="en-US"/>
                </w:rPr>
                <w:t>pechinenosch</w:t>
              </w:r>
              <w:r w:rsidR="001A49A8" w:rsidRPr="001A49A8">
                <w:rPr>
                  <w:rStyle w:val="ad"/>
                </w:rPr>
                <w:t>@</w:t>
              </w:r>
              <w:r w:rsidR="001A49A8" w:rsidRPr="0082515C">
                <w:rPr>
                  <w:rStyle w:val="ad"/>
                  <w:lang w:val="en-US"/>
                </w:rPr>
                <w:t>yandex</w:t>
              </w:r>
              <w:r w:rsidR="001A49A8" w:rsidRPr="001A49A8">
                <w:rPr>
                  <w:rStyle w:val="ad"/>
                </w:rPr>
                <w:t>.</w:t>
              </w:r>
              <w:r w:rsidR="001A49A8" w:rsidRPr="0082515C">
                <w:rPr>
                  <w:rStyle w:val="ad"/>
                  <w:lang w:val="en-US"/>
                </w:rPr>
                <w:t>ru</w:t>
              </w:r>
            </w:hyperlink>
          </w:p>
          <w:p w:rsidR="001A49A8" w:rsidRPr="001A49A8" w:rsidRDefault="001A49A8" w:rsidP="001A49A8">
            <w:r>
              <w:t xml:space="preserve">сот. </w:t>
            </w:r>
            <w:r w:rsidRPr="001A49A8">
              <w:t>8-927-752-76-36</w:t>
            </w:r>
          </w:p>
          <w:p w:rsidR="001A49A8" w:rsidRPr="001A49A8" w:rsidRDefault="00574135" w:rsidP="001A49A8">
            <w:hyperlink r:id="rId24" w:history="1">
              <w:r w:rsidR="001A49A8" w:rsidRPr="001A49A8">
                <w:rPr>
                  <w:rStyle w:val="ad"/>
                </w:rPr>
                <w:t>sukhareva_tat@mail.ru</w:t>
              </w:r>
            </w:hyperlink>
          </w:p>
        </w:tc>
      </w:tr>
      <w:tr w:rsidR="004120B1" w:rsidRPr="004120B1" w:rsidTr="00C554B2">
        <w:tc>
          <w:tcPr>
            <w:tcW w:w="456" w:type="dxa"/>
            <w:shd w:val="clear" w:color="auto" w:fill="auto"/>
          </w:tcPr>
          <w:p w:rsidR="004120B1" w:rsidRPr="004120B1" w:rsidRDefault="004120B1" w:rsidP="00A90051">
            <w:pPr>
              <w:jc w:val="center"/>
              <w:rPr>
                <w:sz w:val="24"/>
                <w:szCs w:val="24"/>
              </w:rPr>
            </w:pPr>
            <w:r w:rsidRPr="004120B1">
              <w:rPr>
                <w:sz w:val="24"/>
                <w:szCs w:val="24"/>
              </w:rPr>
              <w:t>10</w:t>
            </w:r>
          </w:p>
        </w:tc>
        <w:tc>
          <w:tcPr>
            <w:tcW w:w="2947" w:type="dxa"/>
            <w:shd w:val="clear" w:color="auto" w:fill="auto"/>
          </w:tcPr>
          <w:p w:rsidR="004120B1" w:rsidRPr="00AD70AA" w:rsidRDefault="004120B1" w:rsidP="00B80018">
            <w:pPr>
              <w:rPr>
                <w:sz w:val="24"/>
                <w:szCs w:val="24"/>
                <w:highlight w:val="yellow"/>
              </w:rPr>
            </w:pPr>
            <w:r w:rsidRPr="00C554B2">
              <w:rPr>
                <w:sz w:val="24"/>
                <w:szCs w:val="24"/>
              </w:rPr>
              <w:t>ГБОУ ООШ с.</w:t>
            </w:r>
            <w:r w:rsidR="00B80018" w:rsidRPr="00C554B2">
              <w:rPr>
                <w:sz w:val="24"/>
                <w:szCs w:val="24"/>
              </w:rPr>
              <w:t xml:space="preserve"> </w:t>
            </w:r>
            <w:r w:rsidRPr="00C554B2">
              <w:rPr>
                <w:sz w:val="24"/>
                <w:szCs w:val="24"/>
              </w:rPr>
              <w:t>Максимовка</w:t>
            </w:r>
          </w:p>
        </w:tc>
        <w:tc>
          <w:tcPr>
            <w:tcW w:w="2693" w:type="dxa"/>
            <w:shd w:val="clear" w:color="auto" w:fill="auto"/>
          </w:tcPr>
          <w:p w:rsidR="004120B1" w:rsidRDefault="00C554B2" w:rsidP="00B80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осимова</w:t>
            </w:r>
          </w:p>
          <w:p w:rsidR="00C554B2" w:rsidRPr="004120B1" w:rsidRDefault="00C554B2" w:rsidP="00B80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ия Владимировна</w:t>
            </w:r>
          </w:p>
        </w:tc>
        <w:tc>
          <w:tcPr>
            <w:tcW w:w="2126" w:type="dxa"/>
            <w:shd w:val="clear" w:color="auto" w:fill="auto"/>
          </w:tcPr>
          <w:p w:rsidR="004120B1" w:rsidRPr="00164197" w:rsidRDefault="00B80018" w:rsidP="00C554B2">
            <w:pPr>
              <w:rPr>
                <w:sz w:val="22"/>
                <w:szCs w:val="22"/>
              </w:rPr>
            </w:pPr>
            <w:r w:rsidRPr="00164197">
              <w:rPr>
                <w:sz w:val="22"/>
                <w:szCs w:val="22"/>
              </w:rPr>
              <w:t xml:space="preserve">учитель </w:t>
            </w:r>
            <w:r w:rsidR="00C554B2" w:rsidRPr="00164197">
              <w:rPr>
                <w:sz w:val="22"/>
                <w:szCs w:val="22"/>
              </w:rPr>
              <w:t>информатики</w:t>
            </w:r>
          </w:p>
        </w:tc>
        <w:tc>
          <w:tcPr>
            <w:tcW w:w="2835" w:type="dxa"/>
            <w:shd w:val="clear" w:color="auto" w:fill="auto"/>
          </w:tcPr>
          <w:p w:rsidR="00C554B2" w:rsidRPr="00164197" w:rsidRDefault="00C554B2" w:rsidP="00C554B2">
            <w:r w:rsidRPr="00164197">
              <w:t>сот. 89047470671</w:t>
            </w:r>
          </w:p>
          <w:p w:rsidR="00C554B2" w:rsidRPr="00164197" w:rsidRDefault="00574135" w:rsidP="00C554B2">
            <w:pPr>
              <w:jc w:val="both"/>
            </w:pPr>
            <w:hyperlink r:id="rId25" w:history="1">
              <w:r w:rsidR="00C554B2" w:rsidRPr="00164197">
                <w:rPr>
                  <w:rStyle w:val="ad"/>
                </w:rPr>
                <w:t>abrosimova.lidiya@yandex.ru</w:t>
              </w:r>
            </w:hyperlink>
          </w:p>
          <w:p w:rsidR="004120B1" w:rsidRPr="00164197" w:rsidRDefault="004120B1" w:rsidP="00C554B2">
            <w:pPr>
              <w:jc w:val="both"/>
            </w:pPr>
            <w:r w:rsidRPr="00164197">
              <w:t>8</w:t>
            </w:r>
            <w:r w:rsidR="00B80018" w:rsidRPr="00164197">
              <w:t>(</w:t>
            </w:r>
            <w:r w:rsidRPr="00164197">
              <w:t>84666</w:t>
            </w:r>
            <w:r w:rsidR="00B80018" w:rsidRPr="00164197">
              <w:t>)</w:t>
            </w:r>
            <w:r w:rsidRPr="00164197">
              <w:t>3</w:t>
            </w:r>
            <w:r w:rsidR="00B80018" w:rsidRPr="00164197">
              <w:t>-</w:t>
            </w:r>
            <w:r w:rsidRPr="00164197">
              <w:t>33</w:t>
            </w:r>
            <w:r w:rsidR="00B80018" w:rsidRPr="00164197">
              <w:t>-</w:t>
            </w:r>
            <w:r w:rsidRPr="00164197">
              <w:t>23</w:t>
            </w:r>
          </w:p>
          <w:p w:rsidR="00C554B2" w:rsidRPr="00164197" w:rsidRDefault="00C554B2" w:rsidP="00A90051">
            <w:pPr>
              <w:jc w:val="both"/>
            </w:pPr>
            <w:r w:rsidRPr="00164197">
              <w:rPr>
                <w:shd w:val="clear" w:color="auto" w:fill="FFFFFF"/>
              </w:rPr>
              <w:t>maksim_sch@samara.edu.ru</w:t>
            </w:r>
          </w:p>
        </w:tc>
      </w:tr>
    </w:tbl>
    <w:p w:rsidR="00977D41" w:rsidRDefault="00977D41" w:rsidP="000A139A">
      <w:pPr>
        <w:ind w:firstLine="284"/>
        <w:jc w:val="both"/>
        <w:rPr>
          <w:sz w:val="16"/>
          <w:szCs w:val="16"/>
        </w:rPr>
      </w:pPr>
    </w:p>
    <w:p w:rsidR="00164197" w:rsidRPr="00E96026" w:rsidRDefault="00164197" w:rsidP="000A139A">
      <w:pPr>
        <w:ind w:firstLine="284"/>
        <w:jc w:val="both"/>
        <w:rPr>
          <w:sz w:val="16"/>
          <w:szCs w:val="16"/>
        </w:rPr>
      </w:pPr>
    </w:p>
    <w:p w:rsidR="00992A80" w:rsidRPr="0058385D" w:rsidRDefault="0042549C" w:rsidP="000A139A">
      <w:pPr>
        <w:ind w:firstLine="284"/>
        <w:jc w:val="both"/>
        <w:rPr>
          <w:b/>
          <w:sz w:val="28"/>
          <w:szCs w:val="28"/>
        </w:rPr>
      </w:pPr>
      <w:r w:rsidRPr="0058385D">
        <w:rPr>
          <w:b/>
          <w:sz w:val="28"/>
          <w:szCs w:val="28"/>
        </w:rPr>
        <w:t>Отрадный город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958"/>
        <w:gridCol w:w="2693"/>
        <w:gridCol w:w="2126"/>
        <w:gridCol w:w="2835"/>
      </w:tblGrid>
      <w:tr w:rsidR="00067C05" w:rsidRPr="00131677" w:rsidTr="00C554B2">
        <w:tc>
          <w:tcPr>
            <w:tcW w:w="445" w:type="dxa"/>
            <w:shd w:val="clear" w:color="auto" w:fill="auto"/>
          </w:tcPr>
          <w:p w:rsidR="00067C05" w:rsidRPr="005E04CA" w:rsidRDefault="00067C05" w:rsidP="00A9005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E04CA">
              <w:rPr>
                <w:sz w:val="24"/>
                <w:szCs w:val="24"/>
              </w:rPr>
              <w:t>№</w:t>
            </w:r>
          </w:p>
        </w:tc>
        <w:tc>
          <w:tcPr>
            <w:tcW w:w="2958" w:type="dxa"/>
            <w:shd w:val="clear" w:color="auto" w:fill="auto"/>
          </w:tcPr>
          <w:p w:rsidR="00067C05" w:rsidRPr="005E04CA" w:rsidRDefault="00067C05" w:rsidP="00A9005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E04CA">
              <w:rPr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693" w:type="dxa"/>
            <w:shd w:val="clear" w:color="auto" w:fill="auto"/>
          </w:tcPr>
          <w:p w:rsidR="00067C05" w:rsidRPr="005E04CA" w:rsidRDefault="00067C05" w:rsidP="00A9005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E04CA">
              <w:rPr>
                <w:sz w:val="24"/>
                <w:szCs w:val="24"/>
              </w:rPr>
              <w:t>ФИО куратора местного отделения РДШ</w:t>
            </w:r>
          </w:p>
        </w:tc>
        <w:tc>
          <w:tcPr>
            <w:tcW w:w="2126" w:type="dxa"/>
            <w:shd w:val="clear" w:color="auto" w:fill="auto"/>
          </w:tcPr>
          <w:p w:rsidR="00067C05" w:rsidRPr="005E04CA" w:rsidRDefault="00067C05" w:rsidP="00A9005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E04CA">
              <w:rPr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shd w:val="clear" w:color="auto" w:fill="auto"/>
          </w:tcPr>
          <w:p w:rsidR="00067C05" w:rsidRPr="005E04CA" w:rsidRDefault="00067C05" w:rsidP="00A9005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E04CA">
              <w:rPr>
                <w:sz w:val="24"/>
                <w:szCs w:val="24"/>
              </w:rPr>
              <w:t>Контакты</w:t>
            </w:r>
          </w:p>
          <w:p w:rsidR="00067C05" w:rsidRPr="005E04CA" w:rsidRDefault="00067C05" w:rsidP="00A9005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E04CA">
              <w:rPr>
                <w:sz w:val="24"/>
                <w:szCs w:val="24"/>
              </w:rPr>
              <w:t>(телефон и электронная почта)</w:t>
            </w:r>
          </w:p>
        </w:tc>
      </w:tr>
      <w:tr w:rsidR="00067C05" w:rsidRPr="00131677" w:rsidTr="00C554B2">
        <w:tc>
          <w:tcPr>
            <w:tcW w:w="445" w:type="dxa"/>
            <w:shd w:val="clear" w:color="auto" w:fill="auto"/>
          </w:tcPr>
          <w:p w:rsidR="00067C05" w:rsidRPr="00CE4799" w:rsidRDefault="00067C05" w:rsidP="00A90051">
            <w:pPr>
              <w:spacing w:line="240" w:lineRule="atLeast"/>
              <w:jc w:val="center"/>
              <w:rPr>
                <w:sz w:val="24"/>
                <w:szCs w:val="24"/>
                <w:highlight w:val="yellow"/>
              </w:rPr>
            </w:pPr>
            <w:r w:rsidRPr="00AD70AA">
              <w:rPr>
                <w:sz w:val="24"/>
                <w:szCs w:val="24"/>
              </w:rPr>
              <w:t>1.</w:t>
            </w:r>
          </w:p>
        </w:tc>
        <w:tc>
          <w:tcPr>
            <w:tcW w:w="2958" w:type="dxa"/>
            <w:shd w:val="clear" w:color="auto" w:fill="auto"/>
          </w:tcPr>
          <w:p w:rsidR="00067C05" w:rsidRPr="005E04CA" w:rsidRDefault="00067C05" w:rsidP="00067C0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ООШ №</w:t>
            </w:r>
            <w:r w:rsidRPr="005E04CA">
              <w:rPr>
                <w:sz w:val="24"/>
                <w:szCs w:val="24"/>
              </w:rPr>
              <w:t>2 г.о. Отрадный Самарской области</w:t>
            </w:r>
          </w:p>
        </w:tc>
        <w:tc>
          <w:tcPr>
            <w:tcW w:w="2693" w:type="dxa"/>
            <w:shd w:val="clear" w:color="auto" w:fill="auto"/>
          </w:tcPr>
          <w:p w:rsidR="00BD66AA" w:rsidRDefault="00BD66AA" w:rsidP="00BD66AA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фанасьева</w:t>
            </w:r>
          </w:p>
          <w:p w:rsidR="00067C05" w:rsidRPr="005E04CA" w:rsidRDefault="00067C05" w:rsidP="00BD66AA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5E04CA">
              <w:rPr>
                <w:rFonts w:eastAsia="Calibri"/>
                <w:sz w:val="24"/>
                <w:szCs w:val="24"/>
              </w:rPr>
              <w:t>Ольга Евгеньевна</w:t>
            </w:r>
          </w:p>
        </w:tc>
        <w:tc>
          <w:tcPr>
            <w:tcW w:w="2126" w:type="dxa"/>
            <w:shd w:val="clear" w:color="auto" w:fill="auto"/>
          </w:tcPr>
          <w:p w:rsidR="00067C05" w:rsidRPr="00164197" w:rsidRDefault="00BD66AA" w:rsidP="00BD66AA">
            <w:pPr>
              <w:spacing w:line="240" w:lineRule="atLeast"/>
              <w:rPr>
                <w:rFonts w:eastAsia="Calibri"/>
                <w:sz w:val="22"/>
                <w:szCs w:val="22"/>
              </w:rPr>
            </w:pPr>
            <w:r w:rsidRPr="00164197">
              <w:rPr>
                <w:rFonts w:eastAsia="Calibri"/>
                <w:sz w:val="22"/>
                <w:szCs w:val="22"/>
              </w:rPr>
              <w:t>у</w:t>
            </w:r>
            <w:r w:rsidR="00067C05" w:rsidRPr="00164197">
              <w:rPr>
                <w:rFonts w:eastAsia="Calibri"/>
                <w:sz w:val="22"/>
                <w:szCs w:val="22"/>
              </w:rPr>
              <w:t>читель географии</w:t>
            </w:r>
          </w:p>
        </w:tc>
        <w:tc>
          <w:tcPr>
            <w:tcW w:w="2835" w:type="dxa"/>
            <w:shd w:val="clear" w:color="auto" w:fill="auto"/>
          </w:tcPr>
          <w:p w:rsidR="007A6C30" w:rsidRPr="00164197" w:rsidRDefault="007A6C30" w:rsidP="00BD66AA">
            <w:pPr>
              <w:rPr>
                <w:rFonts w:eastAsia="Calibri"/>
              </w:rPr>
            </w:pPr>
            <w:r w:rsidRPr="00164197">
              <w:rPr>
                <w:color w:val="000000"/>
                <w:shd w:val="clear" w:color="auto" w:fill="FFFFFF"/>
              </w:rPr>
              <w:t>+7(937)2328493</w:t>
            </w:r>
          </w:p>
          <w:p w:rsidR="00067C05" w:rsidRPr="00164197" w:rsidRDefault="00BD66AA" w:rsidP="00BD66AA">
            <w:pPr>
              <w:rPr>
                <w:rFonts w:eastAsia="Calibri"/>
              </w:rPr>
            </w:pPr>
            <w:r w:rsidRPr="00164197">
              <w:rPr>
                <w:rFonts w:eastAsia="Calibri"/>
              </w:rPr>
              <w:t>+7-927-262-25</w:t>
            </w:r>
            <w:r w:rsidR="00067C05" w:rsidRPr="00164197">
              <w:rPr>
                <w:rFonts w:eastAsia="Calibri"/>
              </w:rPr>
              <w:t>94</w:t>
            </w:r>
          </w:p>
          <w:p w:rsidR="00067C05" w:rsidRPr="00164197" w:rsidRDefault="00BD66AA" w:rsidP="00BD66AA">
            <w:pPr>
              <w:rPr>
                <w:rFonts w:eastAsia="Calibri"/>
                <w:lang w:val="en-US"/>
              </w:rPr>
            </w:pPr>
            <w:r w:rsidRPr="00164197">
              <w:rPr>
                <w:rFonts w:eastAsia="Calibri"/>
                <w:lang w:val="en-US"/>
              </w:rPr>
              <w:t>a</w:t>
            </w:r>
            <w:r w:rsidR="00067C05" w:rsidRPr="00164197">
              <w:rPr>
                <w:rFonts w:eastAsia="Calibri"/>
                <w:lang w:val="en-US"/>
              </w:rPr>
              <w:t>fanasjewa.t2014@yandex.ru</w:t>
            </w:r>
          </w:p>
        </w:tc>
      </w:tr>
      <w:tr w:rsidR="00067C05" w:rsidRPr="00131677" w:rsidTr="00C554B2">
        <w:tc>
          <w:tcPr>
            <w:tcW w:w="445" w:type="dxa"/>
            <w:shd w:val="clear" w:color="auto" w:fill="auto"/>
          </w:tcPr>
          <w:p w:rsidR="00067C05" w:rsidRPr="00CE4799" w:rsidRDefault="00067C05" w:rsidP="00A90051">
            <w:pPr>
              <w:spacing w:line="240" w:lineRule="atLeast"/>
              <w:jc w:val="center"/>
              <w:rPr>
                <w:sz w:val="24"/>
                <w:szCs w:val="24"/>
                <w:highlight w:val="yellow"/>
              </w:rPr>
            </w:pPr>
            <w:r w:rsidRPr="00C00447">
              <w:rPr>
                <w:sz w:val="24"/>
                <w:szCs w:val="24"/>
              </w:rPr>
              <w:t>2.</w:t>
            </w:r>
          </w:p>
        </w:tc>
        <w:tc>
          <w:tcPr>
            <w:tcW w:w="2958" w:type="dxa"/>
            <w:shd w:val="clear" w:color="auto" w:fill="auto"/>
          </w:tcPr>
          <w:p w:rsidR="00067C05" w:rsidRPr="005E04CA" w:rsidRDefault="00067C05" w:rsidP="00067C0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ООШ №</w:t>
            </w:r>
            <w:r w:rsidRPr="005E04CA">
              <w:rPr>
                <w:sz w:val="24"/>
                <w:szCs w:val="24"/>
              </w:rPr>
              <w:t>4 г.о. Отрадный Самарской области</w:t>
            </w:r>
          </w:p>
        </w:tc>
        <w:tc>
          <w:tcPr>
            <w:tcW w:w="2693" w:type="dxa"/>
            <w:shd w:val="clear" w:color="auto" w:fill="auto"/>
          </w:tcPr>
          <w:p w:rsidR="00067C05" w:rsidRDefault="00C00447" w:rsidP="00BD66A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цман</w:t>
            </w:r>
          </w:p>
          <w:p w:rsidR="00C00447" w:rsidRPr="005E04CA" w:rsidRDefault="00C00447" w:rsidP="00BD66A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Михайловна</w:t>
            </w:r>
          </w:p>
        </w:tc>
        <w:tc>
          <w:tcPr>
            <w:tcW w:w="2126" w:type="dxa"/>
            <w:shd w:val="clear" w:color="auto" w:fill="auto"/>
          </w:tcPr>
          <w:p w:rsidR="00067C05" w:rsidRPr="00164197" w:rsidRDefault="00C00447" w:rsidP="00BD66AA">
            <w:pPr>
              <w:spacing w:line="240" w:lineRule="atLeast"/>
              <w:rPr>
                <w:sz w:val="22"/>
                <w:szCs w:val="22"/>
              </w:rPr>
            </w:pPr>
            <w:r w:rsidRPr="00164197">
              <w:rPr>
                <w:sz w:val="22"/>
                <w:szCs w:val="22"/>
              </w:rPr>
              <w:t>заместитель директора по ВР</w:t>
            </w:r>
          </w:p>
        </w:tc>
        <w:tc>
          <w:tcPr>
            <w:tcW w:w="2835" w:type="dxa"/>
            <w:shd w:val="clear" w:color="auto" w:fill="auto"/>
          </w:tcPr>
          <w:p w:rsidR="00067C05" w:rsidRPr="00164197" w:rsidRDefault="00BD66AA" w:rsidP="00BD66AA">
            <w:r w:rsidRPr="00164197">
              <w:t>+7-</w:t>
            </w:r>
            <w:r w:rsidR="00C00447">
              <w:t>9276944860</w:t>
            </w:r>
          </w:p>
          <w:p w:rsidR="00067C05" w:rsidRDefault="00574135" w:rsidP="00BD66AA">
            <w:pPr>
              <w:rPr>
                <w:rStyle w:val="ad"/>
              </w:rPr>
            </w:pPr>
            <w:hyperlink r:id="rId26" w:history="1">
              <w:r w:rsidR="00067C05" w:rsidRPr="00164197">
                <w:rPr>
                  <w:rStyle w:val="ad"/>
                </w:rPr>
                <w:t>school4_otr@samara.edu.ru</w:t>
              </w:r>
            </w:hyperlink>
          </w:p>
          <w:p w:rsidR="00C00447" w:rsidRPr="00983C6F" w:rsidRDefault="00574135" w:rsidP="00BD66AA">
            <w:hyperlink r:id="rId27" w:history="1">
              <w:r w:rsidR="00C00447" w:rsidRPr="00902188">
                <w:rPr>
                  <w:rStyle w:val="ad"/>
                  <w:lang w:val="en-US"/>
                </w:rPr>
                <w:t>tmgetsman</w:t>
              </w:r>
              <w:r w:rsidR="00C00447" w:rsidRPr="001A49A8">
                <w:rPr>
                  <w:rStyle w:val="ad"/>
                </w:rPr>
                <w:t>@</w:t>
              </w:r>
              <w:r w:rsidR="00C00447" w:rsidRPr="00902188">
                <w:rPr>
                  <w:rStyle w:val="ad"/>
                  <w:lang w:val="en-US"/>
                </w:rPr>
                <w:t>mail</w:t>
              </w:r>
              <w:r w:rsidR="00C00447" w:rsidRPr="001A49A8">
                <w:rPr>
                  <w:rStyle w:val="ad"/>
                </w:rPr>
                <w:t>.</w:t>
              </w:r>
              <w:r w:rsidR="00C00447" w:rsidRPr="00902188">
                <w:rPr>
                  <w:rStyle w:val="ad"/>
                  <w:lang w:val="en-US"/>
                </w:rPr>
                <w:t>ru</w:t>
              </w:r>
            </w:hyperlink>
            <w:r w:rsidR="00C00447" w:rsidRPr="001A49A8">
              <w:t xml:space="preserve"> </w:t>
            </w:r>
          </w:p>
        </w:tc>
      </w:tr>
      <w:tr w:rsidR="00067C05" w:rsidRPr="00131677" w:rsidTr="00C554B2">
        <w:tc>
          <w:tcPr>
            <w:tcW w:w="445" w:type="dxa"/>
            <w:shd w:val="clear" w:color="auto" w:fill="auto"/>
          </w:tcPr>
          <w:p w:rsidR="00067C05" w:rsidRPr="00CE4799" w:rsidRDefault="00067C05" w:rsidP="00A90051">
            <w:pPr>
              <w:spacing w:line="240" w:lineRule="atLeast"/>
              <w:jc w:val="center"/>
              <w:rPr>
                <w:sz w:val="24"/>
                <w:szCs w:val="24"/>
                <w:highlight w:val="yellow"/>
              </w:rPr>
            </w:pPr>
            <w:r w:rsidRPr="00CE4799">
              <w:rPr>
                <w:sz w:val="24"/>
                <w:szCs w:val="24"/>
              </w:rPr>
              <w:t>3.</w:t>
            </w:r>
          </w:p>
        </w:tc>
        <w:tc>
          <w:tcPr>
            <w:tcW w:w="2958" w:type="dxa"/>
            <w:shd w:val="clear" w:color="auto" w:fill="auto"/>
          </w:tcPr>
          <w:p w:rsidR="00067C05" w:rsidRPr="005E04CA" w:rsidRDefault="00067C05" w:rsidP="00067C0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СОШ №</w:t>
            </w:r>
            <w:r w:rsidRPr="005E04CA">
              <w:rPr>
                <w:sz w:val="24"/>
                <w:szCs w:val="24"/>
              </w:rPr>
              <w:t>6 г.о. Отрадный Самарской области</w:t>
            </w:r>
          </w:p>
        </w:tc>
        <w:tc>
          <w:tcPr>
            <w:tcW w:w="2693" w:type="dxa"/>
            <w:shd w:val="clear" w:color="auto" w:fill="auto"/>
          </w:tcPr>
          <w:p w:rsidR="00BD66AA" w:rsidRDefault="00BD66AA" w:rsidP="00BD66A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</w:t>
            </w:r>
          </w:p>
          <w:p w:rsidR="00067C05" w:rsidRPr="005E04CA" w:rsidRDefault="00067C05" w:rsidP="00BD66AA">
            <w:pPr>
              <w:spacing w:line="240" w:lineRule="atLeast"/>
              <w:rPr>
                <w:sz w:val="24"/>
                <w:szCs w:val="24"/>
              </w:rPr>
            </w:pPr>
            <w:r w:rsidRPr="005E04CA">
              <w:rPr>
                <w:sz w:val="24"/>
                <w:szCs w:val="24"/>
              </w:rPr>
              <w:t>Екатерина Валерьевна</w:t>
            </w:r>
          </w:p>
        </w:tc>
        <w:tc>
          <w:tcPr>
            <w:tcW w:w="2126" w:type="dxa"/>
            <w:shd w:val="clear" w:color="auto" w:fill="auto"/>
          </w:tcPr>
          <w:p w:rsidR="00067C05" w:rsidRPr="00164197" w:rsidRDefault="00BD66AA" w:rsidP="00BD66AA">
            <w:pPr>
              <w:spacing w:line="240" w:lineRule="atLeast"/>
              <w:rPr>
                <w:sz w:val="22"/>
                <w:szCs w:val="22"/>
              </w:rPr>
            </w:pPr>
            <w:r w:rsidRPr="00164197">
              <w:rPr>
                <w:sz w:val="22"/>
                <w:szCs w:val="22"/>
              </w:rPr>
              <w:t>п</w:t>
            </w:r>
            <w:r w:rsidR="00067C05" w:rsidRPr="00164197">
              <w:rPr>
                <w:sz w:val="22"/>
                <w:szCs w:val="22"/>
              </w:rPr>
              <w:t>едагог-организатор</w:t>
            </w:r>
          </w:p>
        </w:tc>
        <w:tc>
          <w:tcPr>
            <w:tcW w:w="2835" w:type="dxa"/>
            <w:shd w:val="clear" w:color="auto" w:fill="auto"/>
          </w:tcPr>
          <w:p w:rsidR="00067C05" w:rsidRPr="00164197" w:rsidRDefault="00BD66AA" w:rsidP="00BD66AA">
            <w:r w:rsidRPr="00164197">
              <w:t>+7-937-176-06</w:t>
            </w:r>
            <w:r w:rsidR="00067C05" w:rsidRPr="00164197">
              <w:t>00</w:t>
            </w:r>
          </w:p>
          <w:p w:rsidR="00067C05" w:rsidRPr="00164197" w:rsidRDefault="00574135" w:rsidP="00BD66AA">
            <w:hyperlink r:id="rId28" w:history="1">
              <w:r w:rsidR="00FE05A5" w:rsidRPr="00164197">
                <w:rPr>
                  <w:rStyle w:val="ad"/>
                  <w:lang w:val="en-US"/>
                </w:rPr>
                <w:t>schoolotr</w:t>
              </w:r>
              <w:r w:rsidR="00FE05A5" w:rsidRPr="00C00447">
                <w:rPr>
                  <w:rStyle w:val="ad"/>
                </w:rPr>
                <w:t>6@</w:t>
              </w:r>
              <w:r w:rsidR="00FE05A5" w:rsidRPr="00164197">
                <w:rPr>
                  <w:rStyle w:val="ad"/>
                  <w:lang w:val="en-US"/>
                </w:rPr>
                <w:t>yandex</w:t>
              </w:r>
              <w:r w:rsidR="00FE05A5" w:rsidRPr="00C00447">
                <w:rPr>
                  <w:rStyle w:val="ad"/>
                </w:rPr>
                <w:t>.</w:t>
              </w:r>
              <w:r w:rsidR="00FE05A5" w:rsidRPr="00164197">
                <w:rPr>
                  <w:rStyle w:val="ad"/>
                  <w:lang w:val="en-US"/>
                </w:rPr>
                <w:t>ru</w:t>
              </w:r>
            </w:hyperlink>
          </w:p>
          <w:p w:rsidR="00FE05A5" w:rsidRPr="00164197" w:rsidRDefault="00FE05A5" w:rsidP="00BD66AA">
            <w:proofErr w:type="spellStart"/>
            <w:r w:rsidRPr="00164197">
              <w:rPr>
                <w:lang w:val="en-US"/>
              </w:rPr>
              <w:t>missmiraRK</w:t>
            </w:r>
            <w:proofErr w:type="spellEnd"/>
            <w:r w:rsidRPr="00C00447">
              <w:t>1988@</w:t>
            </w:r>
            <w:r w:rsidRPr="00164197">
              <w:rPr>
                <w:lang w:val="en-US"/>
              </w:rPr>
              <w:t>yandex</w:t>
            </w:r>
            <w:r w:rsidRPr="00C00447">
              <w:t>.</w:t>
            </w:r>
            <w:r w:rsidRPr="00164197">
              <w:rPr>
                <w:lang w:val="en-US"/>
              </w:rPr>
              <w:t>ru</w:t>
            </w:r>
          </w:p>
        </w:tc>
      </w:tr>
      <w:tr w:rsidR="00067C05" w:rsidRPr="00131677" w:rsidTr="00C554B2">
        <w:tc>
          <w:tcPr>
            <w:tcW w:w="445" w:type="dxa"/>
            <w:shd w:val="clear" w:color="auto" w:fill="auto"/>
          </w:tcPr>
          <w:p w:rsidR="00067C05" w:rsidRPr="00CE4799" w:rsidRDefault="00067C05" w:rsidP="00A90051">
            <w:pPr>
              <w:spacing w:line="240" w:lineRule="atLeast"/>
              <w:jc w:val="center"/>
              <w:rPr>
                <w:sz w:val="24"/>
                <w:szCs w:val="24"/>
                <w:highlight w:val="yellow"/>
              </w:rPr>
            </w:pPr>
            <w:r w:rsidRPr="00934DFA">
              <w:rPr>
                <w:sz w:val="24"/>
                <w:szCs w:val="24"/>
              </w:rPr>
              <w:t>4.</w:t>
            </w:r>
          </w:p>
        </w:tc>
        <w:tc>
          <w:tcPr>
            <w:tcW w:w="2958" w:type="dxa"/>
            <w:shd w:val="clear" w:color="auto" w:fill="auto"/>
          </w:tcPr>
          <w:p w:rsidR="00067C05" w:rsidRPr="005E04CA" w:rsidRDefault="00BD66AA" w:rsidP="00067C0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г</w:t>
            </w:r>
            <w:r w:rsidR="00067C05">
              <w:rPr>
                <w:sz w:val="24"/>
                <w:szCs w:val="24"/>
              </w:rPr>
              <w:t>имназия «ОЦ</w:t>
            </w:r>
            <w:r w:rsidR="00067C05" w:rsidRPr="005E04CA">
              <w:rPr>
                <w:sz w:val="24"/>
                <w:szCs w:val="24"/>
              </w:rPr>
              <w:t xml:space="preserve"> </w:t>
            </w:r>
            <w:r w:rsidR="00067C05">
              <w:rPr>
                <w:sz w:val="24"/>
                <w:szCs w:val="24"/>
              </w:rPr>
              <w:t>«</w:t>
            </w:r>
            <w:r w:rsidR="00067C05" w:rsidRPr="005E04CA">
              <w:rPr>
                <w:sz w:val="24"/>
                <w:szCs w:val="24"/>
              </w:rPr>
              <w:t>Гармония</w:t>
            </w:r>
            <w:r w:rsidR="00067C05">
              <w:rPr>
                <w:sz w:val="24"/>
                <w:szCs w:val="24"/>
              </w:rPr>
              <w:t>»</w:t>
            </w:r>
            <w:r w:rsidR="00067C05" w:rsidRPr="005E04CA">
              <w:rPr>
                <w:sz w:val="24"/>
                <w:szCs w:val="24"/>
              </w:rPr>
              <w:t xml:space="preserve"> г.о. </w:t>
            </w:r>
            <w:proofErr w:type="gramStart"/>
            <w:r w:rsidR="00067C05" w:rsidRPr="005E04CA">
              <w:rPr>
                <w:sz w:val="24"/>
                <w:szCs w:val="24"/>
              </w:rPr>
              <w:t>Отрадный</w:t>
            </w:r>
            <w:proofErr w:type="gramEnd"/>
            <w:r w:rsidR="00067C05" w:rsidRPr="005E04CA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2693" w:type="dxa"/>
            <w:shd w:val="clear" w:color="auto" w:fill="auto"/>
          </w:tcPr>
          <w:p w:rsidR="007F0571" w:rsidRDefault="007F0571" w:rsidP="007F057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</w:t>
            </w:r>
          </w:p>
          <w:p w:rsidR="00067C05" w:rsidRPr="005E04CA" w:rsidRDefault="007F0571" w:rsidP="007F057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я Игоревна</w:t>
            </w:r>
          </w:p>
        </w:tc>
        <w:tc>
          <w:tcPr>
            <w:tcW w:w="2126" w:type="dxa"/>
            <w:shd w:val="clear" w:color="auto" w:fill="auto"/>
          </w:tcPr>
          <w:p w:rsidR="00067C05" w:rsidRPr="00164197" w:rsidRDefault="00BD66AA" w:rsidP="00BD66AA">
            <w:pPr>
              <w:spacing w:line="240" w:lineRule="atLeast"/>
              <w:rPr>
                <w:sz w:val="22"/>
                <w:szCs w:val="22"/>
              </w:rPr>
            </w:pPr>
            <w:r w:rsidRPr="00164197">
              <w:rPr>
                <w:sz w:val="22"/>
                <w:szCs w:val="22"/>
              </w:rPr>
              <w:t>п</w:t>
            </w:r>
            <w:r w:rsidR="007F0571" w:rsidRPr="00164197">
              <w:rPr>
                <w:sz w:val="22"/>
                <w:szCs w:val="22"/>
              </w:rPr>
              <w:t>едагог дополнительного образования</w:t>
            </w:r>
          </w:p>
        </w:tc>
        <w:tc>
          <w:tcPr>
            <w:tcW w:w="2835" w:type="dxa"/>
            <w:shd w:val="clear" w:color="auto" w:fill="auto"/>
          </w:tcPr>
          <w:p w:rsidR="007F0571" w:rsidRPr="00164197" w:rsidRDefault="007F0571" w:rsidP="007F0571">
            <w:pPr>
              <w:spacing w:line="240" w:lineRule="atLeast"/>
            </w:pPr>
            <w:r w:rsidRPr="00164197">
              <w:t>8-908-392-9480</w:t>
            </w:r>
          </w:p>
          <w:p w:rsidR="00067C05" w:rsidRPr="00164197" w:rsidRDefault="007F0571" w:rsidP="007F0571">
            <w:r w:rsidRPr="00164197">
              <w:t>dmigena@mail.ru</w:t>
            </w:r>
          </w:p>
        </w:tc>
      </w:tr>
      <w:tr w:rsidR="00067C05" w:rsidRPr="00131677" w:rsidTr="00C554B2">
        <w:tc>
          <w:tcPr>
            <w:tcW w:w="445" w:type="dxa"/>
            <w:shd w:val="clear" w:color="auto" w:fill="auto"/>
          </w:tcPr>
          <w:p w:rsidR="00067C05" w:rsidRPr="00CE4799" w:rsidRDefault="00067C05" w:rsidP="00A90051">
            <w:pPr>
              <w:spacing w:line="240" w:lineRule="atLeast"/>
              <w:jc w:val="center"/>
              <w:rPr>
                <w:sz w:val="24"/>
                <w:szCs w:val="24"/>
                <w:highlight w:val="yellow"/>
              </w:rPr>
            </w:pPr>
            <w:r w:rsidRPr="00232C55">
              <w:rPr>
                <w:sz w:val="24"/>
                <w:szCs w:val="24"/>
              </w:rPr>
              <w:t>5.</w:t>
            </w:r>
          </w:p>
        </w:tc>
        <w:tc>
          <w:tcPr>
            <w:tcW w:w="2958" w:type="dxa"/>
            <w:shd w:val="clear" w:color="auto" w:fill="auto"/>
          </w:tcPr>
          <w:p w:rsidR="00067C05" w:rsidRPr="005E04CA" w:rsidRDefault="00BD66AA" w:rsidP="00067C0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СОШ №</w:t>
            </w:r>
            <w:r w:rsidR="00067C05" w:rsidRPr="005E04CA">
              <w:rPr>
                <w:sz w:val="24"/>
                <w:szCs w:val="24"/>
              </w:rPr>
              <w:t xml:space="preserve">8 им. С.П. Алексеева г.о. </w:t>
            </w:r>
            <w:proofErr w:type="gramStart"/>
            <w:r w:rsidR="00067C05" w:rsidRPr="005E04CA">
              <w:rPr>
                <w:sz w:val="24"/>
                <w:szCs w:val="24"/>
              </w:rPr>
              <w:t>Отрадный</w:t>
            </w:r>
            <w:proofErr w:type="gramEnd"/>
            <w:r w:rsidR="00067C05" w:rsidRPr="005E04CA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2693" w:type="dxa"/>
            <w:shd w:val="clear" w:color="auto" w:fill="auto"/>
          </w:tcPr>
          <w:p w:rsidR="00BD66AA" w:rsidRDefault="00BD66AA" w:rsidP="00BD66A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а</w:t>
            </w:r>
          </w:p>
          <w:p w:rsidR="00067C05" w:rsidRPr="005E04CA" w:rsidRDefault="00067C05" w:rsidP="00BD66AA">
            <w:pPr>
              <w:spacing w:line="240" w:lineRule="atLeast"/>
              <w:rPr>
                <w:sz w:val="24"/>
                <w:szCs w:val="24"/>
              </w:rPr>
            </w:pPr>
            <w:r w:rsidRPr="005E04CA">
              <w:rPr>
                <w:sz w:val="24"/>
                <w:szCs w:val="24"/>
              </w:rPr>
              <w:t>Анастасия Александровна</w:t>
            </w:r>
          </w:p>
        </w:tc>
        <w:tc>
          <w:tcPr>
            <w:tcW w:w="2126" w:type="dxa"/>
            <w:shd w:val="clear" w:color="auto" w:fill="auto"/>
          </w:tcPr>
          <w:p w:rsidR="00067C05" w:rsidRPr="00164197" w:rsidRDefault="00232C55" w:rsidP="00BD66A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2835" w:type="dxa"/>
            <w:shd w:val="clear" w:color="auto" w:fill="auto"/>
          </w:tcPr>
          <w:p w:rsidR="00067C05" w:rsidRPr="00164197" w:rsidRDefault="00BD66AA" w:rsidP="00BD66AA">
            <w:pPr>
              <w:rPr>
                <w:color w:val="000000"/>
              </w:rPr>
            </w:pPr>
            <w:r w:rsidRPr="00164197">
              <w:rPr>
                <w:color w:val="000000"/>
              </w:rPr>
              <w:t>+7-927-736-20</w:t>
            </w:r>
            <w:r w:rsidR="00067C05" w:rsidRPr="00164197">
              <w:rPr>
                <w:color w:val="000000"/>
              </w:rPr>
              <w:t>20</w:t>
            </w:r>
          </w:p>
          <w:p w:rsidR="00067C05" w:rsidRPr="00164197" w:rsidRDefault="00574135" w:rsidP="00BD66AA">
            <w:hyperlink r:id="rId29" w:history="1">
              <w:r w:rsidR="00067C05" w:rsidRPr="00164197">
                <w:rPr>
                  <w:rStyle w:val="ad"/>
                  <w:color w:val="000000"/>
                </w:rPr>
                <w:t>nasyashishka@mail.ru</w:t>
              </w:r>
            </w:hyperlink>
          </w:p>
        </w:tc>
      </w:tr>
      <w:tr w:rsidR="00067C05" w:rsidRPr="00131677" w:rsidTr="00C554B2">
        <w:tc>
          <w:tcPr>
            <w:tcW w:w="445" w:type="dxa"/>
            <w:shd w:val="clear" w:color="auto" w:fill="auto"/>
          </w:tcPr>
          <w:p w:rsidR="00067C05" w:rsidRPr="00CE4799" w:rsidRDefault="00067C05" w:rsidP="00A90051">
            <w:pPr>
              <w:spacing w:line="240" w:lineRule="atLeast"/>
              <w:jc w:val="center"/>
              <w:rPr>
                <w:sz w:val="24"/>
                <w:szCs w:val="24"/>
                <w:highlight w:val="yellow"/>
              </w:rPr>
            </w:pPr>
            <w:r w:rsidRPr="007A6C30">
              <w:rPr>
                <w:sz w:val="24"/>
                <w:szCs w:val="24"/>
              </w:rPr>
              <w:t>6.</w:t>
            </w:r>
          </w:p>
        </w:tc>
        <w:tc>
          <w:tcPr>
            <w:tcW w:w="2958" w:type="dxa"/>
            <w:shd w:val="clear" w:color="auto" w:fill="auto"/>
          </w:tcPr>
          <w:p w:rsidR="00067C05" w:rsidRPr="005E04CA" w:rsidRDefault="00BD66AA" w:rsidP="00BD66A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СОШ №1</w:t>
            </w:r>
            <w:r w:rsidR="00067C05" w:rsidRPr="005E04CA">
              <w:rPr>
                <w:sz w:val="24"/>
                <w:szCs w:val="24"/>
              </w:rPr>
              <w:t>0 «ОЦ</w:t>
            </w:r>
            <w:r>
              <w:rPr>
                <w:sz w:val="24"/>
                <w:szCs w:val="24"/>
              </w:rPr>
              <w:t xml:space="preserve"> ЛИК</w:t>
            </w:r>
            <w:r w:rsidR="00067C05" w:rsidRPr="005E04CA">
              <w:rPr>
                <w:sz w:val="24"/>
                <w:szCs w:val="24"/>
              </w:rPr>
              <w:t>» г.о. Отрадный Самарской области</w:t>
            </w:r>
          </w:p>
        </w:tc>
        <w:tc>
          <w:tcPr>
            <w:tcW w:w="2693" w:type="dxa"/>
            <w:shd w:val="clear" w:color="auto" w:fill="auto"/>
          </w:tcPr>
          <w:p w:rsidR="007A6C30" w:rsidRDefault="007A6C30" w:rsidP="00BD66A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инина</w:t>
            </w:r>
          </w:p>
          <w:p w:rsidR="00067C05" w:rsidRPr="005E04CA" w:rsidRDefault="007A6C30" w:rsidP="00BD66A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Валерьевна</w:t>
            </w:r>
          </w:p>
        </w:tc>
        <w:tc>
          <w:tcPr>
            <w:tcW w:w="2126" w:type="dxa"/>
            <w:shd w:val="clear" w:color="auto" w:fill="auto"/>
          </w:tcPr>
          <w:p w:rsidR="00067C05" w:rsidRPr="00164197" w:rsidRDefault="007A6C30" w:rsidP="00BD66AA">
            <w:pPr>
              <w:spacing w:line="240" w:lineRule="atLeast"/>
              <w:rPr>
                <w:sz w:val="22"/>
                <w:szCs w:val="22"/>
              </w:rPr>
            </w:pPr>
            <w:r w:rsidRPr="00164197">
              <w:rPr>
                <w:sz w:val="22"/>
                <w:szCs w:val="22"/>
              </w:rPr>
              <w:t>старшая вожатая</w:t>
            </w:r>
          </w:p>
        </w:tc>
        <w:tc>
          <w:tcPr>
            <w:tcW w:w="2835" w:type="dxa"/>
            <w:shd w:val="clear" w:color="auto" w:fill="auto"/>
          </w:tcPr>
          <w:p w:rsidR="00067C05" w:rsidRPr="00164197" w:rsidRDefault="007A6C30" w:rsidP="00BD66AA">
            <w:r w:rsidRPr="00164197">
              <w:t>тел. 8(84661)51297</w:t>
            </w:r>
          </w:p>
        </w:tc>
      </w:tr>
    </w:tbl>
    <w:p w:rsidR="0042549C" w:rsidRDefault="0042549C" w:rsidP="000A139A">
      <w:pPr>
        <w:ind w:firstLine="284"/>
        <w:jc w:val="both"/>
        <w:rPr>
          <w:sz w:val="28"/>
          <w:szCs w:val="28"/>
        </w:rPr>
      </w:pPr>
    </w:p>
    <w:sectPr w:rsidR="0042549C" w:rsidSect="00164197">
      <w:pgSz w:w="11906" w:h="16838"/>
      <w:pgMar w:top="709" w:right="850" w:bottom="53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135" w:rsidRDefault="00574135" w:rsidP="00562588">
      <w:r>
        <w:separator/>
      </w:r>
    </w:p>
  </w:endnote>
  <w:endnote w:type="continuationSeparator" w:id="0">
    <w:p w:rsidR="00574135" w:rsidRDefault="00574135" w:rsidP="0056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135" w:rsidRDefault="00574135" w:rsidP="00562588">
      <w:r>
        <w:separator/>
      </w:r>
    </w:p>
  </w:footnote>
  <w:footnote w:type="continuationSeparator" w:id="0">
    <w:p w:rsidR="00574135" w:rsidRDefault="00574135" w:rsidP="00562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49CD"/>
    <w:multiLevelType w:val="hybridMultilevel"/>
    <w:tmpl w:val="2758E1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A5A0F"/>
    <w:multiLevelType w:val="hybridMultilevel"/>
    <w:tmpl w:val="7E840D3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4C50F3B"/>
    <w:multiLevelType w:val="hybridMultilevel"/>
    <w:tmpl w:val="F7BA2E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A275CD"/>
    <w:multiLevelType w:val="hybridMultilevel"/>
    <w:tmpl w:val="488C89FC"/>
    <w:lvl w:ilvl="0" w:tplc="C7C44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8D289F6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124D68"/>
    <w:multiLevelType w:val="hybridMultilevel"/>
    <w:tmpl w:val="FEA80338"/>
    <w:lvl w:ilvl="0" w:tplc="2078075A">
      <w:start w:val="1"/>
      <w:numFmt w:val="bullet"/>
      <w:lvlText w:val=""/>
      <w:lvlJc w:val="left"/>
      <w:pPr>
        <w:tabs>
          <w:tab w:val="num" w:pos="624"/>
        </w:tabs>
        <w:ind w:left="624" w:hanging="267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D34ED26E">
      <w:start w:val="10"/>
      <w:numFmt w:val="decimal"/>
      <w:lvlText w:val="%3"/>
      <w:lvlJc w:val="left"/>
      <w:pPr>
        <w:ind w:left="2160" w:hanging="360"/>
      </w:pPr>
      <w:rPr>
        <w:rFonts w:hint="default"/>
        <w:u w:val="single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B740F"/>
    <w:multiLevelType w:val="hybridMultilevel"/>
    <w:tmpl w:val="9BBAB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41C12"/>
    <w:multiLevelType w:val="hybridMultilevel"/>
    <w:tmpl w:val="30A20FF6"/>
    <w:lvl w:ilvl="0" w:tplc="8F9CF11E">
      <w:start w:val="1"/>
      <w:numFmt w:val="decimal"/>
      <w:lvlText w:val="%1."/>
      <w:lvlJc w:val="left"/>
      <w:pPr>
        <w:ind w:left="15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7">
    <w:nsid w:val="4CAA4C1B"/>
    <w:multiLevelType w:val="hybridMultilevel"/>
    <w:tmpl w:val="E69439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225032"/>
    <w:multiLevelType w:val="hybridMultilevel"/>
    <w:tmpl w:val="BAFE1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A2654"/>
    <w:multiLevelType w:val="hybridMultilevel"/>
    <w:tmpl w:val="76D0A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784382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917"/>
    <w:rsid w:val="000016EF"/>
    <w:rsid w:val="00016DAB"/>
    <w:rsid w:val="00067A5B"/>
    <w:rsid w:val="00067C05"/>
    <w:rsid w:val="00085895"/>
    <w:rsid w:val="00087E64"/>
    <w:rsid w:val="000A139A"/>
    <w:rsid w:val="000A66E1"/>
    <w:rsid w:val="000C78C6"/>
    <w:rsid w:val="000D0675"/>
    <w:rsid w:val="000D2C9E"/>
    <w:rsid w:val="000F7C1A"/>
    <w:rsid w:val="001069B4"/>
    <w:rsid w:val="001431F3"/>
    <w:rsid w:val="00164197"/>
    <w:rsid w:val="001645AD"/>
    <w:rsid w:val="00174565"/>
    <w:rsid w:val="00185459"/>
    <w:rsid w:val="001A1CD7"/>
    <w:rsid w:val="001A49A8"/>
    <w:rsid w:val="001A4CDD"/>
    <w:rsid w:val="001C2FC0"/>
    <w:rsid w:val="001E41CB"/>
    <w:rsid w:val="0021433B"/>
    <w:rsid w:val="00232C55"/>
    <w:rsid w:val="00242BCF"/>
    <w:rsid w:val="0026248A"/>
    <w:rsid w:val="002A1FF0"/>
    <w:rsid w:val="002C2A52"/>
    <w:rsid w:val="002D5E2C"/>
    <w:rsid w:val="002E279D"/>
    <w:rsid w:val="002F631E"/>
    <w:rsid w:val="002F7D58"/>
    <w:rsid w:val="00301C45"/>
    <w:rsid w:val="003632F2"/>
    <w:rsid w:val="0036591C"/>
    <w:rsid w:val="00376846"/>
    <w:rsid w:val="00377B90"/>
    <w:rsid w:val="003B739D"/>
    <w:rsid w:val="003C1AC9"/>
    <w:rsid w:val="003D1849"/>
    <w:rsid w:val="003D4FCB"/>
    <w:rsid w:val="0040346A"/>
    <w:rsid w:val="004120B1"/>
    <w:rsid w:val="0042549C"/>
    <w:rsid w:val="00434CAE"/>
    <w:rsid w:val="0044531F"/>
    <w:rsid w:val="00451280"/>
    <w:rsid w:val="00454479"/>
    <w:rsid w:val="00461BE7"/>
    <w:rsid w:val="004657F5"/>
    <w:rsid w:val="0046687D"/>
    <w:rsid w:val="0047565E"/>
    <w:rsid w:val="00493448"/>
    <w:rsid w:val="00494149"/>
    <w:rsid w:val="004B7F27"/>
    <w:rsid w:val="004E4917"/>
    <w:rsid w:val="004F7458"/>
    <w:rsid w:val="005071CA"/>
    <w:rsid w:val="005115CE"/>
    <w:rsid w:val="00515576"/>
    <w:rsid w:val="00562588"/>
    <w:rsid w:val="0056498E"/>
    <w:rsid w:val="005665E6"/>
    <w:rsid w:val="00574135"/>
    <w:rsid w:val="0058385D"/>
    <w:rsid w:val="00624594"/>
    <w:rsid w:val="0066419E"/>
    <w:rsid w:val="006803FB"/>
    <w:rsid w:val="006A3C6F"/>
    <w:rsid w:val="006B1A36"/>
    <w:rsid w:val="006F0B69"/>
    <w:rsid w:val="00715850"/>
    <w:rsid w:val="00727439"/>
    <w:rsid w:val="00731844"/>
    <w:rsid w:val="00731A42"/>
    <w:rsid w:val="00744C71"/>
    <w:rsid w:val="00766F67"/>
    <w:rsid w:val="007850D5"/>
    <w:rsid w:val="00797FB5"/>
    <w:rsid w:val="007A6C30"/>
    <w:rsid w:val="007B04A2"/>
    <w:rsid w:val="007D0047"/>
    <w:rsid w:val="007D67A3"/>
    <w:rsid w:val="007D6944"/>
    <w:rsid w:val="007F0571"/>
    <w:rsid w:val="008049EF"/>
    <w:rsid w:val="00805DE5"/>
    <w:rsid w:val="00820027"/>
    <w:rsid w:val="00820B38"/>
    <w:rsid w:val="0082663D"/>
    <w:rsid w:val="00837892"/>
    <w:rsid w:val="008710C6"/>
    <w:rsid w:val="00882105"/>
    <w:rsid w:val="0089126C"/>
    <w:rsid w:val="008A2D82"/>
    <w:rsid w:val="008C068F"/>
    <w:rsid w:val="008C47BE"/>
    <w:rsid w:val="008D2AAE"/>
    <w:rsid w:val="00906387"/>
    <w:rsid w:val="0091107D"/>
    <w:rsid w:val="00916E3D"/>
    <w:rsid w:val="0092099E"/>
    <w:rsid w:val="00934DFA"/>
    <w:rsid w:val="00977BEA"/>
    <w:rsid w:val="00977D41"/>
    <w:rsid w:val="00983C6F"/>
    <w:rsid w:val="00992A80"/>
    <w:rsid w:val="00995041"/>
    <w:rsid w:val="009A147C"/>
    <w:rsid w:val="009D0C47"/>
    <w:rsid w:val="00A01275"/>
    <w:rsid w:val="00A01A1E"/>
    <w:rsid w:val="00A068E8"/>
    <w:rsid w:val="00A17B68"/>
    <w:rsid w:val="00A65CDD"/>
    <w:rsid w:val="00AA145A"/>
    <w:rsid w:val="00AB3109"/>
    <w:rsid w:val="00AD2990"/>
    <w:rsid w:val="00AD70AA"/>
    <w:rsid w:val="00AE082E"/>
    <w:rsid w:val="00B032B5"/>
    <w:rsid w:val="00B10537"/>
    <w:rsid w:val="00B336D7"/>
    <w:rsid w:val="00B44726"/>
    <w:rsid w:val="00B57DDE"/>
    <w:rsid w:val="00B61F24"/>
    <w:rsid w:val="00B6385C"/>
    <w:rsid w:val="00B80018"/>
    <w:rsid w:val="00BD66AA"/>
    <w:rsid w:val="00BE4F90"/>
    <w:rsid w:val="00C00423"/>
    <w:rsid w:val="00C00447"/>
    <w:rsid w:val="00C036A3"/>
    <w:rsid w:val="00C1433D"/>
    <w:rsid w:val="00C20CE0"/>
    <w:rsid w:val="00C2685F"/>
    <w:rsid w:val="00C3169C"/>
    <w:rsid w:val="00C41950"/>
    <w:rsid w:val="00C455BD"/>
    <w:rsid w:val="00C554B2"/>
    <w:rsid w:val="00CB2D15"/>
    <w:rsid w:val="00CC67BB"/>
    <w:rsid w:val="00CC6C64"/>
    <w:rsid w:val="00CE4799"/>
    <w:rsid w:val="00D0148B"/>
    <w:rsid w:val="00D12AFE"/>
    <w:rsid w:val="00D1461D"/>
    <w:rsid w:val="00D2125E"/>
    <w:rsid w:val="00D37543"/>
    <w:rsid w:val="00D87CAC"/>
    <w:rsid w:val="00D96B06"/>
    <w:rsid w:val="00DA3FC8"/>
    <w:rsid w:val="00DB2C93"/>
    <w:rsid w:val="00DF112C"/>
    <w:rsid w:val="00E06DB1"/>
    <w:rsid w:val="00E11664"/>
    <w:rsid w:val="00E14529"/>
    <w:rsid w:val="00E43A05"/>
    <w:rsid w:val="00E44FEF"/>
    <w:rsid w:val="00E45A96"/>
    <w:rsid w:val="00E522F9"/>
    <w:rsid w:val="00E52F2E"/>
    <w:rsid w:val="00E71AF5"/>
    <w:rsid w:val="00E80297"/>
    <w:rsid w:val="00E96026"/>
    <w:rsid w:val="00ED3F35"/>
    <w:rsid w:val="00EF2196"/>
    <w:rsid w:val="00F051C0"/>
    <w:rsid w:val="00F311E3"/>
    <w:rsid w:val="00F45F9B"/>
    <w:rsid w:val="00F7665F"/>
    <w:rsid w:val="00FB0B20"/>
    <w:rsid w:val="00FC4BDC"/>
    <w:rsid w:val="00FD3D13"/>
    <w:rsid w:val="00FE05A5"/>
    <w:rsid w:val="00FF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49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91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6687D"/>
    <w:pPr>
      <w:ind w:left="720"/>
      <w:contextualSpacing/>
    </w:pPr>
  </w:style>
  <w:style w:type="paragraph" w:styleId="a7">
    <w:name w:val="Body Text Indent"/>
    <w:basedOn w:val="a"/>
    <w:link w:val="a8"/>
    <w:rsid w:val="003B739D"/>
    <w:pPr>
      <w:ind w:left="212" w:hanging="212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3B7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625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625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625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625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8589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8589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8589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85895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6B1A36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992A8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0D2C9E"/>
    <w:pPr>
      <w:spacing w:after="0" w:line="240" w:lineRule="auto"/>
    </w:pPr>
  </w:style>
  <w:style w:type="character" w:customStyle="1" w:styleId="FontStyle11">
    <w:name w:val="Font Style11"/>
    <w:basedOn w:val="a0"/>
    <w:uiPriority w:val="99"/>
    <w:rsid w:val="0044531F"/>
    <w:rPr>
      <w:rFonts w:ascii="Times New Roman" w:hAnsi="Times New Roman" w:cs="Times New Roman"/>
      <w:spacing w:val="10"/>
      <w:sz w:val="24"/>
      <w:szCs w:val="24"/>
    </w:rPr>
  </w:style>
  <w:style w:type="character" w:customStyle="1" w:styleId="username">
    <w:name w:val="username"/>
    <w:basedOn w:val="a0"/>
    <w:rsid w:val="00E802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inkina.liudmila@yandex.ru" TargetMode="External"/><Relationship Id="rId18" Type="http://schemas.openxmlformats.org/officeDocument/2006/relationships/hyperlink" Target="mailto:anastasiamitr0fanova@yandex.ru" TargetMode="External"/><Relationship Id="rId26" Type="http://schemas.openxmlformats.org/officeDocument/2006/relationships/hyperlink" Target="mailto:school4_otr@samara.edu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okuneva.nadezhda2011@yandex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88466042010@mail.ru" TargetMode="External"/><Relationship Id="rId17" Type="http://schemas.openxmlformats.org/officeDocument/2006/relationships/hyperlink" Target="mailto:86ksenijm@mail.ru" TargetMode="External"/><Relationship Id="rId25" Type="http://schemas.openxmlformats.org/officeDocument/2006/relationships/hyperlink" Target="mailto:abrosimova.lidiy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uganaeva73@mail.ru" TargetMode="External"/><Relationship Id="rId20" Type="http://schemas.openxmlformats.org/officeDocument/2006/relationships/hyperlink" Target="mailto:siezskol@yandex.ru" TargetMode="External"/><Relationship Id="rId29" Type="http://schemas.openxmlformats.org/officeDocument/2006/relationships/hyperlink" Target="mailto:nasyashishka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-sherstobitova@mail.ru" TargetMode="External"/><Relationship Id="rId24" Type="http://schemas.openxmlformats.org/officeDocument/2006/relationships/hyperlink" Target="mailto:sukhareva_tat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liya.kunibaeva@inbox.ru" TargetMode="External"/><Relationship Id="rId23" Type="http://schemas.openxmlformats.org/officeDocument/2006/relationships/hyperlink" Target="mailto:pechinenosch@yandex.ru" TargetMode="External"/><Relationship Id="rId28" Type="http://schemas.openxmlformats.org/officeDocument/2006/relationships/hyperlink" Target="mailto:schoolotr6@yandex.ru" TargetMode="External"/><Relationship Id="rId10" Type="http://schemas.openxmlformats.org/officeDocument/2006/relationships/hyperlink" Target="mailto:school-1@yandex.ru" TargetMode="External"/><Relationship Id="rId19" Type="http://schemas.openxmlformats.org/officeDocument/2006/relationships/hyperlink" Target="mailto:tipikinatamara@mail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nna_kajmasova@mail.ru" TargetMode="External"/><Relationship Id="rId22" Type="http://schemas.openxmlformats.org/officeDocument/2006/relationships/hyperlink" Target="mailto:verailina89@yandex.ru" TargetMode="External"/><Relationship Id="rId27" Type="http://schemas.openxmlformats.org/officeDocument/2006/relationships/hyperlink" Target="mailto:tmgetsman@mail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309F-B902-4FE4-AD66-B0796214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</TotalTime>
  <Pages>3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радненское управление МОиН Самарской области</Company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кова Наталья Николаевна</dc:creator>
  <cp:keywords/>
  <dc:description/>
  <cp:lastModifiedBy>Пичкуров</cp:lastModifiedBy>
  <cp:revision>66</cp:revision>
  <cp:lastPrinted>2020-12-09T10:58:00Z</cp:lastPrinted>
  <dcterms:created xsi:type="dcterms:W3CDTF">2009-08-26T06:44:00Z</dcterms:created>
  <dcterms:modified xsi:type="dcterms:W3CDTF">2020-12-25T07:10:00Z</dcterms:modified>
</cp:coreProperties>
</file>